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90" w:rsidRPr="0093662B" w:rsidRDefault="00313F20" w:rsidP="00421577">
      <w:pPr>
        <w:jc w:val="center"/>
        <w:rPr>
          <w:b/>
        </w:rPr>
      </w:pPr>
      <w:r w:rsidRPr="0093662B">
        <w:rPr>
          <w:b/>
        </w:rPr>
        <w:t>Сведения о доходах, об имуществе и обязательствах имущественного характера</w:t>
      </w:r>
      <w:r w:rsidR="00421577" w:rsidRPr="0093662B">
        <w:rPr>
          <w:b/>
        </w:rPr>
        <w:t xml:space="preserve"> лиц, замещающих государственные должности Российской Федерации (федеральных государственных служащих</w:t>
      </w:r>
      <w:r w:rsidR="00B812FC" w:rsidRPr="0093662B">
        <w:rPr>
          <w:b/>
        </w:rPr>
        <w:t xml:space="preserve"> </w:t>
      </w:r>
      <w:r w:rsidR="004337D6" w:rsidRPr="005C4E1B">
        <w:rPr>
          <w:b/>
        </w:rPr>
        <w:t>М</w:t>
      </w:r>
      <w:r w:rsidR="00B812FC" w:rsidRPr="005C4E1B">
        <w:rPr>
          <w:b/>
        </w:rPr>
        <w:t xml:space="preserve">ТУ Росимущества в Тульской </w:t>
      </w:r>
      <w:r w:rsidR="004337D6" w:rsidRPr="005C4E1B">
        <w:rPr>
          <w:b/>
        </w:rPr>
        <w:t>Рязанской и Орловской областях</w:t>
      </w:r>
      <w:r w:rsidR="00DB3EBC">
        <w:rPr>
          <w:b/>
        </w:rPr>
        <w:t>)</w:t>
      </w:r>
      <w:bookmarkStart w:id="0" w:name="_GoBack"/>
      <w:bookmarkEnd w:id="0"/>
      <w:r w:rsidR="00421577" w:rsidRPr="005C4E1B">
        <w:rPr>
          <w:b/>
        </w:rPr>
        <w:t xml:space="preserve">, их супругов и несовершеннолетних детей </w:t>
      </w:r>
      <w:r w:rsidR="00B812FC" w:rsidRPr="005C4E1B">
        <w:rPr>
          <w:b/>
        </w:rPr>
        <w:br/>
      </w:r>
      <w:r w:rsidR="00421577" w:rsidRPr="005C4E1B">
        <w:rPr>
          <w:b/>
        </w:rPr>
        <w:t xml:space="preserve">за период </w:t>
      </w:r>
      <w:r w:rsidR="00923823" w:rsidRPr="005C4E1B">
        <w:rPr>
          <w:b/>
        </w:rPr>
        <w:t>с 1 января 20</w:t>
      </w:r>
      <w:r w:rsidR="00F01B70" w:rsidRPr="005C4E1B">
        <w:rPr>
          <w:b/>
        </w:rPr>
        <w:t>1</w:t>
      </w:r>
      <w:r w:rsidR="00ED7CA3">
        <w:rPr>
          <w:b/>
        </w:rPr>
        <w:t>8</w:t>
      </w:r>
      <w:r w:rsidR="00923823" w:rsidRPr="005C4E1B">
        <w:rPr>
          <w:b/>
        </w:rPr>
        <w:t xml:space="preserve"> года по 31 декабря 20</w:t>
      </w:r>
      <w:r w:rsidR="00F01B70" w:rsidRPr="005C4E1B">
        <w:rPr>
          <w:b/>
        </w:rPr>
        <w:t>1</w:t>
      </w:r>
      <w:r w:rsidR="00ED7CA3">
        <w:rPr>
          <w:b/>
        </w:rPr>
        <w:t>8</w:t>
      </w:r>
      <w:r w:rsidR="00923823" w:rsidRPr="005C4E1B">
        <w:rPr>
          <w:b/>
        </w:rPr>
        <w:t>года</w:t>
      </w:r>
    </w:p>
    <w:p w:rsidR="00923823" w:rsidRPr="0093662B" w:rsidRDefault="00923823" w:rsidP="00421577">
      <w:pPr>
        <w:jc w:val="center"/>
      </w:pPr>
    </w:p>
    <w:p w:rsidR="00B812FC" w:rsidRPr="0093662B" w:rsidRDefault="00B812FC" w:rsidP="00421577">
      <w:pPr>
        <w:jc w:val="center"/>
      </w:pPr>
    </w:p>
    <w:tbl>
      <w:tblPr>
        <w:tblStyle w:val="a3"/>
        <w:tblW w:w="242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00"/>
        <w:gridCol w:w="1513"/>
        <w:gridCol w:w="2088"/>
        <w:gridCol w:w="1676"/>
        <w:gridCol w:w="1144"/>
        <w:gridCol w:w="1646"/>
        <w:gridCol w:w="1683"/>
        <w:gridCol w:w="1858"/>
        <w:gridCol w:w="1144"/>
        <w:gridCol w:w="1266"/>
        <w:gridCol w:w="1646"/>
        <w:gridCol w:w="1646"/>
        <w:gridCol w:w="1646"/>
        <w:gridCol w:w="1646"/>
        <w:gridCol w:w="1646"/>
      </w:tblGrid>
      <w:tr w:rsidR="000640C6" w:rsidRPr="0093662B" w:rsidTr="00171DC1">
        <w:trPr>
          <w:gridAfter w:val="5"/>
          <w:wAfter w:w="8230" w:type="dxa"/>
          <w:cantSplit/>
        </w:trPr>
        <w:tc>
          <w:tcPr>
            <w:tcW w:w="2000" w:type="dxa"/>
            <w:vMerge w:val="restart"/>
          </w:tcPr>
          <w:p w:rsidR="00B812FC" w:rsidRPr="0093662B" w:rsidRDefault="00B812FC" w:rsidP="00923823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Фамилия, имя, отчество государственного служащего/ члены семьи</w:t>
            </w:r>
          </w:p>
        </w:tc>
        <w:tc>
          <w:tcPr>
            <w:tcW w:w="1513" w:type="dxa"/>
            <w:vMerge w:val="restart"/>
          </w:tcPr>
          <w:p w:rsidR="00B812FC" w:rsidRPr="0093662B" w:rsidRDefault="00B812FC" w:rsidP="00A30393">
            <w:pPr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088" w:type="dxa"/>
            <w:vMerge w:val="restart"/>
          </w:tcPr>
          <w:p w:rsidR="00B812FC" w:rsidRPr="0093662B" w:rsidRDefault="00B812FC" w:rsidP="00923823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149" w:type="dxa"/>
            <w:gridSpan w:val="4"/>
          </w:tcPr>
          <w:p w:rsidR="00B812FC" w:rsidRPr="0093662B" w:rsidRDefault="00B812FC" w:rsidP="00923823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или </w:t>
            </w:r>
          </w:p>
        </w:tc>
        <w:tc>
          <w:tcPr>
            <w:tcW w:w="4268" w:type="dxa"/>
            <w:gridSpan w:val="3"/>
          </w:tcPr>
          <w:p w:rsidR="00B812FC" w:rsidRPr="0093662B" w:rsidRDefault="00B812FC" w:rsidP="00923823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 xml:space="preserve">Перечень объектов недвижимого имущества, находящихся </w:t>
            </w:r>
            <w:proofErr w:type="gramStart"/>
            <w:r w:rsidRPr="0093662B">
              <w:rPr>
                <w:b/>
                <w:sz w:val="20"/>
                <w:szCs w:val="20"/>
              </w:rPr>
              <w:t>в  пользовании</w:t>
            </w:r>
            <w:proofErr w:type="gramEnd"/>
          </w:p>
        </w:tc>
      </w:tr>
      <w:tr w:rsidR="000640C6" w:rsidRPr="0093662B" w:rsidTr="00171DC1">
        <w:trPr>
          <w:gridAfter w:val="5"/>
          <w:wAfter w:w="8230" w:type="dxa"/>
          <w:cantSplit/>
        </w:trPr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4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93662B">
              <w:rPr>
                <w:b/>
                <w:sz w:val="20"/>
                <w:szCs w:val="20"/>
              </w:rPr>
              <w:t>кв.м</w:t>
            </w:r>
            <w:proofErr w:type="spellEnd"/>
            <w:r w:rsidRPr="009366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6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3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858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4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66" w:type="dxa"/>
          </w:tcPr>
          <w:p w:rsidR="00B812FC" w:rsidRPr="0093662B" w:rsidRDefault="00B812FC" w:rsidP="00421577">
            <w:pPr>
              <w:jc w:val="center"/>
              <w:rPr>
                <w:b/>
                <w:sz w:val="20"/>
                <w:szCs w:val="20"/>
              </w:rPr>
            </w:pPr>
            <w:r w:rsidRPr="0093662B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0538C" w:rsidRPr="00533A46" w:rsidTr="00171DC1">
        <w:trPr>
          <w:gridAfter w:val="5"/>
          <w:wAfter w:w="8230" w:type="dxa"/>
          <w:cantSplit/>
          <w:trHeight w:val="589"/>
        </w:trPr>
        <w:tc>
          <w:tcPr>
            <w:tcW w:w="2000" w:type="dxa"/>
            <w:vMerge w:val="restart"/>
          </w:tcPr>
          <w:p w:rsidR="00D0538C" w:rsidRPr="00533A46" w:rsidRDefault="00D0538C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Андрияшина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513" w:type="dxa"/>
            <w:vMerge w:val="restart"/>
          </w:tcPr>
          <w:p w:rsidR="00D0538C" w:rsidRPr="00533A46" w:rsidRDefault="00D0538C" w:rsidP="00683061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 xml:space="preserve">специалист </w:t>
            </w:r>
            <w:r w:rsidR="00683061">
              <w:rPr>
                <w:color w:val="00B050"/>
                <w:sz w:val="20"/>
                <w:szCs w:val="20"/>
              </w:rPr>
              <w:t>1</w:t>
            </w:r>
            <w:r w:rsidRPr="00533A46">
              <w:rPr>
                <w:color w:val="00B050"/>
                <w:sz w:val="20"/>
                <w:szCs w:val="20"/>
              </w:rPr>
              <w:t xml:space="preserve"> разряда</w:t>
            </w:r>
          </w:p>
        </w:tc>
        <w:tc>
          <w:tcPr>
            <w:tcW w:w="2088" w:type="dxa"/>
            <w:vMerge w:val="restart"/>
          </w:tcPr>
          <w:p w:rsidR="00D0538C" w:rsidRPr="00533A46" w:rsidRDefault="00683061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6780,20</w:t>
            </w:r>
          </w:p>
        </w:tc>
        <w:tc>
          <w:tcPr>
            <w:tcW w:w="1676" w:type="dxa"/>
          </w:tcPr>
          <w:p w:rsidR="00D0538C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земельного участка</w:t>
            </w:r>
          </w:p>
        </w:tc>
        <w:tc>
          <w:tcPr>
            <w:tcW w:w="1144" w:type="dxa"/>
          </w:tcPr>
          <w:p w:rsidR="00D0538C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0,1</w:t>
            </w:r>
          </w:p>
        </w:tc>
        <w:tc>
          <w:tcPr>
            <w:tcW w:w="1646" w:type="dxa"/>
          </w:tcPr>
          <w:p w:rsidR="00D0538C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D0538C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D0538C" w:rsidRPr="00533A46" w:rsidRDefault="00D0538C" w:rsidP="005E417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D0538C" w:rsidRPr="00533A46" w:rsidRDefault="00D0538C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D0538C" w:rsidRPr="00533A46" w:rsidRDefault="00D0538C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0538C" w:rsidRPr="00533A46" w:rsidTr="00171DC1">
        <w:trPr>
          <w:gridAfter w:val="5"/>
          <w:wAfter w:w="8230" w:type="dxa"/>
          <w:cantSplit/>
          <w:trHeight w:val="101"/>
        </w:trPr>
        <w:tc>
          <w:tcPr>
            <w:tcW w:w="2000" w:type="dxa"/>
            <w:vMerge/>
          </w:tcPr>
          <w:p w:rsidR="00D0538C" w:rsidRDefault="00D0538C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D0538C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0538C" w:rsidRDefault="00D0538C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D0538C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жилого дома</w:t>
            </w:r>
          </w:p>
        </w:tc>
        <w:tc>
          <w:tcPr>
            <w:tcW w:w="1144" w:type="dxa"/>
          </w:tcPr>
          <w:p w:rsidR="00D0538C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3</w:t>
            </w:r>
          </w:p>
        </w:tc>
        <w:tc>
          <w:tcPr>
            <w:tcW w:w="1646" w:type="dxa"/>
          </w:tcPr>
          <w:p w:rsidR="00D0538C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D0538C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D0538C" w:rsidRPr="00533A46" w:rsidRDefault="00D0538C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0538C" w:rsidRPr="00533A46" w:rsidRDefault="00D0538C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538C" w:rsidRPr="00533A46" w:rsidRDefault="00D0538C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8B2A93" w:rsidRPr="00533A46" w:rsidRDefault="008B2A9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8B2A93" w:rsidRPr="00533A46" w:rsidRDefault="008B2A9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8B2A93" w:rsidRPr="00533A46" w:rsidRDefault="00683061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8151,36</w:t>
            </w:r>
          </w:p>
        </w:tc>
        <w:tc>
          <w:tcPr>
            <w:tcW w:w="1676" w:type="dxa"/>
          </w:tcPr>
          <w:p w:rsidR="008B2A93" w:rsidRPr="00533A46" w:rsidRDefault="00D0538C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D0538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8B2A93" w:rsidRPr="00533A46" w:rsidRDefault="008B2A93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8B2A93" w:rsidRPr="00533A46" w:rsidRDefault="008B2A93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B2A93" w:rsidRPr="00533A46" w:rsidRDefault="00D053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 21053</w:t>
            </w:r>
          </w:p>
        </w:tc>
        <w:tc>
          <w:tcPr>
            <w:tcW w:w="1858" w:type="dxa"/>
          </w:tcPr>
          <w:p w:rsidR="008B2A93" w:rsidRPr="00533A46" w:rsidRDefault="00D0538C" w:rsidP="005E4170">
            <w:pPr>
              <w:jc w:val="center"/>
              <w:rPr>
                <w:color w:val="00B050"/>
                <w:sz w:val="20"/>
                <w:szCs w:val="20"/>
              </w:rPr>
            </w:pPr>
            <w:r w:rsidRPr="00D0538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8B2A93" w:rsidRPr="00533A46" w:rsidRDefault="008B2A9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8B2A93" w:rsidRPr="00533A46" w:rsidRDefault="008B2A9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533A46" w:rsidTr="00171DC1">
        <w:trPr>
          <w:gridAfter w:val="5"/>
          <w:wAfter w:w="8230" w:type="dxa"/>
          <w:cantSplit/>
        </w:trPr>
        <w:tc>
          <w:tcPr>
            <w:tcW w:w="14752" w:type="dxa"/>
            <w:gridSpan w:val="9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301098" w:rsidRDefault="004337D6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b/>
                <w:color w:val="00B050"/>
                <w:sz w:val="20"/>
                <w:szCs w:val="20"/>
              </w:rPr>
              <w:t>Архипова Анна Васильевна</w:t>
            </w:r>
          </w:p>
        </w:tc>
        <w:tc>
          <w:tcPr>
            <w:tcW w:w="1513" w:type="dxa"/>
          </w:tcPr>
          <w:p w:rsidR="00022E57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</w:t>
            </w:r>
            <w:r w:rsidR="004337D6" w:rsidRPr="00301098">
              <w:rPr>
                <w:color w:val="00B050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2088" w:type="dxa"/>
          </w:tcPr>
          <w:p w:rsidR="00022E57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6997,36</w:t>
            </w:r>
          </w:p>
        </w:tc>
        <w:tc>
          <w:tcPr>
            <w:tcW w:w="1676" w:type="dxa"/>
          </w:tcPr>
          <w:p w:rsidR="00022E57" w:rsidRPr="00301098" w:rsidRDefault="00345D03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½ дол</w:t>
            </w:r>
            <w:r w:rsidR="005008F3" w:rsidRPr="00301098">
              <w:rPr>
                <w:color w:val="00B050"/>
                <w:sz w:val="20"/>
                <w:szCs w:val="20"/>
              </w:rPr>
              <w:t>я</w:t>
            </w:r>
            <w:r w:rsidRPr="00301098">
              <w:rPr>
                <w:color w:val="00B050"/>
                <w:sz w:val="20"/>
                <w:szCs w:val="20"/>
              </w:rPr>
              <w:t xml:space="preserve"> квартиры</w:t>
            </w:r>
          </w:p>
        </w:tc>
        <w:tc>
          <w:tcPr>
            <w:tcW w:w="1144" w:type="dxa"/>
          </w:tcPr>
          <w:p w:rsidR="00022E57" w:rsidRPr="00301098" w:rsidRDefault="00345D0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67,7</w:t>
            </w:r>
          </w:p>
        </w:tc>
        <w:tc>
          <w:tcPr>
            <w:tcW w:w="1646" w:type="dxa"/>
          </w:tcPr>
          <w:p w:rsidR="00022E57" w:rsidRPr="00301098" w:rsidRDefault="00345D0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022E57" w:rsidRPr="00301098" w:rsidRDefault="00345D0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22E57" w:rsidRPr="00301098" w:rsidRDefault="00345D03" w:rsidP="005E4170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022E57" w:rsidRPr="00301098" w:rsidRDefault="00345D0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66,4</w:t>
            </w:r>
          </w:p>
        </w:tc>
        <w:tc>
          <w:tcPr>
            <w:tcW w:w="1266" w:type="dxa"/>
          </w:tcPr>
          <w:p w:rsidR="00022E57" w:rsidRPr="00301098" w:rsidRDefault="00345D0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301098" w:rsidRPr="00533A46" w:rsidTr="00301098">
        <w:trPr>
          <w:gridAfter w:val="5"/>
          <w:wAfter w:w="8230" w:type="dxa"/>
          <w:cantSplit/>
          <w:trHeight w:val="255"/>
        </w:trPr>
        <w:tc>
          <w:tcPr>
            <w:tcW w:w="2000" w:type="dxa"/>
            <w:vMerge w:val="restart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6100,00</w:t>
            </w:r>
          </w:p>
        </w:tc>
        <w:tc>
          <w:tcPr>
            <w:tcW w:w="1676" w:type="dxa"/>
            <w:vMerge w:val="restart"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vMerge w:val="restart"/>
          </w:tcPr>
          <w:p w:rsidR="00301098" w:rsidRPr="00301098" w:rsidRDefault="00301098" w:rsidP="00345D03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28454,0</w:t>
            </w:r>
          </w:p>
        </w:tc>
        <w:tc>
          <w:tcPr>
            <w:tcW w:w="1646" w:type="dxa"/>
            <w:vMerge w:val="restart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301098">
              <w:rPr>
                <w:color w:val="00B050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858" w:type="dxa"/>
            <w:vMerge w:val="restart"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01098" w:rsidRPr="00533A46" w:rsidTr="00171DC1">
        <w:trPr>
          <w:gridAfter w:val="5"/>
          <w:wAfter w:w="8230" w:type="dxa"/>
          <w:cantSplit/>
          <w:trHeight w:val="190"/>
        </w:trPr>
        <w:tc>
          <w:tcPr>
            <w:tcW w:w="2000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345D0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Мицубиси </w:t>
            </w:r>
            <w:r>
              <w:rPr>
                <w:color w:val="00B050"/>
                <w:sz w:val="20"/>
                <w:szCs w:val="20"/>
                <w:lang w:val="en-US"/>
              </w:rPr>
              <w:t>L200</w:t>
            </w:r>
          </w:p>
        </w:tc>
        <w:tc>
          <w:tcPr>
            <w:tcW w:w="1858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01098" w:rsidRPr="00533A46" w:rsidTr="00171DC1">
        <w:trPr>
          <w:gridAfter w:val="5"/>
          <w:wAfter w:w="8230" w:type="dxa"/>
          <w:cantSplit/>
          <w:trHeight w:val="254"/>
        </w:trPr>
        <w:tc>
          <w:tcPr>
            <w:tcW w:w="2000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  <w:vMerge w:val="restart"/>
          </w:tcPr>
          <w:p w:rsidR="00301098" w:rsidRPr="00301098" w:rsidRDefault="00301098" w:rsidP="009E1AFF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37546,0</w:t>
            </w:r>
          </w:p>
        </w:tc>
        <w:tc>
          <w:tcPr>
            <w:tcW w:w="1646" w:type="dxa"/>
            <w:vMerge w:val="restart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301098">
              <w:rPr>
                <w:color w:val="00B050"/>
                <w:sz w:val="20"/>
                <w:szCs w:val="20"/>
              </w:rPr>
              <w:t>Chevrolet</w:t>
            </w:r>
            <w:proofErr w:type="spellEnd"/>
            <w:r w:rsidRPr="00301098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01098">
              <w:rPr>
                <w:color w:val="00B050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858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01098" w:rsidRPr="00533A46" w:rsidTr="00171DC1">
        <w:trPr>
          <w:gridAfter w:val="5"/>
          <w:wAfter w:w="8230" w:type="dxa"/>
          <w:cantSplit/>
          <w:trHeight w:val="230"/>
        </w:trPr>
        <w:tc>
          <w:tcPr>
            <w:tcW w:w="2000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9E1AF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proofErr w:type="spellStart"/>
            <w:r w:rsidRPr="00301098">
              <w:rPr>
                <w:color w:val="00B050"/>
                <w:sz w:val="20"/>
                <w:szCs w:val="20"/>
              </w:rPr>
              <w:t>Chevrolet</w:t>
            </w:r>
            <w:proofErr w:type="spellEnd"/>
            <w:r w:rsidRPr="00301098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01098">
              <w:rPr>
                <w:color w:val="00B050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858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01098" w:rsidRPr="00533A46" w:rsidTr="00301098">
        <w:trPr>
          <w:gridAfter w:val="5"/>
          <w:wAfter w:w="8230" w:type="dxa"/>
          <w:cantSplit/>
          <w:trHeight w:val="240"/>
        </w:trPr>
        <w:tc>
          <w:tcPr>
            <w:tcW w:w="2000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301098" w:rsidRPr="00301098" w:rsidRDefault="00301098" w:rsidP="009E1AFF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66,4</w:t>
            </w:r>
          </w:p>
        </w:tc>
        <w:tc>
          <w:tcPr>
            <w:tcW w:w="1646" w:type="dxa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301098">
              <w:rPr>
                <w:color w:val="00B050"/>
                <w:sz w:val="20"/>
                <w:szCs w:val="20"/>
              </w:rPr>
              <w:t xml:space="preserve">Мотоцикл </w:t>
            </w:r>
            <w:proofErr w:type="spellStart"/>
            <w:r w:rsidRPr="00301098">
              <w:rPr>
                <w:color w:val="00B050"/>
                <w:sz w:val="20"/>
                <w:szCs w:val="20"/>
              </w:rPr>
              <w:t>Yamaha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МТ09 </w:t>
            </w:r>
            <w:r>
              <w:rPr>
                <w:color w:val="00B050"/>
                <w:sz w:val="20"/>
                <w:szCs w:val="20"/>
                <w:lang w:val="en-US"/>
              </w:rPr>
              <w:t>Tracer</w:t>
            </w:r>
          </w:p>
        </w:tc>
        <w:tc>
          <w:tcPr>
            <w:tcW w:w="1858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01098" w:rsidRPr="00533A46" w:rsidTr="00171DC1">
        <w:trPr>
          <w:gridAfter w:val="5"/>
          <w:wAfter w:w="8230" w:type="dxa"/>
          <w:cantSplit/>
          <w:trHeight w:val="205"/>
        </w:trPr>
        <w:tc>
          <w:tcPr>
            <w:tcW w:w="2000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машиноместо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№6/ММ44</w:t>
            </w:r>
          </w:p>
        </w:tc>
        <w:tc>
          <w:tcPr>
            <w:tcW w:w="1144" w:type="dxa"/>
          </w:tcPr>
          <w:p w:rsidR="00301098" w:rsidRPr="00301098" w:rsidRDefault="00301098" w:rsidP="009E1AF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2,4</w:t>
            </w:r>
          </w:p>
        </w:tc>
        <w:tc>
          <w:tcPr>
            <w:tcW w:w="1646" w:type="dxa"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301098" w:rsidRPr="00301098" w:rsidRDefault="00301098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301098" w:rsidRPr="00301098" w:rsidRDefault="00301098" w:rsidP="005E417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01098" w:rsidRPr="00301098" w:rsidRDefault="00301098" w:rsidP="0010651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301098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022E57" w:rsidRPr="00301098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022E57" w:rsidRPr="00301098" w:rsidRDefault="00F22B8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022E57" w:rsidRPr="00301098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22E57" w:rsidRPr="00301098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22E57" w:rsidRPr="00301098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022E57" w:rsidRPr="00301098" w:rsidRDefault="00F22B8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22E57" w:rsidRPr="00301098" w:rsidRDefault="00F22B87" w:rsidP="009E1AFF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022E57" w:rsidRPr="00301098" w:rsidRDefault="00F22B87" w:rsidP="00106518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66,4</w:t>
            </w:r>
          </w:p>
        </w:tc>
        <w:tc>
          <w:tcPr>
            <w:tcW w:w="1266" w:type="dxa"/>
          </w:tcPr>
          <w:p w:rsidR="00022E57" w:rsidRPr="00301098" w:rsidRDefault="00F22B87" w:rsidP="00106518">
            <w:pPr>
              <w:jc w:val="center"/>
              <w:rPr>
                <w:color w:val="00B050"/>
                <w:sz w:val="20"/>
                <w:szCs w:val="20"/>
              </w:rPr>
            </w:pPr>
            <w:r w:rsidRPr="00301098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FB1C75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13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FB1C75" w:rsidRPr="00301098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FB1C75" w:rsidRPr="00FB1C75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FB1C75" w:rsidRPr="00FB1C75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66,4</w:t>
            </w:r>
          </w:p>
        </w:tc>
        <w:tc>
          <w:tcPr>
            <w:tcW w:w="1266" w:type="dxa"/>
          </w:tcPr>
          <w:p w:rsidR="00FB1C75" w:rsidRPr="00FB1C75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FA4A5E" w:rsidRPr="0093662B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FA4A5E" w:rsidRPr="005710B3" w:rsidRDefault="00FA4A5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FA4A5E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FA4A5E" w:rsidRDefault="00FA4A5E" w:rsidP="00171DC1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Барашкова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Евгения Сергеевна</w:t>
            </w:r>
          </w:p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88" w:type="dxa"/>
          </w:tcPr>
          <w:p w:rsidR="00FA4A5E" w:rsidRPr="00F22B87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9839,27</w:t>
            </w:r>
          </w:p>
        </w:tc>
        <w:tc>
          <w:tcPr>
            <w:tcW w:w="1676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и квартиры</w:t>
            </w:r>
          </w:p>
        </w:tc>
        <w:tc>
          <w:tcPr>
            <w:tcW w:w="1144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,0</w:t>
            </w:r>
          </w:p>
        </w:tc>
        <w:tc>
          <w:tcPr>
            <w:tcW w:w="1646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FA4A5E" w:rsidRPr="00533A46" w:rsidRDefault="00FA4A5E" w:rsidP="00171DC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FA4A5E" w:rsidRPr="0093662B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FA4A5E" w:rsidRPr="005710B3" w:rsidRDefault="00FA4A5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0F394A" w:rsidRDefault="00022E57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F394A">
              <w:rPr>
                <w:b/>
                <w:color w:val="00B050"/>
                <w:sz w:val="20"/>
                <w:szCs w:val="20"/>
              </w:rPr>
              <w:t>Бодрова</w:t>
            </w:r>
          </w:p>
          <w:p w:rsidR="00022E57" w:rsidRPr="000F394A" w:rsidRDefault="00022E57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F394A">
              <w:rPr>
                <w:b/>
                <w:color w:val="00B050"/>
                <w:sz w:val="20"/>
                <w:szCs w:val="20"/>
              </w:rPr>
              <w:t>Ольга</w:t>
            </w:r>
          </w:p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b/>
                <w:color w:val="00B050"/>
                <w:sz w:val="20"/>
                <w:szCs w:val="20"/>
              </w:rPr>
              <w:t xml:space="preserve">Валериевна </w:t>
            </w:r>
          </w:p>
        </w:tc>
        <w:tc>
          <w:tcPr>
            <w:tcW w:w="1513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88" w:type="dxa"/>
          </w:tcPr>
          <w:p w:rsidR="00022E57" w:rsidRPr="000F394A" w:rsidRDefault="00FA4A5E" w:rsidP="008968C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3919,12</w:t>
            </w:r>
          </w:p>
        </w:tc>
        <w:tc>
          <w:tcPr>
            <w:tcW w:w="1676" w:type="dxa"/>
          </w:tcPr>
          <w:p w:rsidR="00022E57" w:rsidRPr="000F394A" w:rsidRDefault="00345D03" w:rsidP="001635D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022E57" w:rsidRPr="000F394A" w:rsidRDefault="000F394A" w:rsidP="001635D9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55,7</w:t>
            </w:r>
          </w:p>
        </w:tc>
        <w:tc>
          <w:tcPr>
            <w:tcW w:w="1646" w:type="dxa"/>
          </w:tcPr>
          <w:p w:rsidR="00022E57" w:rsidRPr="000F394A" w:rsidRDefault="005710B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022E57" w:rsidRPr="000F394A" w:rsidRDefault="00022E57" w:rsidP="00FA5A02">
            <w:pPr>
              <w:jc w:val="center"/>
              <w:rPr>
                <w:color w:val="00B050"/>
              </w:rPr>
            </w:pPr>
            <w:r w:rsidRPr="000F394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22E57" w:rsidRPr="000F394A" w:rsidRDefault="000F394A" w:rsidP="000F394A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жилое помещение</w:t>
            </w:r>
          </w:p>
        </w:tc>
        <w:tc>
          <w:tcPr>
            <w:tcW w:w="1144" w:type="dxa"/>
          </w:tcPr>
          <w:p w:rsidR="00022E57" w:rsidRPr="000F394A" w:rsidRDefault="000F394A" w:rsidP="00593D0A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58,2</w:t>
            </w:r>
          </w:p>
        </w:tc>
        <w:tc>
          <w:tcPr>
            <w:tcW w:w="1266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0640C6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022E57" w:rsidRPr="000F394A" w:rsidRDefault="00FA4A5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6021,97</w:t>
            </w:r>
          </w:p>
        </w:tc>
        <w:tc>
          <w:tcPr>
            <w:tcW w:w="1676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22E57" w:rsidRPr="000F394A" w:rsidRDefault="00022E57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022E57" w:rsidRPr="000F394A" w:rsidRDefault="00022E57" w:rsidP="00FA5A02">
            <w:pPr>
              <w:jc w:val="center"/>
              <w:rPr>
                <w:color w:val="00B050"/>
              </w:rPr>
            </w:pPr>
            <w:r w:rsidRPr="000F394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22E57" w:rsidRPr="000F394A" w:rsidRDefault="00022E57" w:rsidP="001635D9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022E57" w:rsidRPr="000F394A" w:rsidRDefault="000F394A" w:rsidP="006A6C11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50,</w:t>
            </w:r>
            <w:r w:rsidR="006A6C11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022E57" w:rsidRPr="000F394A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0F394A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F394A" w:rsidRPr="000F394A" w:rsidRDefault="000F394A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0F394A" w:rsidRPr="000F394A" w:rsidRDefault="000F394A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0F394A" w:rsidRPr="000F394A" w:rsidRDefault="000F394A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0F394A" w:rsidRPr="000F394A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F394A" w:rsidRPr="000F394A" w:rsidRDefault="000F394A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F394A" w:rsidRPr="000F394A" w:rsidRDefault="000F394A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0F394A" w:rsidRPr="000F394A" w:rsidRDefault="00C05F8F" w:rsidP="00FA5A02">
            <w:pPr>
              <w:jc w:val="center"/>
              <w:rPr>
                <w:color w:val="00B050"/>
                <w:sz w:val="20"/>
                <w:szCs w:val="20"/>
              </w:rPr>
            </w:pPr>
            <w:r w:rsidRPr="00C05F8F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F394A" w:rsidRPr="000F394A" w:rsidRDefault="000F394A" w:rsidP="004337D6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жилое помещение</w:t>
            </w:r>
          </w:p>
        </w:tc>
        <w:tc>
          <w:tcPr>
            <w:tcW w:w="1144" w:type="dxa"/>
          </w:tcPr>
          <w:p w:rsidR="000F394A" w:rsidRPr="000F394A" w:rsidRDefault="000F394A" w:rsidP="000F394A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58,2</w:t>
            </w:r>
          </w:p>
        </w:tc>
        <w:tc>
          <w:tcPr>
            <w:tcW w:w="1266" w:type="dxa"/>
          </w:tcPr>
          <w:p w:rsidR="000F394A" w:rsidRPr="000F394A" w:rsidRDefault="000F394A" w:rsidP="004337D6">
            <w:pPr>
              <w:jc w:val="center"/>
              <w:rPr>
                <w:color w:val="00B050"/>
                <w:sz w:val="20"/>
                <w:szCs w:val="20"/>
              </w:rPr>
            </w:pPr>
            <w:r w:rsidRPr="000F394A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0640C6" w:rsidRPr="0093662B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022E57" w:rsidRPr="0093662B" w:rsidRDefault="00022E57" w:rsidP="00421577">
            <w:pPr>
              <w:jc w:val="center"/>
              <w:rPr>
                <w:sz w:val="20"/>
                <w:szCs w:val="20"/>
              </w:rPr>
            </w:pPr>
          </w:p>
        </w:tc>
      </w:tr>
      <w:tr w:rsidR="00774672" w:rsidRPr="00774672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774672" w:rsidRDefault="00022E57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774672">
              <w:rPr>
                <w:b/>
                <w:color w:val="00B050"/>
                <w:sz w:val="20"/>
                <w:szCs w:val="20"/>
              </w:rPr>
              <w:t>Гункина</w:t>
            </w:r>
            <w:proofErr w:type="spellEnd"/>
          </w:p>
          <w:p w:rsidR="00022E57" w:rsidRPr="00C12910" w:rsidRDefault="00022E57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74672">
              <w:rPr>
                <w:b/>
                <w:color w:val="00B050"/>
                <w:sz w:val="20"/>
                <w:szCs w:val="20"/>
              </w:rPr>
              <w:t>Валентин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774672">
              <w:rPr>
                <w:b/>
                <w:color w:val="00B050"/>
                <w:sz w:val="20"/>
                <w:szCs w:val="20"/>
              </w:rPr>
              <w:t>Викторовна</w:t>
            </w:r>
          </w:p>
        </w:tc>
        <w:tc>
          <w:tcPr>
            <w:tcW w:w="1513" w:type="dxa"/>
          </w:tcPr>
          <w:p w:rsidR="00022E57" w:rsidRPr="00774672" w:rsidRDefault="00774672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 xml:space="preserve">заместитель </w:t>
            </w:r>
            <w:r w:rsidR="00022E57" w:rsidRPr="00774672">
              <w:rPr>
                <w:color w:val="00B050"/>
                <w:sz w:val="20"/>
                <w:szCs w:val="20"/>
              </w:rPr>
              <w:t>начальник</w:t>
            </w:r>
            <w:r w:rsidRPr="00774672">
              <w:rPr>
                <w:color w:val="00B050"/>
                <w:sz w:val="20"/>
                <w:szCs w:val="20"/>
              </w:rPr>
              <w:t>а</w:t>
            </w:r>
            <w:r w:rsidR="00022E57" w:rsidRPr="00774672">
              <w:rPr>
                <w:color w:val="00B050"/>
                <w:sz w:val="20"/>
                <w:szCs w:val="20"/>
              </w:rPr>
              <w:t xml:space="preserve"> отдела</w:t>
            </w:r>
          </w:p>
        </w:tc>
        <w:tc>
          <w:tcPr>
            <w:tcW w:w="2088" w:type="dxa"/>
          </w:tcPr>
          <w:p w:rsidR="00022E57" w:rsidRPr="00774672" w:rsidRDefault="00511D93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2837,70</w:t>
            </w:r>
          </w:p>
        </w:tc>
        <w:tc>
          <w:tcPr>
            <w:tcW w:w="1676" w:type="dxa"/>
          </w:tcPr>
          <w:p w:rsidR="00022E57" w:rsidRPr="00774672" w:rsidRDefault="00022E57" w:rsidP="00D07A1B">
            <w:pPr>
              <w:jc w:val="center"/>
              <w:rPr>
                <w:color w:val="00B050"/>
              </w:rPr>
            </w:pPr>
            <w:r w:rsidRPr="00774672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22E57" w:rsidRPr="00774672" w:rsidRDefault="00022E57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022E57" w:rsidRPr="00774672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022E57" w:rsidRPr="00774672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22E57" w:rsidRPr="00774672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022E57" w:rsidRPr="00774672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40,6</w:t>
            </w:r>
          </w:p>
        </w:tc>
        <w:tc>
          <w:tcPr>
            <w:tcW w:w="1266" w:type="dxa"/>
          </w:tcPr>
          <w:p w:rsidR="00022E57" w:rsidRPr="00774672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774672" w:rsidRPr="00774672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774672" w:rsidRPr="00774672" w:rsidRDefault="000F394A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774672" w:rsidRPr="00774672" w:rsidRDefault="00774672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774672" w:rsidRPr="00774672" w:rsidRDefault="00774672" w:rsidP="00E90437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774672" w:rsidRPr="00774672" w:rsidRDefault="00FB1C75" w:rsidP="00D07A1B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774672" w:rsidRPr="00774672" w:rsidRDefault="00774672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774672" w:rsidRPr="00774672" w:rsidRDefault="00774672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774672" w:rsidRPr="00774672" w:rsidRDefault="00972089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774672" w:rsidRPr="00774672" w:rsidRDefault="00774672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774672" w:rsidRPr="00774672" w:rsidRDefault="00774672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40,6</w:t>
            </w:r>
          </w:p>
        </w:tc>
        <w:tc>
          <w:tcPr>
            <w:tcW w:w="1266" w:type="dxa"/>
          </w:tcPr>
          <w:p w:rsidR="00774672" w:rsidRPr="00774672" w:rsidRDefault="00774672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774672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0640C6" w:rsidRPr="0093662B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022E57" w:rsidRPr="0093662B" w:rsidRDefault="00022E57" w:rsidP="00D07A1B">
            <w:pPr>
              <w:jc w:val="center"/>
              <w:rPr>
                <w:sz w:val="20"/>
                <w:szCs w:val="20"/>
              </w:rPr>
            </w:pPr>
          </w:p>
        </w:tc>
      </w:tr>
      <w:tr w:rsidR="00B11AF4" w:rsidRPr="00183CE0" w:rsidTr="00171DC1">
        <w:trPr>
          <w:gridAfter w:val="5"/>
          <w:wAfter w:w="8230" w:type="dxa"/>
          <w:cantSplit/>
          <w:trHeight w:val="465"/>
        </w:trPr>
        <w:tc>
          <w:tcPr>
            <w:tcW w:w="2000" w:type="dxa"/>
            <w:vMerge w:val="restart"/>
          </w:tcPr>
          <w:p w:rsidR="00B11AF4" w:rsidRDefault="00B11AF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Денисова </w:t>
            </w:r>
          </w:p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Людмила Владимировна</w:t>
            </w:r>
          </w:p>
        </w:tc>
        <w:tc>
          <w:tcPr>
            <w:tcW w:w="1513" w:type="dxa"/>
            <w:vMerge w:val="restart"/>
          </w:tcPr>
          <w:p w:rsidR="00B11AF4" w:rsidRPr="00183CE0" w:rsidRDefault="00B11AF4" w:rsidP="00183CE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2088" w:type="dxa"/>
            <w:vMerge w:val="restart"/>
          </w:tcPr>
          <w:p w:rsidR="00B11AF4" w:rsidRPr="00183CE0" w:rsidRDefault="00B11AF4" w:rsidP="00DF363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5976,88</w:t>
            </w:r>
          </w:p>
        </w:tc>
        <w:tc>
          <w:tcPr>
            <w:tcW w:w="1676" w:type="dxa"/>
          </w:tcPr>
          <w:p w:rsidR="00B11AF4" w:rsidRPr="006310D7" w:rsidRDefault="00B11AF4" w:rsidP="00D07A1B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B11AF4" w:rsidRPr="00183CE0" w:rsidRDefault="00B11AF4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0,00</w:t>
            </w:r>
          </w:p>
        </w:tc>
        <w:tc>
          <w:tcPr>
            <w:tcW w:w="1646" w:type="dxa"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B11AF4" w:rsidRPr="00183CE0" w:rsidRDefault="00B11AF4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B11AF4" w:rsidRPr="00183CE0" w:rsidRDefault="00B11AF4" w:rsidP="003B26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5,7</w:t>
            </w:r>
          </w:p>
        </w:tc>
        <w:tc>
          <w:tcPr>
            <w:tcW w:w="1266" w:type="dxa"/>
            <w:vMerge w:val="restart"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B11AF4" w:rsidRPr="00183CE0" w:rsidTr="00171DC1">
        <w:trPr>
          <w:gridAfter w:val="5"/>
          <w:wAfter w:w="8230" w:type="dxa"/>
          <w:cantSplit/>
          <w:trHeight w:val="210"/>
        </w:trPr>
        <w:tc>
          <w:tcPr>
            <w:tcW w:w="2000" w:type="dxa"/>
            <w:vMerge/>
          </w:tcPr>
          <w:p w:rsidR="00B11AF4" w:rsidRDefault="00B11AF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11AF4" w:rsidRDefault="00B11AF4" w:rsidP="00183CE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11AF4" w:rsidRDefault="00B11AF4" w:rsidP="00DF363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11AF4" w:rsidRPr="006310D7" w:rsidRDefault="00B11AF4" w:rsidP="00D07A1B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B11AF4" w:rsidRDefault="00B11AF4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00</w:t>
            </w:r>
          </w:p>
        </w:tc>
        <w:tc>
          <w:tcPr>
            <w:tcW w:w="1646" w:type="dxa"/>
          </w:tcPr>
          <w:p w:rsidR="00B11AF4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11AF4" w:rsidRPr="006310D7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11AF4" w:rsidRDefault="00B11AF4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11AF4" w:rsidRDefault="00B11AF4" w:rsidP="003B26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11AF4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11AF4" w:rsidRPr="00183CE0" w:rsidTr="00171DC1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 w:val="restart"/>
          </w:tcPr>
          <w:p w:rsidR="00B11AF4" w:rsidRDefault="00B11AF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B11AF4" w:rsidRDefault="00B11AF4" w:rsidP="00183CE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B11AF4" w:rsidRPr="00183CE0" w:rsidRDefault="00B11AF4" w:rsidP="00DF363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88890,34</w:t>
            </w:r>
          </w:p>
        </w:tc>
        <w:tc>
          <w:tcPr>
            <w:tcW w:w="1676" w:type="dxa"/>
            <w:vMerge w:val="restart"/>
          </w:tcPr>
          <w:p w:rsidR="00B11AF4" w:rsidRPr="00B11AF4" w:rsidRDefault="00B11AF4" w:rsidP="00D07A1B">
            <w:pPr>
              <w:jc w:val="center"/>
              <w:rPr>
                <w:color w:val="00B050"/>
                <w:sz w:val="20"/>
                <w:szCs w:val="20"/>
              </w:rPr>
            </w:pPr>
            <w:r w:rsidRPr="00B11AF4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B11AF4" w:rsidRPr="00183CE0" w:rsidRDefault="00B11AF4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8</w:t>
            </w:r>
          </w:p>
        </w:tc>
        <w:tc>
          <w:tcPr>
            <w:tcW w:w="1646" w:type="dxa"/>
            <w:vMerge w:val="restart"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 21043</w:t>
            </w:r>
          </w:p>
        </w:tc>
        <w:tc>
          <w:tcPr>
            <w:tcW w:w="1858" w:type="dxa"/>
            <w:vMerge w:val="restart"/>
          </w:tcPr>
          <w:p w:rsidR="00B11AF4" w:rsidRPr="00183CE0" w:rsidRDefault="00B11AF4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B11AF4" w:rsidRPr="00183CE0" w:rsidRDefault="00B11AF4" w:rsidP="003B26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5,7</w:t>
            </w:r>
          </w:p>
        </w:tc>
        <w:tc>
          <w:tcPr>
            <w:tcW w:w="1266" w:type="dxa"/>
            <w:vMerge w:val="restart"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B11AF4" w:rsidRPr="00183CE0" w:rsidTr="00171DC1">
        <w:trPr>
          <w:gridAfter w:val="5"/>
          <w:wAfter w:w="8230" w:type="dxa"/>
          <w:cantSplit/>
          <w:trHeight w:val="105"/>
        </w:trPr>
        <w:tc>
          <w:tcPr>
            <w:tcW w:w="2000" w:type="dxa"/>
            <w:vMerge/>
          </w:tcPr>
          <w:p w:rsidR="00B11AF4" w:rsidRDefault="00B11AF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11AF4" w:rsidRDefault="00B11AF4" w:rsidP="00183CE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11AF4" w:rsidRDefault="00B11AF4" w:rsidP="00DF363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11AF4" w:rsidRPr="00B11AF4" w:rsidRDefault="00B11AF4" w:rsidP="00D07A1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11AF4" w:rsidRDefault="00B11AF4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11AF4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B11AF4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итроен С5</w:t>
            </w:r>
          </w:p>
        </w:tc>
        <w:tc>
          <w:tcPr>
            <w:tcW w:w="1858" w:type="dxa"/>
            <w:vMerge/>
          </w:tcPr>
          <w:p w:rsidR="00B11AF4" w:rsidRPr="00183CE0" w:rsidRDefault="00B11AF4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11AF4" w:rsidRPr="00183CE0" w:rsidRDefault="00B11AF4" w:rsidP="003B26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11AF4" w:rsidRPr="00183CE0" w:rsidTr="00171DC1">
        <w:trPr>
          <w:gridAfter w:val="5"/>
          <w:wAfter w:w="8230" w:type="dxa"/>
          <w:cantSplit/>
          <w:trHeight w:val="110"/>
        </w:trPr>
        <w:tc>
          <w:tcPr>
            <w:tcW w:w="2000" w:type="dxa"/>
            <w:vMerge/>
          </w:tcPr>
          <w:p w:rsidR="00B11AF4" w:rsidRDefault="00B11AF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11AF4" w:rsidRDefault="00B11AF4" w:rsidP="00183CE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11AF4" w:rsidRDefault="00B11AF4" w:rsidP="00DF363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11AF4" w:rsidRPr="00B11AF4" w:rsidRDefault="00B11AF4" w:rsidP="00D07A1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11AF4" w:rsidRDefault="00B11AF4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11AF4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B11AF4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Лифан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Х60</w:t>
            </w:r>
          </w:p>
        </w:tc>
        <w:tc>
          <w:tcPr>
            <w:tcW w:w="1858" w:type="dxa"/>
            <w:vMerge/>
          </w:tcPr>
          <w:p w:rsidR="00B11AF4" w:rsidRPr="00183CE0" w:rsidRDefault="00B11AF4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11AF4" w:rsidRPr="00183CE0" w:rsidRDefault="00B11AF4" w:rsidP="003B26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11AF4" w:rsidRPr="00183CE0" w:rsidRDefault="00B11AF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93662B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022E57" w:rsidRPr="0093662B" w:rsidRDefault="00022E57" w:rsidP="00E86814">
            <w:pPr>
              <w:jc w:val="center"/>
              <w:rPr>
                <w:sz w:val="20"/>
                <w:szCs w:val="20"/>
              </w:rPr>
            </w:pPr>
          </w:p>
        </w:tc>
      </w:tr>
      <w:tr w:rsidR="00D03110" w:rsidRPr="00533A46" w:rsidTr="00171DC1">
        <w:trPr>
          <w:gridAfter w:val="5"/>
          <w:wAfter w:w="8230" w:type="dxa"/>
          <w:cantSplit/>
          <w:trHeight w:val="295"/>
        </w:trPr>
        <w:tc>
          <w:tcPr>
            <w:tcW w:w="2000" w:type="dxa"/>
            <w:vMerge w:val="restart"/>
          </w:tcPr>
          <w:p w:rsidR="00D03110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Демидова Екатерина Викторовна</w:t>
            </w:r>
          </w:p>
        </w:tc>
        <w:tc>
          <w:tcPr>
            <w:tcW w:w="1513" w:type="dxa"/>
            <w:vMerge w:val="restart"/>
          </w:tcPr>
          <w:p w:rsidR="00D03110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2088" w:type="dxa"/>
            <w:vMerge w:val="restart"/>
          </w:tcPr>
          <w:p w:rsidR="00D03110" w:rsidRPr="00533A46" w:rsidRDefault="00B11AF4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0856,17</w:t>
            </w:r>
          </w:p>
        </w:tc>
        <w:tc>
          <w:tcPr>
            <w:tcW w:w="1676" w:type="dxa"/>
          </w:tcPr>
          <w:p w:rsidR="00D03110" w:rsidRPr="00533A46" w:rsidRDefault="00D03110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D03110" w:rsidRPr="00533A46" w:rsidRDefault="00D03110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9</w:t>
            </w:r>
          </w:p>
        </w:tc>
        <w:tc>
          <w:tcPr>
            <w:tcW w:w="1646" w:type="dxa"/>
          </w:tcPr>
          <w:p w:rsidR="00D03110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D03110" w:rsidRPr="00D03110" w:rsidRDefault="00D03110" w:rsidP="004F2AC1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Шкода </w:t>
            </w:r>
            <w:r>
              <w:rPr>
                <w:color w:val="00B050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858" w:type="dxa"/>
            <w:vMerge w:val="restart"/>
          </w:tcPr>
          <w:p w:rsidR="00D03110" w:rsidRPr="00533A46" w:rsidRDefault="00D03110" w:rsidP="00E86814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D03110" w:rsidRPr="00533A46" w:rsidRDefault="00D03110" w:rsidP="00E868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D03110" w:rsidRPr="00533A46" w:rsidRDefault="00D03110" w:rsidP="00E868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03110" w:rsidRPr="00533A46" w:rsidTr="00171DC1">
        <w:trPr>
          <w:gridAfter w:val="5"/>
          <w:wAfter w:w="8230" w:type="dxa"/>
          <w:cantSplit/>
          <w:trHeight w:val="395"/>
        </w:trPr>
        <w:tc>
          <w:tcPr>
            <w:tcW w:w="2000" w:type="dxa"/>
            <w:vMerge/>
          </w:tcPr>
          <w:p w:rsidR="00D03110" w:rsidRDefault="00D03110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D03110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D03110" w:rsidRDefault="00D03110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D03110" w:rsidRDefault="00D03110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D03110" w:rsidRDefault="00D03110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,9</w:t>
            </w:r>
          </w:p>
        </w:tc>
        <w:tc>
          <w:tcPr>
            <w:tcW w:w="1646" w:type="dxa"/>
          </w:tcPr>
          <w:p w:rsidR="00D03110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D03110" w:rsidRPr="00533A46" w:rsidRDefault="00D03110" w:rsidP="004F2AC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D03110" w:rsidRPr="00533A46" w:rsidRDefault="00D03110" w:rsidP="00E868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D03110" w:rsidRPr="00533A46" w:rsidRDefault="00D03110" w:rsidP="00E868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D03110" w:rsidRPr="00533A46" w:rsidRDefault="00D03110" w:rsidP="00E8681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533A46" w:rsidRDefault="00022E57" w:rsidP="00E4683A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022E57" w:rsidRPr="00D03110" w:rsidRDefault="00BC13FA" w:rsidP="00800D2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896,15</w:t>
            </w:r>
          </w:p>
        </w:tc>
        <w:tc>
          <w:tcPr>
            <w:tcW w:w="1676" w:type="dxa"/>
          </w:tcPr>
          <w:p w:rsidR="00022E57" w:rsidRPr="00533A46" w:rsidRDefault="00D03110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022E57" w:rsidRPr="00533A46" w:rsidRDefault="00D03110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9</w:t>
            </w:r>
          </w:p>
        </w:tc>
        <w:tc>
          <w:tcPr>
            <w:tcW w:w="1646" w:type="dxa"/>
          </w:tcPr>
          <w:p w:rsidR="00022E57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022E57" w:rsidRPr="00D03110" w:rsidRDefault="00D03110" w:rsidP="004F2AC1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858" w:type="dxa"/>
          </w:tcPr>
          <w:p w:rsidR="00022E57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0640C6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022E57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022E57" w:rsidRPr="00D03110" w:rsidRDefault="00D03110" w:rsidP="00D0311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 xml:space="preserve">¼ </w:t>
            </w:r>
            <w:r>
              <w:rPr>
                <w:color w:val="00B050"/>
                <w:sz w:val="20"/>
                <w:szCs w:val="20"/>
              </w:rPr>
              <w:t>доля квартиры</w:t>
            </w:r>
          </w:p>
        </w:tc>
        <w:tc>
          <w:tcPr>
            <w:tcW w:w="1144" w:type="dxa"/>
          </w:tcPr>
          <w:p w:rsidR="00022E57" w:rsidRPr="00533A46" w:rsidRDefault="00D03110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,9</w:t>
            </w:r>
          </w:p>
        </w:tc>
        <w:tc>
          <w:tcPr>
            <w:tcW w:w="1646" w:type="dxa"/>
          </w:tcPr>
          <w:p w:rsidR="00022E57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022E57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022E57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022E57" w:rsidRPr="00533A46" w:rsidRDefault="00022E5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E4683A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E4683A" w:rsidRPr="00533A46" w:rsidRDefault="00E4683A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E4683A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E4683A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E4683A" w:rsidRPr="00C05F8F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E4683A" w:rsidRPr="00533A46" w:rsidRDefault="00E4683A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E4683A" w:rsidRPr="00533A46" w:rsidRDefault="00E4683A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E4683A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E4683A" w:rsidRPr="00533A46" w:rsidRDefault="00D0311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311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E4683A" w:rsidRPr="00533A46" w:rsidRDefault="00E4683A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E4683A" w:rsidRPr="00533A46" w:rsidRDefault="00E4683A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113B7" w:rsidRPr="00533A46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2113B7" w:rsidRPr="00533A46" w:rsidRDefault="002113B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113B7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2113B7" w:rsidRPr="00882833" w:rsidRDefault="002113B7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Денискина</w:t>
            </w:r>
          </w:p>
          <w:p w:rsidR="002113B7" w:rsidRPr="00FB1C75" w:rsidRDefault="002113B7" w:rsidP="00FB1C7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Юлия Сергеевна</w:t>
            </w:r>
          </w:p>
        </w:tc>
        <w:tc>
          <w:tcPr>
            <w:tcW w:w="1513" w:type="dxa"/>
          </w:tcPr>
          <w:p w:rsidR="002113B7" w:rsidRPr="00533A46" w:rsidRDefault="00BC13FA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88" w:type="dxa"/>
          </w:tcPr>
          <w:p w:rsidR="002113B7" w:rsidRPr="00533A46" w:rsidRDefault="00BC13FA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7360,68</w:t>
            </w:r>
          </w:p>
        </w:tc>
        <w:tc>
          <w:tcPr>
            <w:tcW w:w="1676" w:type="dxa"/>
          </w:tcPr>
          <w:p w:rsidR="002113B7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2113B7" w:rsidRPr="00533A46" w:rsidRDefault="0094302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,8</w:t>
            </w:r>
          </w:p>
        </w:tc>
        <w:tc>
          <w:tcPr>
            <w:tcW w:w="1646" w:type="dxa"/>
          </w:tcPr>
          <w:p w:rsidR="002113B7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2113B7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2113B7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2113B7" w:rsidRPr="00533A46" w:rsidRDefault="002113B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2113B7" w:rsidRPr="00533A46" w:rsidRDefault="002113B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882833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882833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882833" w:rsidRPr="00533A46" w:rsidRDefault="00BC13FA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676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882833" w:rsidRPr="00533A46" w:rsidRDefault="0094302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,8</w:t>
            </w:r>
          </w:p>
        </w:tc>
        <w:tc>
          <w:tcPr>
            <w:tcW w:w="1646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882833" w:rsidRPr="00533A46" w:rsidRDefault="00BC13FA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882833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882833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008F3">
              <w:rPr>
                <w:color w:val="00B050"/>
                <w:sz w:val="20"/>
                <w:szCs w:val="20"/>
                <w:vertAlign w:val="superscript"/>
              </w:rPr>
              <w:t>1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/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882833" w:rsidRPr="00533A46" w:rsidRDefault="0094302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5,1</w:t>
            </w:r>
          </w:p>
        </w:tc>
        <w:tc>
          <w:tcPr>
            <w:tcW w:w="1646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,8</w:t>
            </w:r>
          </w:p>
        </w:tc>
        <w:tc>
          <w:tcPr>
            <w:tcW w:w="1266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882833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882833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882833" w:rsidRPr="00533A46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882833" w:rsidRPr="00533A46" w:rsidRDefault="00882833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,8</w:t>
            </w:r>
          </w:p>
        </w:tc>
        <w:tc>
          <w:tcPr>
            <w:tcW w:w="1266" w:type="dxa"/>
          </w:tcPr>
          <w:p w:rsidR="00882833" w:rsidRPr="00533A46" w:rsidRDefault="0094302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9334AE" w:rsidRPr="00533A46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334AE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9334AE" w:rsidRPr="009334AE" w:rsidRDefault="009334AE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9334AE">
              <w:rPr>
                <w:b/>
                <w:color w:val="00B050"/>
                <w:sz w:val="20"/>
                <w:szCs w:val="20"/>
              </w:rPr>
              <w:lastRenderedPageBreak/>
              <w:t>Долженкова</w:t>
            </w:r>
            <w:proofErr w:type="spellEnd"/>
          </w:p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334AE">
              <w:rPr>
                <w:b/>
                <w:color w:val="00B050"/>
                <w:sz w:val="20"/>
                <w:szCs w:val="20"/>
              </w:rPr>
              <w:t>Мария Леонидовна</w:t>
            </w:r>
          </w:p>
        </w:tc>
        <w:tc>
          <w:tcPr>
            <w:tcW w:w="1513" w:type="dxa"/>
          </w:tcPr>
          <w:p w:rsidR="009334AE" w:rsidRPr="00533A46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9334AE" w:rsidRPr="00943021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2402,02</w:t>
            </w:r>
          </w:p>
        </w:tc>
        <w:tc>
          <w:tcPr>
            <w:tcW w:w="1676" w:type="dxa"/>
          </w:tcPr>
          <w:p w:rsidR="009334AE" w:rsidRPr="00533A46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 xml:space="preserve">¼ </w:t>
            </w:r>
            <w:r>
              <w:rPr>
                <w:color w:val="00B050"/>
                <w:sz w:val="20"/>
                <w:szCs w:val="20"/>
              </w:rPr>
              <w:t>доля квартиры</w:t>
            </w:r>
          </w:p>
        </w:tc>
        <w:tc>
          <w:tcPr>
            <w:tcW w:w="1144" w:type="dxa"/>
          </w:tcPr>
          <w:p w:rsidR="009334AE" w:rsidRPr="00533A46" w:rsidRDefault="009334AE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5,6</w:t>
            </w:r>
          </w:p>
        </w:tc>
        <w:tc>
          <w:tcPr>
            <w:tcW w:w="1646" w:type="dxa"/>
          </w:tcPr>
          <w:p w:rsidR="009334AE" w:rsidRPr="00533A46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9334AE" w:rsidRPr="00943021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334AE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9334AE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9334AE" w:rsidRPr="00943021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1182,03</w:t>
            </w:r>
          </w:p>
        </w:tc>
        <w:tc>
          <w:tcPr>
            <w:tcW w:w="1676" w:type="dxa"/>
          </w:tcPr>
          <w:p w:rsidR="009334AE" w:rsidRPr="00533A46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9334AE" w:rsidRPr="00533A46" w:rsidRDefault="009334AE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9334AE" w:rsidRPr="00533A46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9334AE" w:rsidRPr="00943021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БМВ Х6</w:t>
            </w:r>
          </w:p>
        </w:tc>
        <w:tc>
          <w:tcPr>
            <w:tcW w:w="1858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9334AE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882833" w:rsidRPr="00882833" w:rsidRDefault="00882833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Емельянова</w:t>
            </w:r>
          </w:p>
          <w:p w:rsidR="00882833" w:rsidRPr="00882833" w:rsidRDefault="00882833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Ирина</w:t>
            </w:r>
          </w:p>
          <w:p w:rsidR="00882833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882833">
              <w:rPr>
                <w:b/>
                <w:color w:val="00B050"/>
                <w:sz w:val="20"/>
                <w:szCs w:val="20"/>
              </w:rPr>
              <w:t>Анатольвна</w:t>
            </w:r>
            <w:proofErr w:type="spellEnd"/>
          </w:p>
        </w:tc>
        <w:tc>
          <w:tcPr>
            <w:tcW w:w="1513" w:type="dxa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88" w:type="dxa"/>
          </w:tcPr>
          <w:p w:rsidR="00882833" w:rsidRPr="00533A46" w:rsidRDefault="009334A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7209,18</w:t>
            </w:r>
          </w:p>
        </w:tc>
        <w:tc>
          <w:tcPr>
            <w:tcW w:w="1676" w:type="dxa"/>
          </w:tcPr>
          <w:p w:rsidR="00882833" w:rsidRPr="00533A46" w:rsidRDefault="00320A3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882833" w:rsidRPr="00533A46" w:rsidRDefault="00320A38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,4</w:t>
            </w:r>
          </w:p>
        </w:tc>
        <w:tc>
          <w:tcPr>
            <w:tcW w:w="1646" w:type="dxa"/>
          </w:tcPr>
          <w:p w:rsidR="00882833" w:rsidRPr="00533A46" w:rsidRDefault="00320A3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882833" w:rsidRPr="00533A46" w:rsidRDefault="00320A3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20A3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882833" w:rsidRPr="00533A46" w:rsidRDefault="00320A3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882833" w:rsidRPr="00533A46" w:rsidRDefault="00320A3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,4</w:t>
            </w:r>
          </w:p>
        </w:tc>
        <w:tc>
          <w:tcPr>
            <w:tcW w:w="1266" w:type="dxa"/>
          </w:tcPr>
          <w:p w:rsidR="00882833" w:rsidRPr="00533A46" w:rsidRDefault="00320A3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88283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882833" w:rsidRPr="00882833" w:rsidRDefault="00882833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Ефимова</w:t>
            </w:r>
          </w:p>
          <w:p w:rsidR="00882833" w:rsidRPr="00C12910" w:rsidRDefault="00882833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Ольг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882833">
              <w:rPr>
                <w:b/>
                <w:color w:val="00B050"/>
                <w:sz w:val="20"/>
                <w:szCs w:val="20"/>
              </w:rPr>
              <w:t>Александровна</w:t>
            </w:r>
          </w:p>
        </w:tc>
        <w:tc>
          <w:tcPr>
            <w:tcW w:w="1513" w:type="dxa"/>
          </w:tcPr>
          <w:p w:rsidR="00882833" w:rsidRPr="00533A46" w:rsidRDefault="0088283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</w:t>
            </w:r>
            <w:proofErr w:type="spellStart"/>
            <w:r>
              <w:rPr>
                <w:color w:val="00B050"/>
                <w:sz w:val="20"/>
                <w:szCs w:val="20"/>
              </w:rPr>
              <w:t>экспер</w:t>
            </w:r>
            <w:proofErr w:type="spellEnd"/>
          </w:p>
        </w:tc>
        <w:tc>
          <w:tcPr>
            <w:tcW w:w="2088" w:type="dxa"/>
          </w:tcPr>
          <w:p w:rsidR="00882833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2305,10</w:t>
            </w:r>
          </w:p>
        </w:tc>
        <w:tc>
          <w:tcPr>
            <w:tcW w:w="1676" w:type="dxa"/>
          </w:tcPr>
          <w:p w:rsidR="00882833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882833" w:rsidRPr="00533A46" w:rsidRDefault="00E0623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5,4</w:t>
            </w:r>
          </w:p>
        </w:tc>
        <w:tc>
          <w:tcPr>
            <w:tcW w:w="1646" w:type="dxa"/>
          </w:tcPr>
          <w:p w:rsidR="00882833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882833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0623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882833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882833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0,6</w:t>
            </w:r>
          </w:p>
        </w:tc>
        <w:tc>
          <w:tcPr>
            <w:tcW w:w="1266" w:type="dxa"/>
          </w:tcPr>
          <w:p w:rsidR="00882833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E06231" w:rsidRPr="00533A46" w:rsidTr="00171DC1">
        <w:trPr>
          <w:gridAfter w:val="5"/>
          <w:wAfter w:w="8230" w:type="dxa"/>
          <w:cantSplit/>
          <w:trHeight w:val="375"/>
        </w:trPr>
        <w:tc>
          <w:tcPr>
            <w:tcW w:w="2000" w:type="dxa"/>
            <w:vMerge w:val="restart"/>
          </w:tcPr>
          <w:p w:rsidR="00E06231" w:rsidRPr="00882833" w:rsidRDefault="00E0623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E06231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E0623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48835,00</w:t>
            </w:r>
          </w:p>
        </w:tc>
        <w:tc>
          <w:tcPr>
            <w:tcW w:w="1676" w:type="dxa"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E06231" w:rsidRPr="00533A46" w:rsidRDefault="00E0623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0,0</w:t>
            </w:r>
          </w:p>
        </w:tc>
        <w:tc>
          <w:tcPr>
            <w:tcW w:w="1646" w:type="dxa"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E06231" w:rsidRPr="00E06231" w:rsidRDefault="00E0623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858" w:type="dxa"/>
            <w:vMerge w:val="restart"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0623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E06231" w:rsidRPr="00533A46" w:rsidTr="00171DC1">
        <w:trPr>
          <w:gridAfter w:val="5"/>
          <w:wAfter w:w="8230" w:type="dxa"/>
          <w:cantSplit/>
          <w:trHeight w:val="122"/>
        </w:trPr>
        <w:tc>
          <w:tcPr>
            <w:tcW w:w="2000" w:type="dxa"/>
            <w:vMerge/>
          </w:tcPr>
          <w:p w:rsidR="00E06231" w:rsidRDefault="00E0623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06231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E06231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E06231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E06231" w:rsidRDefault="00E0623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0,6</w:t>
            </w:r>
          </w:p>
        </w:tc>
        <w:tc>
          <w:tcPr>
            <w:tcW w:w="1646" w:type="dxa"/>
          </w:tcPr>
          <w:p w:rsidR="00E06231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E06231" w:rsidRPr="00533A46" w:rsidRDefault="00E062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06231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</w:tcPr>
          <w:p w:rsidR="00171DC1" w:rsidRPr="00533A46" w:rsidRDefault="00171DC1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6187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0,6</w:t>
            </w:r>
          </w:p>
        </w:tc>
        <w:tc>
          <w:tcPr>
            <w:tcW w:w="126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D6FCE" w:rsidRPr="00533A46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D6FCE" w:rsidRPr="00533A46" w:rsidTr="001D6FCE">
        <w:trPr>
          <w:gridAfter w:val="5"/>
          <w:wAfter w:w="8230" w:type="dxa"/>
          <w:cantSplit/>
          <w:trHeight w:val="360"/>
        </w:trPr>
        <w:tc>
          <w:tcPr>
            <w:tcW w:w="2000" w:type="dxa"/>
            <w:vMerge w:val="restart"/>
          </w:tcPr>
          <w:p w:rsidR="001D6FCE" w:rsidRPr="001D6FCE" w:rsidRDefault="001D6FCE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6FCE">
              <w:rPr>
                <w:b/>
                <w:color w:val="00B050"/>
                <w:sz w:val="20"/>
                <w:szCs w:val="20"/>
              </w:rPr>
              <w:t>Иванилова</w:t>
            </w:r>
          </w:p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D6FCE">
              <w:rPr>
                <w:b/>
                <w:color w:val="00B050"/>
                <w:sz w:val="20"/>
                <w:szCs w:val="20"/>
              </w:rPr>
              <w:t>Елена Николаевна</w:t>
            </w:r>
          </w:p>
        </w:tc>
        <w:tc>
          <w:tcPr>
            <w:tcW w:w="1513" w:type="dxa"/>
            <w:vMerge w:val="restart"/>
          </w:tcPr>
          <w:p w:rsidR="001D6FCE" w:rsidRPr="00533A46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2 разряда</w:t>
            </w:r>
          </w:p>
        </w:tc>
        <w:tc>
          <w:tcPr>
            <w:tcW w:w="2088" w:type="dxa"/>
            <w:vMerge w:val="restart"/>
          </w:tcPr>
          <w:p w:rsidR="001D6FCE" w:rsidRPr="00E06231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2646,24</w:t>
            </w:r>
          </w:p>
        </w:tc>
        <w:tc>
          <w:tcPr>
            <w:tcW w:w="1676" w:type="dxa"/>
          </w:tcPr>
          <w:p w:rsidR="001D6FCE" w:rsidRPr="00533A46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D6FCE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D6FCE" w:rsidRPr="00533A46" w:rsidRDefault="001D6FCE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0,00</w:t>
            </w:r>
          </w:p>
        </w:tc>
        <w:tc>
          <w:tcPr>
            <w:tcW w:w="1646" w:type="dxa"/>
          </w:tcPr>
          <w:p w:rsidR="001D6FCE" w:rsidRPr="00533A46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D6FCE" w:rsidRPr="0006187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D6FC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D6FC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D6FCE" w:rsidRPr="00533A46" w:rsidTr="00171DC1">
        <w:trPr>
          <w:gridAfter w:val="5"/>
          <w:wAfter w:w="8230" w:type="dxa"/>
          <w:cantSplit/>
          <w:trHeight w:val="90"/>
        </w:trPr>
        <w:tc>
          <w:tcPr>
            <w:tcW w:w="2000" w:type="dxa"/>
            <w:vMerge/>
          </w:tcPr>
          <w:p w:rsidR="001D6FCE" w:rsidRPr="001D6FCE" w:rsidRDefault="001D6FCE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D6FCE" w:rsidRP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D6FCE"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1D6FCE" w:rsidRDefault="001D6FCE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2,7</w:t>
            </w:r>
          </w:p>
        </w:tc>
        <w:tc>
          <w:tcPr>
            <w:tcW w:w="1646" w:type="dxa"/>
          </w:tcPr>
          <w:p w:rsidR="001D6FCE" w:rsidRPr="00533A46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D6FCE" w:rsidRPr="0006187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D6FCE" w:rsidRDefault="001D6FCE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BF443C">
        <w:trPr>
          <w:gridAfter w:val="5"/>
          <w:wAfter w:w="8230" w:type="dxa"/>
          <w:cantSplit/>
          <w:trHeight w:val="225"/>
        </w:trPr>
        <w:tc>
          <w:tcPr>
            <w:tcW w:w="2000" w:type="dxa"/>
            <w:vMerge w:val="restart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BF443C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BF443C" w:rsidRPr="00E06231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000,00</w:t>
            </w:r>
          </w:p>
        </w:tc>
        <w:tc>
          <w:tcPr>
            <w:tcW w:w="167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BF443C" w:rsidRPr="00533A46" w:rsidRDefault="00BF443C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00,0</w:t>
            </w:r>
          </w:p>
        </w:tc>
        <w:tc>
          <w:tcPr>
            <w:tcW w:w="164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BF443C" w:rsidRPr="001D6FCE" w:rsidRDefault="00BF443C" w:rsidP="00BF443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ФИАТ </w:t>
            </w:r>
            <w:r>
              <w:rPr>
                <w:color w:val="00B050"/>
                <w:sz w:val="20"/>
                <w:szCs w:val="20"/>
                <w:lang w:val="en-US"/>
              </w:rPr>
              <w:t xml:space="preserve">FIAT 178CYN1A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858" w:type="dxa"/>
            <w:vMerge w:val="restart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BF443C">
        <w:trPr>
          <w:gridAfter w:val="5"/>
          <w:wAfter w:w="8230" w:type="dxa"/>
          <w:cantSplit/>
          <w:trHeight w:val="315"/>
        </w:trPr>
        <w:tc>
          <w:tcPr>
            <w:tcW w:w="2000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BF443C" w:rsidRPr="00533A46" w:rsidRDefault="00BF443C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87,0</w:t>
            </w:r>
          </w:p>
        </w:tc>
        <w:tc>
          <w:tcPr>
            <w:tcW w:w="164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BF443C">
        <w:trPr>
          <w:gridAfter w:val="5"/>
          <w:wAfter w:w="8230" w:type="dxa"/>
          <w:cantSplit/>
          <w:trHeight w:val="230"/>
        </w:trPr>
        <w:tc>
          <w:tcPr>
            <w:tcW w:w="2000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vMerge w:val="restart"/>
          </w:tcPr>
          <w:p w:rsidR="00BF443C" w:rsidRPr="00533A46" w:rsidRDefault="00BF443C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0,0</w:t>
            </w:r>
          </w:p>
        </w:tc>
        <w:tc>
          <w:tcPr>
            <w:tcW w:w="1646" w:type="dxa"/>
            <w:vMerge w:val="restart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BF443C">
        <w:trPr>
          <w:gridAfter w:val="5"/>
          <w:wAfter w:w="8230" w:type="dxa"/>
          <w:cantSplit/>
          <w:trHeight w:val="230"/>
        </w:trPr>
        <w:tc>
          <w:tcPr>
            <w:tcW w:w="2000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F443C" w:rsidRPr="00533A46" w:rsidRDefault="00BF443C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BF443C" w:rsidRPr="001D6FCE" w:rsidRDefault="00BF443C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1D6FCE">
              <w:rPr>
                <w:color w:val="00B050"/>
                <w:sz w:val="20"/>
                <w:szCs w:val="20"/>
              </w:rPr>
              <w:t>ФИАТ FIAT 178CYN1A</w:t>
            </w:r>
            <w:r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85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171DC1">
        <w:trPr>
          <w:gridAfter w:val="5"/>
          <w:wAfter w:w="8230" w:type="dxa"/>
          <w:cantSplit/>
          <w:trHeight w:val="450"/>
        </w:trPr>
        <w:tc>
          <w:tcPr>
            <w:tcW w:w="2000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BF443C" w:rsidRPr="00533A46" w:rsidRDefault="00BF443C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2,7</w:t>
            </w:r>
          </w:p>
        </w:tc>
        <w:tc>
          <w:tcPr>
            <w:tcW w:w="164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F443C" w:rsidRPr="001D6FCE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11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2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AA4FB1">
        <w:trPr>
          <w:gridAfter w:val="5"/>
          <w:wAfter w:w="8230" w:type="dxa"/>
          <w:cantSplit/>
          <w:trHeight w:val="112"/>
        </w:trPr>
        <w:tc>
          <w:tcPr>
            <w:tcW w:w="16018" w:type="dxa"/>
            <w:gridSpan w:val="10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F443C" w:rsidRPr="00533A46" w:rsidTr="00171DC1">
        <w:trPr>
          <w:gridAfter w:val="5"/>
          <w:wAfter w:w="8230" w:type="dxa"/>
          <w:cantSplit/>
          <w:trHeight w:val="112"/>
        </w:trPr>
        <w:tc>
          <w:tcPr>
            <w:tcW w:w="2000" w:type="dxa"/>
          </w:tcPr>
          <w:p w:rsidR="00BF443C" w:rsidRPr="00BF443C" w:rsidRDefault="00BF443C" w:rsidP="00BF443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F443C">
              <w:rPr>
                <w:b/>
                <w:color w:val="00B050"/>
                <w:sz w:val="20"/>
                <w:szCs w:val="20"/>
              </w:rPr>
              <w:t xml:space="preserve">Иванов </w:t>
            </w:r>
          </w:p>
          <w:p w:rsidR="00BF443C" w:rsidRDefault="00BF443C" w:rsidP="00BF443C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b/>
                <w:color w:val="00B050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513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88,91</w:t>
            </w:r>
          </w:p>
        </w:tc>
        <w:tc>
          <w:tcPr>
            <w:tcW w:w="1676" w:type="dxa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BF443C" w:rsidRDefault="00BF443C" w:rsidP="00850F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BF443C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F443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3,8</w:t>
            </w:r>
          </w:p>
        </w:tc>
        <w:tc>
          <w:tcPr>
            <w:tcW w:w="1266" w:type="dxa"/>
          </w:tcPr>
          <w:p w:rsidR="00BF443C" w:rsidRPr="00533A46" w:rsidRDefault="00BF443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52,6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882833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lastRenderedPageBreak/>
              <w:t>Истомина</w:t>
            </w:r>
          </w:p>
          <w:p w:rsidR="00171DC1" w:rsidRPr="00C12910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82833">
              <w:rPr>
                <w:b/>
                <w:color w:val="00B050"/>
                <w:sz w:val="20"/>
                <w:szCs w:val="20"/>
              </w:rPr>
              <w:t>Людмил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882833">
              <w:rPr>
                <w:b/>
                <w:color w:val="00B050"/>
                <w:sz w:val="20"/>
                <w:szCs w:val="20"/>
              </w:rPr>
              <w:t>Владимировна</w:t>
            </w:r>
          </w:p>
        </w:tc>
        <w:tc>
          <w:tcPr>
            <w:tcW w:w="151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ачальник отдела</w:t>
            </w:r>
          </w:p>
        </w:tc>
        <w:tc>
          <w:tcPr>
            <w:tcW w:w="2088" w:type="dxa"/>
          </w:tcPr>
          <w:p w:rsidR="00171DC1" w:rsidRPr="00533A46" w:rsidRDefault="001A3E7B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70812,75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850FC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,6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color w:val="00B050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858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3711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</w:tr>
      <w:tr w:rsidR="00171DC1" w:rsidRPr="00533A46" w:rsidTr="00171DC1">
        <w:trPr>
          <w:gridAfter w:val="5"/>
          <w:wAfter w:w="8230" w:type="dxa"/>
          <w:cantSplit/>
          <w:trHeight w:val="710"/>
        </w:trPr>
        <w:tc>
          <w:tcPr>
            <w:tcW w:w="2000" w:type="dxa"/>
          </w:tcPr>
          <w:p w:rsidR="00171DC1" w:rsidRPr="00943021" w:rsidRDefault="00171DC1" w:rsidP="002A58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43021">
              <w:rPr>
                <w:b/>
                <w:color w:val="00B050"/>
                <w:sz w:val="20"/>
                <w:szCs w:val="20"/>
              </w:rPr>
              <w:t>Калинина</w:t>
            </w:r>
          </w:p>
          <w:p w:rsidR="00171DC1" w:rsidRPr="00C12910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43021">
              <w:rPr>
                <w:b/>
                <w:color w:val="00B050"/>
                <w:sz w:val="20"/>
                <w:szCs w:val="20"/>
              </w:rPr>
              <w:t>Татьян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943021">
              <w:rPr>
                <w:b/>
                <w:color w:val="00B050"/>
                <w:sz w:val="20"/>
                <w:szCs w:val="20"/>
              </w:rPr>
              <w:t>Сергеевна</w:t>
            </w:r>
          </w:p>
        </w:tc>
        <w:tc>
          <w:tcPr>
            <w:tcW w:w="1513" w:type="dxa"/>
          </w:tcPr>
          <w:p w:rsidR="00171DC1" w:rsidRPr="00943021" w:rsidRDefault="00171DC1" w:rsidP="0085445B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2088" w:type="dxa"/>
          </w:tcPr>
          <w:p w:rsidR="00171DC1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5427,88</w:t>
            </w:r>
          </w:p>
        </w:tc>
        <w:tc>
          <w:tcPr>
            <w:tcW w:w="1676" w:type="dxa"/>
          </w:tcPr>
          <w:p w:rsidR="00171DC1" w:rsidRPr="00943021" w:rsidRDefault="001A3E7B" w:rsidP="001A3E7B">
            <w:pPr>
              <w:jc w:val="center"/>
              <w:rPr>
                <w:color w:val="00B050"/>
                <w:sz w:val="20"/>
                <w:szCs w:val="20"/>
              </w:rPr>
            </w:pPr>
            <w:r w:rsidRPr="001A3E7B">
              <w:rPr>
                <w:color w:val="00B050"/>
                <w:sz w:val="20"/>
                <w:szCs w:val="20"/>
                <w:vertAlign w:val="superscript"/>
              </w:rPr>
              <w:t>29/</w:t>
            </w:r>
            <w:r>
              <w:rPr>
                <w:color w:val="00B050"/>
                <w:sz w:val="20"/>
                <w:szCs w:val="20"/>
                <w:vertAlign w:val="subscript"/>
              </w:rPr>
              <w:t>62</w:t>
            </w:r>
            <w:r w:rsidR="00171DC1" w:rsidRPr="00943021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,2</w:t>
            </w:r>
          </w:p>
        </w:tc>
        <w:tc>
          <w:tcPr>
            <w:tcW w:w="1646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43021" w:rsidRDefault="001A0959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943021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943021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A3E7B" w:rsidRPr="00533A46" w:rsidTr="001A3E7B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 w:val="restart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A3E7B" w:rsidRPr="00943021" w:rsidRDefault="00622697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65881,54</w:t>
            </w:r>
          </w:p>
        </w:tc>
        <w:tc>
          <w:tcPr>
            <w:tcW w:w="1676" w:type="dxa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3E7B"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1A3E7B" w:rsidRPr="00943021" w:rsidRDefault="001A3E7B" w:rsidP="00AF0BE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0</w:t>
            </w:r>
          </w:p>
        </w:tc>
        <w:tc>
          <w:tcPr>
            <w:tcW w:w="1646" w:type="dxa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A3E7B" w:rsidRPr="001A0959" w:rsidRDefault="001A0959" w:rsidP="002A58F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858" w:type="dxa"/>
            <w:vMerge w:val="restart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A0959" w:rsidRPr="00533A46" w:rsidTr="001A0959">
        <w:trPr>
          <w:gridAfter w:val="5"/>
          <w:wAfter w:w="8230" w:type="dxa"/>
          <w:cantSplit/>
          <w:trHeight w:val="230"/>
        </w:trPr>
        <w:tc>
          <w:tcPr>
            <w:tcW w:w="2000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1A0959" w:rsidRPr="001A3E7B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3E7B">
              <w:rPr>
                <w:color w:val="00B050"/>
                <w:sz w:val="20"/>
                <w:szCs w:val="20"/>
                <w:vertAlign w:val="superscript"/>
              </w:rPr>
              <w:t>29</w:t>
            </w:r>
            <w:r w:rsidRPr="001A3E7B">
              <w:rPr>
                <w:color w:val="00B050"/>
                <w:sz w:val="20"/>
                <w:szCs w:val="20"/>
              </w:rPr>
              <w:t>/</w:t>
            </w:r>
            <w:r w:rsidRPr="001A3E7B">
              <w:rPr>
                <w:color w:val="00B050"/>
                <w:sz w:val="20"/>
                <w:szCs w:val="20"/>
                <w:vertAlign w:val="subscript"/>
              </w:rPr>
              <w:t>62</w:t>
            </w:r>
            <w:r w:rsidRPr="001A3E7B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  <w:vMerge w:val="restart"/>
          </w:tcPr>
          <w:p w:rsidR="001A0959" w:rsidRDefault="001A0959" w:rsidP="00AF0BE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,2</w:t>
            </w:r>
          </w:p>
        </w:tc>
        <w:tc>
          <w:tcPr>
            <w:tcW w:w="1646" w:type="dxa"/>
            <w:vMerge w:val="restart"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A0959" w:rsidRPr="00533A46" w:rsidTr="001A3E7B">
        <w:trPr>
          <w:gridAfter w:val="5"/>
          <w:wAfter w:w="8230" w:type="dxa"/>
          <w:cantSplit/>
          <w:trHeight w:val="255"/>
        </w:trPr>
        <w:tc>
          <w:tcPr>
            <w:tcW w:w="2000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A0959" w:rsidRPr="001A3E7B" w:rsidRDefault="001A0959" w:rsidP="002A58F3">
            <w:pPr>
              <w:jc w:val="center"/>
              <w:rPr>
                <w:color w:val="00B050"/>
                <w:sz w:val="20"/>
                <w:szCs w:val="20"/>
                <w:vertAlign w:val="superscript"/>
              </w:rPr>
            </w:pPr>
          </w:p>
        </w:tc>
        <w:tc>
          <w:tcPr>
            <w:tcW w:w="1144" w:type="dxa"/>
            <w:vMerge/>
          </w:tcPr>
          <w:p w:rsidR="001A0959" w:rsidRDefault="001A0959" w:rsidP="00AF0BE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1A0959" w:rsidRPr="001A0959" w:rsidRDefault="001A0959" w:rsidP="002A58F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858" w:type="dxa"/>
            <w:vMerge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A3E7B" w:rsidRPr="00533A46" w:rsidTr="00171DC1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A3E7B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A3E7B" w:rsidRPr="001A3E7B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3E7B">
              <w:rPr>
                <w:color w:val="00B050"/>
                <w:sz w:val="20"/>
                <w:szCs w:val="20"/>
              </w:rPr>
              <w:t>нежилое помещение</w:t>
            </w:r>
          </w:p>
        </w:tc>
        <w:tc>
          <w:tcPr>
            <w:tcW w:w="1144" w:type="dxa"/>
          </w:tcPr>
          <w:p w:rsidR="001A3E7B" w:rsidRPr="001A3E7B" w:rsidRDefault="001A0959" w:rsidP="00AF0BE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9</w:t>
            </w:r>
          </w:p>
        </w:tc>
        <w:tc>
          <w:tcPr>
            <w:tcW w:w="1646" w:type="dxa"/>
          </w:tcPr>
          <w:p w:rsidR="001A3E7B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A3E7B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A3E7B" w:rsidRPr="00943021" w:rsidRDefault="001A3E7B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2070"/>
        </w:trPr>
        <w:tc>
          <w:tcPr>
            <w:tcW w:w="2000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943021" w:rsidRDefault="00FB1C75" w:rsidP="00FB1C7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доходов, </w:t>
            </w:r>
            <w:r w:rsidR="00171DC1" w:rsidRPr="0006187E">
              <w:rPr>
                <w:color w:val="00B050"/>
                <w:sz w:val="20"/>
                <w:szCs w:val="20"/>
              </w:rPr>
              <w:t>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1A0959" w:rsidRDefault="001A0959" w:rsidP="002A58F3">
            <w:pPr>
              <w:jc w:val="center"/>
              <w:rPr>
                <w:color w:val="00B050"/>
                <w:sz w:val="20"/>
                <w:szCs w:val="20"/>
                <w:vertAlign w:val="subscript"/>
              </w:rPr>
            </w:pPr>
            <w:r w:rsidRPr="001A0959">
              <w:rPr>
                <w:color w:val="00B050"/>
                <w:sz w:val="20"/>
                <w:szCs w:val="20"/>
                <w:vertAlign w:val="superscript"/>
              </w:rPr>
              <w:t>1</w:t>
            </w:r>
            <w:r>
              <w:rPr>
                <w:color w:val="00B050"/>
                <w:sz w:val="20"/>
                <w:szCs w:val="20"/>
              </w:rPr>
              <w:t>/</w:t>
            </w:r>
            <w:r w:rsidRPr="001A0959">
              <w:rPr>
                <w:color w:val="00B050"/>
                <w:sz w:val="20"/>
                <w:szCs w:val="20"/>
                <w:vertAlign w:val="subscript"/>
              </w:rPr>
              <w:t>31</w:t>
            </w:r>
            <w:r>
              <w:rPr>
                <w:color w:val="00B050"/>
                <w:sz w:val="20"/>
                <w:szCs w:val="20"/>
                <w:vertAlign w:val="subscript"/>
              </w:rPr>
              <w:t xml:space="preserve"> </w:t>
            </w:r>
            <w:r w:rsidRPr="001A0959">
              <w:rPr>
                <w:color w:val="00B050"/>
                <w:sz w:val="20"/>
                <w:szCs w:val="20"/>
              </w:rPr>
              <w:t>общая долевая</w:t>
            </w:r>
          </w:p>
        </w:tc>
        <w:tc>
          <w:tcPr>
            <w:tcW w:w="1144" w:type="dxa"/>
          </w:tcPr>
          <w:p w:rsidR="00171DC1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,2</w:t>
            </w:r>
          </w:p>
        </w:tc>
        <w:tc>
          <w:tcPr>
            <w:tcW w:w="1646" w:type="dxa"/>
          </w:tcPr>
          <w:p w:rsidR="00171DC1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06187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943021" w:rsidRDefault="00622697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943021" w:rsidRDefault="00171DC1" w:rsidP="00FB1C75">
            <w:pPr>
              <w:jc w:val="center"/>
              <w:rPr>
                <w:color w:val="00B050"/>
                <w:sz w:val="20"/>
                <w:szCs w:val="20"/>
              </w:rPr>
            </w:pPr>
            <w:r w:rsidRPr="0006187E">
              <w:rPr>
                <w:color w:val="00B050"/>
                <w:sz w:val="20"/>
                <w:szCs w:val="20"/>
              </w:rPr>
              <w:t>доходов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color w:val="00B050"/>
                <w:sz w:val="20"/>
                <w:szCs w:val="20"/>
                <w:vertAlign w:val="superscript"/>
              </w:rPr>
              <w:t>1</w:t>
            </w:r>
            <w:r w:rsidRPr="001A0959">
              <w:rPr>
                <w:color w:val="00B050"/>
                <w:sz w:val="20"/>
                <w:szCs w:val="20"/>
                <w:vertAlign w:val="subscript"/>
              </w:rPr>
              <w:t>/31</w:t>
            </w:r>
            <w:r w:rsidRPr="001A0959">
              <w:rPr>
                <w:color w:val="00B050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144" w:type="dxa"/>
          </w:tcPr>
          <w:p w:rsidR="00171DC1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,2</w:t>
            </w:r>
          </w:p>
        </w:tc>
        <w:tc>
          <w:tcPr>
            <w:tcW w:w="1646" w:type="dxa"/>
          </w:tcPr>
          <w:p w:rsidR="00171DC1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943021" w:rsidRDefault="00171DC1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06187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06187E" w:rsidRDefault="001A0959" w:rsidP="0006187E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06187E" w:rsidRDefault="00171DC1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06187E" w:rsidRDefault="00171DC1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A0959" w:rsidRPr="0093662B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1A0959" w:rsidRPr="0006187E" w:rsidRDefault="001A0959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A0959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A0959" w:rsidRPr="001A0959" w:rsidRDefault="001A0959" w:rsidP="002A58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A0959">
              <w:rPr>
                <w:b/>
                <w:color w:val="00B050"/>
                <w:sz w:val="20"/>
                <w:szCs w:val="20"/>
              </w:rPr>
              <w:t>Климов</w:t>
            </w:r>
          </w:p>
          <w:p w:rsidR="001A0959" w:rsidRPr="00943021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b/>
                <w:color w:val="00B050"/>
                <w:sz w:val="20"/>
                <w:szCs w:val="20"/>
              </w:rPr>
              <w:t>Валерий Николаевич</w:t>
            </w:r>
          </w:p>
        </w:tc>
        <w:tc>
          <w:tcPr>
            <w:tcW w:w="1513" w:type="dxa"/>
          </w:tcPr>
          <w:p w:rsidR="001A0959" w:rsidRPr="001A0959" w:rsidRDefault="001A0959" w:rsidP="001A0959">
            <w:pPr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88" w:type="dxa"/>
          </w:tcPr>
          <w:p w:rsidR="001A0959" w:rsidRPr="0006187E" w:rsidRDefault="001A0959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1586,57</w:t>
            </w:r>
          </w:p>
        </w:tc>
        <w:tc>
          <w:tcPr>
            <w:tcW w:w="1676" w:type="dxa"/>
          </w:tcPr>
          <w:p w:rsidR="001A0959" w:rsidRPr="001A0959" w:rsidRDefault="001A0959" w:rsidP="002A58F3">
            <w:pPr>
              <w:jc w:val="center"/>
              <w:rPr>
                <w:color w:val="00B050"/>
                <w:sz w:val="20"/>
                <w:szCs w:val="20"/>
                <w:vertAlign w:val="superscript"/>
              </w:rPr>
            </w:pPr>
            <w:r w:rsidRPr="001A0959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,6</w:t>
            </w:r>
          </w:p>
        </w:tc>
        <w:tc>
          <w:tcPr>
            <w:tcW w:w="1646" w:type="dxa"/>
          </w:tcPr>
          <w:p w:rsidR="001A0959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A0959" w:rsidRPr="0006187E" w:rsidRDefault="001A0959" w:rsidP="002A58F3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A0959" w:rsidRPr="001A0959" w:rsidRDefault="001A0959" w:rsidP="0006187E">
            <w:pPr>
              <w:jc w:val="center"/>
              <w:rPr>
                <w:color w:val="00B050"/>
                <w:sz w:val="20"/>
                <w:szCs w:val="20"/>
              </w:rPr>
            </w:pPr>
            <w:r w:rsidRPr="001A095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A0959" w:rsidRPr="0006187E" w:rsidRDefault="001A0959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A0959" w:rsidRPr="0006187E" w:rsidRDefault="001A0959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37F92" w:rsidRPr="0093662B" w:rsidTr="00937F92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 w:val="restart"/>
          </w:tcPr>
          <w:p w:rsidR="00937F92" w:rsidRPr="00943021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vMerge w:val="restart"/>
          </w:tcPr>
          <w:p w:rsidR="00937F92" w:rsidRPr="00943021" w:rsidRDefault="00622697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937F92" w:rsidRPr="0006187E" w:rsidRDefault="00937F92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37483,70</w:t>
            </w:r>
          </w:p>
        </w:tc>
        <w:tc>
          <w:tcPr>
            <w:tcW w:w="1676" w:type="dxa"/>
            <w:vMerge w:val="restart"/>
          </w:tcPr>
          <w:p w:rsidR="00937F92" w:rsidRPr="001A0959" w:rsidRDefault="00937F92" w:rsidP="002A58F3">
            <w:pPr>
              <w:jc w:val="center"/>
              <w:rPr>
                <w:color w:val="00B050"/>
                <w:sz w:val="20"/>
                <w:szCs w:val="20"/>
                <w:vertAlign w:val="superscript"/>
              </w:rPr>
            </w:pPr>
            <w:r w:rsidRPr="001A095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937F92" w:rsidRPr="0006187E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 11183</w:t>
            </w:r>
          </w:p>
        </w:tc>
        <w:tc>
          <w:tcPr>
            <w:tcW w:w="1858" w:type="dxa"/>
            <w:vMerge w:val="restart"/>
          </w:tcPr>
          <w:p w:rsidR="00937F92" w:rsidRPr="001A0959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  <w:r w:rsidRPr="00937F92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937F92" w:rsidRPr="0006187E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937F92" w:rsidRPr="0006187E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37F92" w:rsidRPr="0093662B" w:rsidTr="00937F92">
        <w:trPr>
          <w:gridAfter w:val="5"/>
          <w:wAfter w:w="8230" w:type="dxa"/>
          <w:cantSplit/>
          <w:trHeight w:val="80"/>
        </w:trPr>
        <w:tc>
          <w:tcPr>
            <w:tcW w:w="2000" w:type="dxa"/>
            <w:vMerge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37F92" w:rsidRPr="00943021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937F92" w:rsidRDefault="00937F92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37F92" w:rsidRPr="001A0959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937F92" w:rsidRPr="00937F92" w:rsidRDefault="00937F92" w:rsidP="002A58F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858" w:type="dxa"/>
            <w:vMerge/>
          </w:tcPr>
          <w:p w:rsidR="00937F92" w:rsidRPr="001A0959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37F92" w:rsidRPr="0006187E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37F92" w:rsidRPr="0006187E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37F92" w:rsidRPr="0093662B" w:rsidTr="00171DC1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37F92" w:rsidRPr="00943021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937F92" w:rsidRDefault="00937F92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37F92" w:rsidRPr="001A0959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37F92" w:rsidRDefault="00937F92" w:rsidP="002A58F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937F92" w:rsidRPr="00937F92" w:rsidRDefault="00937F92" w:rsidP="002A58F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858" w:type="dxa"/>
            <w:vMerge/>
          </w:tcPr>
          <w:p w:rsidR="00937F92" w:rsidRPr="001A0959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37F92" w:rsidRPr="0006187E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37F92" w:rsidRPr="0006187E" w:rsidRDefault="00937F92" w:rsidP="0006187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937F92">
        <w:trPr>
          <w:cantSplit/>
          <w:trHeight w:val="276"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5008F3">
              <w:rPr>
                <w:color w:val="00B050"/>
                <w:sz w:val="20"/>
                <w:szCs w:val="20"/>
              </w:rPr>
              <w:t>½</w:t>
            </w:r>
            <w:r>
              <w:rPr>
                <w:color w:val="00B050"/>
                <w:sz w:val="20"/>
                <w:szCs w:val="20"/>
              </w:rPr>
              <w:t xml:space="preserve"> доля </w:t>
            </w:r>
            <w:r w:rsidRPr="005A5054">
              <w:rPr>
                <w:color w:val="00B050"/>
                <w:sz w:val="20"/>
                <w:szCs w:val="20"/>
              </w:rPr>
              <w:t>квартир</w:t>
            </w:r>
            <w:r>
              <w:rPr>
                <w:color w:val="00B050"/>
                <w:sz w:val="20"/>
                <w:szCs w:val="20"/>
              </w:rPr>
              <w:t>ы</w:t>
            </w:r>
            <w:r w:rsidRPr="005A5054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40,7</w:t>
            </w:r>
          </w:p>
        </w:tc>
        <w:tc>
          <w:tcPr>
            <w:tcW w:w="1646" w:type="dxa"/>
          </w:tcPr>
          <w:p w:rsidR="00171DC1" w:rsidRPr="0093662B" w:rsidRDefault="00171DC1">
            <w:r w:rsidRPr="005A5054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B05EB9" w:rsidRPr="005A5054" w:rsidTr="00171DC1">
        <w:trPr>
          <w:gridAfter w:val="5"/>
          <w:wAfter w:w="8230" w:type="dxa"/>
          <w:cantSplit/>
          <w:trHeight w:val="548"/>
        </w:trPr>
        <w:tc>
          <w:tcPr>
            <w:tcW w:w="2000" w:type="dxa"/>
            <w:vMerge w:val="restart"/>
          </w:tcPr>
          <w:p w:rsidR="00B05EB9" w:rsidRPr="005A5054" w:rsidRDefault="00B05EB9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A5054">
              <w:rPr>
                <w:b/>
                <w:color w:val="00B050"/>
                <w:sz w:val="20"/>
                <w:szCs w:val="20"/>
              </w:rPr>
              <w:t>Клычникова</w:t>
            </w:r>
          </w:p>
          <w:p w:rsidR="00B05EB9" w:rsidRPr="00937F92" w:rsidRDefault="00B05EB9" w:rsidP="00937F9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A5054">
              <w:rPr>
                <w:b/>
                <w:color w:val="00B050"/>
                <w:sz w:val="20"/>
                <w:szCs w:val="20"/>
              </w:rPr>
              <w:t>Татьяна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A5054">
              <w:rPr>
                <w:b/>
                <w:color w:val="00B050"/>
                <w:sz w:val="20"/>
                <w:szCs w:val="20"/>
              </w:rPr>
              <w:t>Александровна</w:t>
            </w:r>
          </w:p>
        </w:tc>
        <w:tc>
          <w:tcPr>
            <w:tcW w:w="1513" w:type="dxa"/>
            <w:vMerge w:val="restart"/>
          </w:tcPr>
          <w:p w:rsidR="00B05EB9" w:rsidRPr="005A5054" w:rsidRDefault="00B05EB9" w:rsidP="005A505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главный </w:t>
            </w:r>
            <w:r w:rsidRPr="005A5054"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  <w:vMerge w:val="restart"/>
          </w:tcPr>
          <w:p w:rsidR="00B05EB9" w:rsidRPr="00937F92" w:rsidRDefault="00B05EB9" w:rsidP="0093662B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1298221,58</w:t>
            </w:r>
          </w:p>
        </w:tc>
        <w:tc>
          <w:tcPr>
            <w:tcW w:w="1676" w:type="dxa"/>
          </w:tcPr>
          <w:p w:rsidR="00B05EB9" w:rsidRPr="005A5054" w:rsidRDefault="00B05EB9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937F92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33,0</w:t>
            </w:r>
          </w:p>
        </w:tc>
        <w:tc>
          <w:tcPr>
            <w:tcW w:w="1646" w:type="dxa"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06187E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06187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05EB9" w:rsidRPr="005A5054" w:rsidTr="00B05EB9">
        <w:trPr>
          <w:gridAfter w:val="5"/>
          <w:wAfter w:w="8230" w:type="dxa"/>
          <w:cantSplit/>
          <w:trHeight w:val="1005"/>
        </w:trPr>
        <w:tc>
          <w:tcPr>
            <w:tcW w:w="2000" w:type="dxa"/>
            <w:vMerge/>
          </w:tcPr>
          <w:p w:rsidR="00B05EB9" w:rsidRPr="005A5054" w:rsidRDefault="00B05EB9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05EB9" w:rsidRDefault="00B05EB9" w:rsidP="005A505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05EB9" w:rsidRDefault="00B05EB9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05EB9" w:rsidRPr="0006187E" w:rsidRDefault="00B05EB9" w:rsidP="00937F92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жилое помещение в общежитии</w:t>
            </w:r>
            <w:r>
              <w:rPr>
                <w:color w:val="00B050"/>
                <w:sz w:val="20"/>
                <w:szCs w:val="20"/>
              </w:rPr>
              <w:t xml:space="preserve"> (часть жилого дома)</w:t>
            </w:r>
          </w:p>
        </w:tc>
        <w:tc>
          <w:tcPr>
            <w:tcW w:w="1144" w:type="dxa"/>
          </w:tcPr>
          <w:p w:rsidR="00B05EB9" w:rsidRPr="0006187E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5,5</w:t>
            </w:r>
          </w:p>
        </w:tc>
        <w:tc>
          <w:tcPr>
            <w:tcW w:w="1646" w:type="dxa"/>
          </w:tcPr>
          <w:p w:rsidR="00B05EB9" w:rsidRPr="0006187E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05EB9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05EB9" w:rsidRPr="005A5054" w:rsidTr="00B05EB9">
        <w:trPr>
          <w:gridAfter w:val="5"/>
          <w:wAfter w:w="8230" w:type="dxa"/>
          <w:cantSplit/>
          <w:trHeight w:val="120"/>
        </w:trPr>
        <w:tc>
          <w:tcPr>
            <w:tcW w:w="2000" w:type="dxa"/>
            <w:vMerge/>
          </w:tcPr>
          <w:p w:rsidR="00B05EB9" w:rsidRPr="005A5054" w:rsidRDefault="00B05EB9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05EB9" w:rsidRDefault="00B05EB9" w:rsidP="005A505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05EB9" w:rsidRDefault="00B05EB9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05EB9" w:rsidRPr="005A5054" w:rsidRDefault="00B05EB9" w:rsidP="00937F92">
            <w:pPr>
              <w:jc w:val="center"/>
              <w:rPr>
                <w:color w:val="00B050"/>
                <w:sz w:val="20"/>
                <w:szCs w:val="20"/>
              </w:rPr>
            </w:pPr>
            <w:r w:rsidRPr="00B05EB9"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B05EB9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,7</w:t>
            </w:r>
          </w:p>
        </w:tc>
        <w:tc>
          <w:tcPr>
            <w:tcW w:w="1646" w:type="dxa"/>
          </w:tcPr>
          <w:p w:rsidR="00B05EB9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05EB9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05EB9" w:rsidRPr="005A5054" w:rsidTr="00171DC1">
        <w:trPr>
          <w:gridAfter w:val="5"/>
          <w:wAfter w:w="8230" w:type="dxa"/>
          <w:cantSplit/>
          <w:trHeight w:val="95"/>
        </w:trPr>
        <w:tc>
          <w:tcPr>
            <w:tcW w:w="2000" w:type="dxa"/>
            <w:vMerge/>
          </w:tcPr>
          <w:p w:rsidR="00B05EB9" w:rsidRPr="005A5054" w:rsidRDefault="00B05EB9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05EB9" w:rsidRDefault="00B05EB9" w:rsidP="005A505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05EB9" w:rsidRDefault="00B05EB9" w:rsidP="0093662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05EB9" w:rsidRPr="00B05EB9" w:rsidRDefault="00B05EB9" w:rsidP="00937F92">
            <w:pPr>
              <w:jc w:val="center"/>
              <w:rPr>
                <w:color w:val="00B050"/>
                <w:sz w:val="20"/>
                <w:szCs w:val="20"/>
              </w:rPr>
            </w:pPr>
            <w:r w:rsidRPr="00B05EB9">
              <w:rPr>
                <w:color w:val="00B050"/>
                <w:sz w:val="20"/>
                <w:szCs w:val="20"/>
                <w:vertAlign w:val="superscript"/>
              </w:rPr>
              <w:t>13</w:t>
            </w:r>
            <w:r>
              <w:rPr>
                <w:color w:val="00B050"/>
                <w:sz w:val="20"/>
                <w:szCs w:val="20"/>
              </w:rPr>
              <w:t>/</w:t>
            </w:r>
            <w:r w:rsidRPr="00B05EB9">
              <w:rPr>
                <w:color w:val="00B050"/>
                <w:sz w:val="20"/>
                <w:szCs w:val="20"/>
                <w:vertAlign w:val="subscript"/>
              </w:rPr>
              <w:t>40</w:t>
            </w:r>
            <w:r>
              <w:rPr>
                <w:color w:val="00B050"/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доля квартиры</w:t>
            </w:r>
          </w:p>
        </w:tc>
        <w:tc>
          <w:tcPr>
            <w:tcW w:w="1144" w:type="dxa"/>
          </w:tcPr>
          <w:p w:rsidR="00B05EB9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5</w:t>
            </w:r>
          </w:p>
        </w:tc>
        <w:tc>
          <w:tcPr>
            <w:tcW w:w="1646" w:type="dxa"/>
          </w:tcPr>
          <w:p w:rsidR="00B05EB9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05EB9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05EB9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A5054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Pr="005A5054" w:rsidRDefault="00622697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A5054" w:rsidRDefault="00B05EB9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68258,89</w:t>
            </w:r>
          </w:p>
        </w:tc>
        <w:tc>
          <w:tcPr>
            <w:tcW w:w="1676" w:type="dxa"/>
          </w:tcPr>
          <w:p w:rsidR="00171DC1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B05EB9">
              <w:rPr>
                <w:color w:val="00B050"/>
                <w:sz w:val="20"/>
                <w:szCs w:val="20"/>
                <w:vertAlign w:val="superscript"/>
              </w:rPr>
              <w:t>13</w:t>
            </w:r>
            <w:r w:rsidRPr="00B05EB9">
              <w:rPr>
                <w:color w:val="00B050"/>
                <w:sz w:val="20"/>
                <w:szCs w:val="20"/>
              </w:rPr>
              <w:t>/</w:t>
            </w:r>
            <w:r w:rsidRPr="00B05EB9">
              <w:rPr>
                <w:color w:val="00B050"/>
                <w:sz w:val="20"/>
                <w:szCs w:val="20"/>
                <w:vertAlign w:val="subscript"/>
              </w:rPr>
              <w:t>40</w:t>
            </w:r>
            <w:r w:rsidRPr="00B05EB9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5</w:t>
            </w:r>
          </w:p>
        </w:tc>
        <w:tc>
          <w:tcPr>
            <w:tcW w:w="1646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A5054" w:rsidRDefault="00B05EB9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ВАЗ </w:t>
            </w:r>
            <w:r w:rsidR="00171DC1">
              <w:rPr>
                <w:color w:val="00B050"/>
                <w:sz w:val="20"/>
                <w:szCs w:val="20"/>
              </w:rPr>
              <w:t>11183</w:t>
            </w:r>
          </w:p>
        </w:tc>
        <w:tc>
          <w:tcPr>
            <w:tcW w:w="1858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,7</w:t>
            </w:r>
          </w:p>
        </w:tc>
        <w:tc>
          <w:tcPr>
            <w:tcW w:w="1266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A5054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5A5054" w:rsidRDefault="00622697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A5054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75000,00</w:t>
            </w:r>
          </w:p>
        </w:tc>
        <w:tc>
          <w:tcPr>
            <w:tcW w:w="1676" w:type="dxa"/>
          </w:tcPr>
          <w:p w:rsidR="00171DC1" w:rsidRPr="005A5054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 w:rsidRPr="00B05EB9">
              <w:rPr>
                <w:color w:val="00B050"/>
                <w:sz w:val="20"/>
                <w:szCs w:val="20"/>
                <w:vertAlign w:val="superscript"/>
              </w:rPr>
              <w:t>7</w:t>
            </w:r>
            <w:r>
              <w:rPr>
                <w:color w:val="00B050"/>
                <w:sz w:val="20"/>
                <w:szCs w:val="20"/>
              </w:rPr>
              <w:t>/</w:t>
            </w:r>
            <w:r w:rsidRPr="00B05EB9">
              <w:rPr>
                <w:color w:val="00B050"/>
                <w:sz w:val="20"/>
                <w:szCs w:val="20"/>
                <w:vertAlign w:val="subscript"/>
              </w:rPr>
              <w:t>20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5A5054" w:rsidRDefault="00B05EB9" w:rsidP="0006187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5</w:t>
            </w:r>
          </w:p>
        </w:tc>
        <w:tc>
          <w:tcPr>
            <w:tcW w:w="1646" w:type="dxa"/>
          </w:tcPr>
          <w:p w:rsidR="00171DC1" w:rsidRPr="005A5054" w:rsidRDefault="00171DC1" w:rsidP="0006187E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A5054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5A5054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A5054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A5054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A5054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B3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509,0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810559" w:rsidTr="00171DC1">
        <w:trPr>
          <w:gridAfter w:val="5"/>
          <w:wAfter w:w="8230" w:type="dxa"/>
          <w:cantSplit/>
          <w:trHeight w:val="315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Кожухова</w:t>
            </w:r>
          </w:p>
          <w:p w:rsidR="00171DC1" w:rsidRPr="00810559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Мария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Ивановна</w:t>
            </w:r>
          </w:p>
        </w:tc>
        <w:tc>
          <w:tcPr>
            <w:tcW w:w="1513" w:type="dxa"/>
            <w:vMerge w:val="restart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88" w:type="dxa"/>
            <w:vMerge w:val="restart"/>
          </w:tcPr>
          <w:p w:rsidR="00171DC1" w:rsidRPr="00810559" w:rsidRDefault="00B05EB9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9956,58</w:t>
            </w:r>
          </w:p>
        </w:tc>
        <w:tc>
          <w:tcPr>
            <w:tcW w:w="1676" w:type="dxa"/>
          </w:tcPr>
          <w:p w:rsidR="00171DC1" w:rsidRPr="00810559" w:rsidRDefault="00425C8C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 (</w:t>
            </w:r>
            <w:r w:rsidR="00171DC1">
              <w:rPr>
                <w:color w:val="00B050"/>
                <w:sz w:val="20"/>
                <w:szCs w:val="20"/>
              </w:rPr>
              <w:t>дача</w:t>
            </w:r>
            <w:r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144" w:type="dxa"/>
          </w:tcPr>
          <w:p w:rsidR="00171DC1" w:rsidRPr="00810559" w:rsidRDefault="00425C8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9,0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A951B4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color w:val="00B050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858" w:type="dxa"/>
            <w:vMerge w:val="restart"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223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810559" w:rsidRDefault="00425C8C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ача</w:t>
            </w:r>
          </w:p>
        </w:tc>
        <w:tc>
          <w:tcPr>
            <w:tcW w:w="1144" w:type="dxa"/>
          </w:tcPr>
          <w:p w:rsidR="00171DC1" w:rsidRPr="00810559" w:rsidRDefault="00425C8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,3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11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425C8C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Default="00425C8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,6</w:t>
            </w:r>
          </w:p>
        </w:tc>
        <w:tc>
          <w:tcPr>
            <w:tcW w:w="164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11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425C8C" w:rsidP="00810559">
            <w:pPr>
              <w:jc w:val="center"/>
              <w:rPr>
                <w:color w:val="00B050"/>
                <w:sz w:val="20"/>
                <w:szCs w:val="20"/>
              </w:rPr>
            </w:pPr>
            <w:r w:rsidRPr="00A951B4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A951B4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Default="00425C8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3,8</w:t>
            </w:r>
          </w:p>
        </w:tc>
        <w:tc>
          <w:tcPr>
            <w:tcW w:w="164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108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Default="00425C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63989,17</w:t>
            </w:r>
          </w:p>
        </w:tc>
        <w:tc>
          <w:tcPr>
            <w:tcW w:w="1676" w:type="dxa"/>
          </w:tcPr>
          <w:p w:rsidR="00171DC1" w:rsidRPr="00425C8C" w:rsidRDefault="00425C8C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810559" w:rsidRDefault="00425C8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,3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proofErr w:type="spellStart"/>
            <w:r w:rsidRPr="00A951B4">
              <w:rPr>
                <w:color w:val="00B050"/>
                <w:sz w:val="20"/>
                <w:szCs w:val="20"/>
                <w:lang w:val="en-US"/>
              </w:rPr>
              <w:t>не</w:t>
            </w:r>
            <w:proofErr w:type="spellEnd"/>
            <w:r w:rsidRPr="00A951B4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1B4">
              <w:rPr>
                <w:color w:val="00B050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858" w:type="dxa"/>
            <w:vMerge w:val="restart"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A951B4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11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810559" w:rsidRDefault="00425C8C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810559" w:rsidRDefault="00425C8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3,8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91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810559" w:rsidRDefault="00171DC1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араж</w:t>
            </w:r>
          </w:p>
        </w:tc>
        <w:tc>
          <w:tcPr>
            <w:tcW w:w="1144" w:type="dxa"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,9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cantSplit/>
        </w:trPr>
        <w:tc>
          <w:tcPr>
            <w:tcW w:w="16018" w:type="dxa"/>
            <w:gridSpan w:val="10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810559" w:rsidRDefault="00171DC1"/>
        </w:tc>
        <w:tc>
          <w:tcPr>
            <w:tcW w:w="1646" w:type="dxa"/>
          </w:tcPr>
          <w:p w:rsidR="00171DC1" w:rsidRPr="00810559" w:rsidRDefault="00171DC1"/>
        </w:tc>
        <w:tc>
          <w:tcPr>
            <w:tcW w:w="1646" w:type="dxa"/>
          </w:tcPr>
          <w:p w:rsidR="00171DC1" w:rsidRPr="00810559" w:rsidRDefault="00171DC1"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</w:tcPr>
          <w:p w:rsidR="00171DC1" w:rsidRPr="00810559" w:rsidRDefault="00171DC1">
            <w:r>
              <w:rPr>
                <w:color w:val="00B050"/>
                <w:sz w:val="20"/>
                <w:szCs w:val="20"/>
              </w:rPr>
              <w:t>30000,0</w:t>
            </w:r>
          </w:p>
        </w:tc>
        <w:tc>
          <w:tcPr>
            <w:tcW w:w="1646" w:type="dxa"/>
          </w:tcPr>
          <w:p w:rsidR="00171DC1" w:rsidRPr="00810559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810559" w:rsidTr="00171DC1">
        <w:trPr>
          <w:gridAfter w:val="5"/>
          <w:wAfter w:w="8230" w:type="dxa"/>
          <w:cantSplit/>
          <w:trHeight w:val="213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Козлова</w:t>
            </w:r>
          </w:p>
          <w:p w:rsidR="00171DC1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Наталья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Николаевна</w:t>
            </w:r>
          </w:p>
        </w:tc>
        <w:tc>
          <w:tcPr>
            <w:tcW w:w="1513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88" w:type="dxa"/>
            <w:vMerge w:val="restart"/>
          </w:tcPr>
          <w:p w:rsidR="00171DC1" w:rsidRDefault="00425C8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2782,52</w:t>
            </w:r>
          </w:p>
        </w:tc>
        <w:tc>
          <w:tcPr>
            <w:tcW w:w="1676" w:type="dxa"/>
          </w:tcPr>
          <w:p w:rsidR="00171DC1" w:rsidRPr="00810559" w:rsidRDefault="00171DC1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7,5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336C3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Ниссан </w:t>
            </w:r>
            <w:r>
              <w:rPr>
                <w:color w:val="00B050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858" w:type="dxa"/>
            <w:vMerge w:val="restart"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336C3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203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810559" w:rsidRDefault="00171DC1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,1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336C3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proofErr w:type="gramStart"/>
            <w:r>
              <w:rPr>
                <w:color w:val="00B050"/>
                <w:sz w:val="20"/>
                <w:szCs w:val="20"/>
              </w:rPr>
              <w:t>ГАЗ  грузовой</w:t>
            </w:r>
            <w:proofErr w:type="gramEnd"/>
            <w:r>
              <w:rPr>
                <w:color w:val="00B050"/>
                <w:sz w:val="20"/>
                <w:szCs w:val="20"/>
              </w:rPr>
              <w:t xml:space="preserve"> А/М фургон изотермический, 2818-0000010-02</w:t>
            </w:r>
          </w:p>
        </w:tc>
        <w:tc>
          <w:tcPr>
            <w:tcW w:w="1858" w:type="dxa"/>
            <w:vMerge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  <w:trHeight w:val="264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AF3325" w:rsidRDefault="00AF3325" w:rsidP="0081055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Pr="00810559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000,0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vMerge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171DC1">
        <w:trPr>
          <w:gridAfter w:val="5"/>
          <w:wAfter w:w="8230" w:type="dxa"/>
          <w:cantSplit/>
          <w:trHeight w:val="122"/>
        </w:trPr>
        <w:tc>
          <w:tcPr>
            <w:tcW w:w="2000" w:type="dxa"/>
            <w:vMerge w:val="restart"/>
          </w:tcPr>
          <w:p w:rsidR="00AF3325" w:rsidRDefault="00AF3325" w:rsidP="00AA20B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AF3325" w:rsidRDefault="00622697" w:rsidP="00AA20B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AF3325" w:rsidRDefault="00AF3325" w:rsidP="00AA20B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5864,00</w:t>
            </w:r>
          </w:p>
        </w:tc>
        <w:tc>
          <w:tcPr>
            <w:tcW w:w="1676" w:type="dxa"/>
            <w:vMerge w:val="restart"/>
          </w:tcPr>
          <w:p w:rsidR="00AF3325" w:rsidRPr="00810559" w:rsidRDefault="00AF3325" w:rsidP="00AF3325">
            <w:pPr>
              <w:jc w:val="center"/>
              <w:rPr>
                <w:color w:val="00B050"/>
                <w:sz w:val="20"/>
                <w:szCs w:val="20"/>
              </w:rPr>
            </w:pPr>
            <w:r w:rsidRPr="005008F3">
              <w:rPr>
                <w:color w:val="00B050"/>
                <w:sz w:val="20"/>
                <w:szCs w:val="20"/>
                <w:vertAlign w:val="superscript"/>
              </w:rPr>
              <w:t>2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4</w:t>
            </w:r>
            <w:r>
              <w:rPr>
                <w:color w:val="00B050"/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1144" w:type="dxa"/>
            <w:vMerge w:val="restart"/>
          </w:tcPr>
          <w:p w:rsidR="00AF3325" w:rsidRPr="00810559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,7</w:t>
            </w:r>
          </w:p>
          <w:p w:rsidR="00AF3325" w:rsidRPr="00810559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AF3325" w:rsidRPr="00810559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  <w:p w:rsidR="00AF3325" w:rsidRPr="00810559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AF3325" w:rsidRPr="00336C39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ГАЗ </w:t>
            </w:r>
            <w:proofErr w:type="gramStart"/>
            <w:r>
              <w:rPr>
                <w:color w:val="00B050"/>
                <w:sz w:val="20"/>
                <w:szCs w:val="20"/>
              </w:rPr>
              <w:t>грузовой</w:t>
            </w:r>
            <w:proofErr w:type="gramEnd"/>
            <w:r>
              <w:rPr>
                <w:color w:val="00B050"/>
                <w:sz w:val="20"/>
                <w:szCs w:val="20"/>
              </w:rPr>
              <w:t xml:space="preserve"> а/м </w:t>
            </w:r>
            <w:r w:rsidRPr="00336C39">
              <w:rPr>
                <w:color w:val="00B050"/>
                <w:sz w:val="20"/>
                <w:szCs w:val="20"/>
              </w:rPr>
              <w:t>фургон изотермический</w:t>
            </w:r>
            <w:r>
              <w:rPr>
                <w:color w:val="00B050"/>
                <w:sz w:val="20"/>
                <w:szCs w:val="20"/>
              </w:rPr>
              <w:t>, ГАЗ 3302</w:t>
            </w:r>
          </w:p>
        </w:tc>
        <w:tc>
          <w:tcPr>
            <w:tcW w:w="1858" w:type="dxa"/>
            <w:vMerge w:val="restart"/>
          </w:tcPr>
          <w:p w:rsidR="00AF3325" w:rsidRDefault="00AF3325" w:rsidP="00AA20B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AF3325" w:rsidRDefault="00AF3325" w:rsidP="00AA20B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,1</w:t>
            </w:r>
          </w:p>
        </w:tc>
        <w:tc>
          <w:tcPr>
            <w:tcW w:w="1266" w:type="dxa"/>
            <w:vMerge w:val="restart"/>
          </w:tcPr>
          <w:p w:rsidR="00AF3325" w:rsidRDefault="00AF3325" w:rsidP="00AA20B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AF3325" w:rsidRPr="00810559" w:rsidTr="00171DC1">
        <w:trPr>
          <w:gridAfter w:val="5"/>
          <w:wAfter w:w="8230" w:type="dxa"/>
          <w:cantSplit/>
          <w:trHeight w:val="98"/>
        </w:trPr>
        <w:tc>
          <w:tcPr>
            <w:tcW w:w="2000" w:type="dxa"/>
            <w:vMerge/>
          </w:tcPr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3325" w:rsidRDefault="00AF3325" w:rsidP="00336C3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AF3325" w:rsidRPr="00336C39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АЗ автофургон-рефрижератор, 2447-000010-03</w:t>
            </w:r>
          </w:p>
        </w:tc>
        <w:tc>
          <w:tcPr>
            <w:tcW w:w="1858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171DC1">
        <w:trPr>
          <w:gridAfter w:val="5"/>
          <w:wAfter w:w="8230" w:type="dxa"/>
          <w:cantSplit/>
          <w:trHeight w:val="987"/>
        </w:trPr>
        <w:tc>
          <w:tcPr>
            <w:tcW w:w="2000" w:type="dxa"/>
            <w:vMerge/>
          </w:tcPr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3325" w:rsidRDefault="00AF3325" w:rsidP="00336C3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AF3325" w:rsidRPr="00336C39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АЗ грузовой фургон изотермический, 4732-0000010-81</w:t>
            </w:r>
          </w:p>
        </w:tc>
        <w:tc>
          <w:tcPr>
            <w:tcW w:w="1858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171DC1">
        <w:trPr>
          <w:gridAfter w:val="5"/>
          <w:wAfter w:w="8230" w:type="dxa"/>
          <w:cantSplit/>
          <w:trHeight w:val="91"/>
        </w:trPr>
        <w:tc>
          <w:tcPr>
            <w:tcW w:w="2000" w:type="dxa"/>
            <w:vMerge/>
          </w:tcPr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AF3325" w:rsidRPr="00810559" w:rsidRDefault="00AF3325" w:rsidP="00AF332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AF3325" w:rsidRPr="00810559" w:rsidRDefault="00AF3325" w:rsidP="00AF332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,2</w:t>
            </w:r>
          </w:p>
        </w:tc>
        <w:tc>
          <w:tcPr>
            <w:tcW w:w="1646" w:type="dxa"/>
            <w:vMerge w:val="restart"/>
          </w:tcPr>
          <w:p w:rsidR="00AF3325" w:rsidRPr="00810559" w:rsidRDefault="00AF3325" w:rsidP="00AF332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AF3325" w:rsidRPr="00FD5270" w:rsidRDefault="00AF3325" w:rsidP="00FD527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ГАЗ 33106, 2834 </w:t>
            </w:r>
            <w:r>
              <w:rPr>
                <w:color w:val="00B050"/>
                <w:sz w:val="20"/>
                <w:szCs w:val="20"/>
                <w:lang w:val="en-US"/>
              </w:rPr>
              <w:t>LH</w:t>
            </w:r>
            <w:r>
              <w:rPr>
                <w:color w:val="00B050"/>
                <w:sz w:val="20"/>
                <w:szCs w:val="20"/>
              </w:rPr>
              <w:t>, бортовая платформа</w:t>
            </w:r>
          </w:p>
        </w:tc>
        <w:tc>
          <w:tcPr>
            <w:tcW w:w="1858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AF3325">
        <w:trPr>
          <w:gridAfter w:val="5"/>
          <w:wAfter w:w="8230" w:type="dxa"/>
          <w:cantSplit/>
          <w:trHeight w:val="330"/>
        </w:trPr>
        <w:tc>
          <w:tcPr>
            <w:tcW w:w="2000" w:type="dxa"/>
            <w:vMerge/>
          </w:tcPr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3325" w:rsidRDefault="00AF3325" w:rsidP="0081055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AF3325" w:rsidRPr="00FD5270" w:rsidRDefault="00AF3325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Мотоцикл </w:t>
            </w:r>
            <w:r>
              <w:rPr>
                <w:color w:val="00B050"/>
                <w:sz w:val="20"/>
                <w:szCs w:val="20"/>
                <w:lang w:val="en-US"/>
              </w:rPr>
              <w:t>JAVA-350</w:t>
            </w:r>
          </w:p>
        </w:tc>
        <w:tc>
          <w:tcPr>
            <w:tcW w:w="1858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171DC1">
        <w:trPr>
          <w:gridAfter w:val="5"/>
          <w:wAfter w:w="8230" w:type="dxa"/>
          <w:cantSplit/>
          <w:trHeight w:val="115"/>
        </w:trPr>
        <w:tc>
          <w:tcPr>
            <w:tcW w:w="2000" w:type="dxa"/>
            <w:vMerge/>
          </w:tcPr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F3325" w:rsidRDefault="00AF3325" w:rsidP="0081055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 21093</w:t>
            </w:r>
          </w:p>
        </w:tc>
        <w:tc>
          <w:tcPr>
            <w:tcW w:w="1858" w:type="dxa"/>
            <w:vMerge/>
          </w:tcPr>
          <w:p w:rsidR="00AF3325" w:rsidRDefault="00AF3325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13" w:type="dxa"/>
          </w:tcPr>
          <w:p w:rsidR="00171DC1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D7D55">
              <w:rPr>
                <w:color w:val="00B050"/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810559" w:rsidRDefault="00171DC1" w:rsidP="00AF0BE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,7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FD5270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D7D5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,1</w:t>
            </w:r>
          </w:p>
        </w:tc>
        <w:tc>
          <w:tcPr>
            <w:tcW w:w="126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810559" w:rsidTr="00171DC1">
        <w:trPr>
          <w:cantSplit/>
        </w:trPr>
        <w:tc>
          <w:tcPr>
            <w:tcW w:w="16018" w:type="dxa"/>
            <w:gridSpan w:val="10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810559" w:rsidRDefault="00171DC1"/>
        </w:tc>
        <w:tc>
          <w:tcPr>
            <w:tcW w:w="1646" w:type="dxa"/>
          </w:tcPr>
          <w:p w:rsidR="00171DC1" w:rsidRPr="00810559" w:rsidRDefault="00171DC1"/>
        </w:tc>
        <w:tc>
          <w:tcPr>
            <w:tcW w:w="1646" w:type="dxa"/>
          </w:tcPr>
          <w:p w:rsidR="00171DC1" w:rsidRPr="00810559" w:rsidRDefault="00171DC1">
            <w:r w:rsidRPr="005008F3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646" w:type="dxa"/>
          </w:tcPr>
          <w:p w:rsidR="00171DC1" w:rsidRPr="00810559" w:rsidRDefault="00171DC1">
            <w:r>
              <w:rPr>
                <w:color w:val="00B050"/>
                <w:sz w:val="20"/>
                <w:szCs w:val="20"/>
              </w:rPr>
              <w:t>49,3</w:t>
            </w:r>
          </w:p>
        </w:tc>
        <w:tc>
          <w:tcPr>
            <w:tcW w:w="1646" w:type="dxa"/>
          </w:tcPr>
          <w:p w:rsidR="00171DC1" w:rsidRPr="00810559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810559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Козочкина</w:t>
            </w:r>
            <w:proofErr w:type="spellEnd"/>
          </w:p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Юлия</w:t>
            </w:r>
          </w:p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Александоровна</w:t>
            </w:r>
            <w:proofErr w:type="spellEnd"/>
          </w:p>
        </w:tc>
        <w:tc>
          <w:tcPr>
            <w:tcW w:w="1513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171DC1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5031,00</w:t>
            </w:r>
          </w:p>
        </w:tc>
        <w:tc>
          <w:tcPr>
            <w:tcW w:w="1676" w:type="dxa"/>
          </w:tcPr>
          <w:p w:rsidR="00171DC1" w:rsidRPr="00810559" w:rsidRDefault="00171DC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5008F3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810559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3</w:t>
            </w:r>
          </w:p>
        </w:tc>
        <w:tc>
          <w:tcPr>
            <w:tcW w:w="1646" w:type="dxa"/>
          </w:tcPr>
          <w:p w:rsidR="00171DC1" w:rsidRPr="00810559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FD5270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D527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345D0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F3325" w:rsidRPr="00810559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Кордюкова</w:t>
            </w:r>
            <w:proofErr w:type="spellEnd"/>
            <w:r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AF3325" w:rsidRDefault="00AF3325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Анна Николаевна</w:t>
            </w:r>
          </w:p>
        </w:tc>
        <w:tc>
          <w:tcPr>
            <w:tcW w:w="1513" w:type="dxa"/>
          </w:tcPr>
          <w:p w:rsidR="00AF3325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1 разряда</w:t>
            </w:r>
          </w:p>
        </w:tc>
        <w:tc>
          <w:tcPr>
            <w:tcW w:w="2088" w:type="dxa"/>
          </w:tcPr>
          <w:p w:rsidR="00AF3325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0347,75</w:t>
            </w:r>
          </w:p>
        </w:tc>
        <w:tc>
          <w:tcPr>
            <w:tcW w:w="1676" w:type="dxa"/>
          </w:tcPr>
          <w:p w:rsidR="00AF3325" w:rsidRPr="009E1471" w:rsidRDefault="009E147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AF3325" w:rsidRDefault="009E147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5</w:t>
            </w:r>
          </w:p>
        </w:tc>
        <w:tc>
          <w:tcPr>
            <w:tcW w:w="1646" w:type="dxa"/>
          </w:tcPr>
          <w:p w:rsidR="00AF3325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AF3325" w:rsidRPr="00FD5270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AF3325" w:rsidRPr="00345D03" w:rsidRDefault="009E147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AF3325" w:rsidRDefault="00AF3325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E1471" w:rsidRPr="00810559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9E1471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E1471" w:rsidRPr="00810559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9E1471" w:rsidRDefault="009E147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Корнеева</w:t>
            </w:r>
          </w:p>
          <w:p w:rsidR="009E1471" w:rsidRDefault="009E147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Виктория Викторовна</w:t>
            </w:r>
          </w:p>
        </w:tc>
        <w:tc>
          <w:tcPr>
            <w:tcW w:w="1513" w:type="dxa"/>
          </w:tcPr>
          <w:p w:rsidR="009E1471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2 разряда</w:t>
            </w:r>
          </w:p>
        </w:tc>
        <w:tc>
          <w:tcPr>
            <w:tcW w:w="2088" w:type="dxa"/>
          </w:tcPr>
          <w:p w:rsidR="009E1471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339,37</w:t>
            </w:r>
          </w:p>
        </w:tc>
        <w:tc>
          <w:tcPr>
            <w:tcW w:w="1676" w:type="dxa"/>
          </w:tcPr>
          <w:p w:rsidR="009E1471" w:rsidRPr="009E1471" w:rsidRDefault="009E147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9E1471" w:rsidRDefault="009E147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1471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9E1471" w:rsidRPr="00FD5270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9E1471" w:rsidRPr="00345D03" w:rsidRDefault="009E147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9E1471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,0</w:t>
            </w:r>
          </w:p>
        </w:tc>
        <w:tc>
          <w:tcPr>
            <w:tcW w:w="1266" w:type="dxa"/>
          </w:tcPr>
          <w:p w:rsidR="009E1471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810559" w:rsidTr="00171DC1">
        <w:trPr>
          <w:cantSplit/>
        </w:trPr>
        <w:tc>
          <w:tcPr>
            <w:tcW w:w="16018" w:type="dxa"/>
            <w:gridSpan w:val="10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810559" w:rsidRDefault="00171DC1"/>
        </w:tc>
        <w:tc>
          <w:tcPr>
            <w:tcW w:w="1646" w:type="dxa"/>
          </w:tcPr>
          <w:p w:rsidR="00171DC1" w:rsidRPr="00810559" w:rsidRDefault="00171DC1"/>
        </w:tc>
        <w:tc>
          <w:tcPr>
            <w:tcW w:w="1646" w:type="dxa"/>
          </w:tcPr>
          <w:p w:rsidR="00171DC1" w:rsidRPr="00810559" w:rsidRDefault="00171DC1">
            <w:r w:rsidRPr="006310D7">
              <w:rPr>
                <w:color w:val="00B050"/>
                <w:sz w:val="20"/>
                <w:szCs w:val="20"/>
              </w:rPr>
              <w:t>½ дол</w:t>
            </w:r>
            <w:r>
              <w:rPr>
                <w:color w:val="00B050"/>
                <w:sz w:val="20"/>
                <w:szCs w:val="20"/>
              </w:rPr>
              <w:t>я</w:t>
            </w:r>
            <w:r w:rsidRPr="006310D7">
              <w:rPr>
                <w:color w:val="00B050"/>
                <w:sz w:val="20"/>
                <w:szCs w:val="20"/>
              </w:rPr>
              <w:t xml:space="preserve"> гаража</w:t>
            </w:r>
          </w:p>
        </w:tc>
        <w:tc>
          <w:tcPr>
            <w:tcW w:w="1646" w:type="dxa"/>
          </w:tcPr>
          <w:p w:rsidR="00171DC1" w:rsidRPr="00810559" w:rsidRDefault="00171DC1">
            <w:r>
              <w:rPr>
                <w:color w:val="00B050"/>
                <w:sz w:val="20"/>
                <w:szCs w:val="20"/>
              </w:rPr>
              <w:t>16,0</w:t>
            </w:r>
          </w:p>
        </w:tc>
        <w:tc>
          <w:tcPr>
            <w:tcW w:w="1646" w:type="dxa"/>
          </w:tcPr>
          <w:p w:rsidR="00171DC1" w:rsidRPr="00810559" w:rsidRDefault="00171DC1">
            <w:r w:rsidRPr="006310D7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9E1471" w:rsidRPr="00810559" w:rsidTr="00171DC1">
        <w:trPr>
          <w:gridAfter w:val="5"/>
          <w:wAfter w:w="8230" w:type="dxa"/>
          <w:cantSplit/>
        </w:trPr>
        <w:tc>
          <w:tcPr>
            <w:tcW w:w="2000" w:type="dxa"/>
            <w:vMerge w:val="restart"/>
          </w:tcPr>
          <w:p w:rsidR="009E1471" w:rsidRPr="006310D7" w:rsidRDefault="009E147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6310D7">
              <w:rPr>
                <w:b/>
                <w:color w:val="00B050"/>
                <w:sz w:val="20"/>
                <w:szCs w:val="20"/>
              </w:rPr>
              <w:t>Куприна</w:t>
            </w:r>
          </w:p>
          <w:p w:rsidR="009E1471" w:rsidRPr="00C12910" w:rsidRDefault="009E147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6310D7">
              <w:rPr>
                <w:b/>
                <w:color w:val="00B050"/>
                <w:sz w:val="20"/>
                <w:szCs w:val="20"/>
              </w:rPr>
              <w:t>Вер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6310D7">
              <w:rPr>
                <w:b/>
                <w:color w:val="00B050"/>
                <w:sz w:val="20"/>
                <w:szCs w:val="20"/>
              </w:rPr>
              <w:t>Борисовна</w:t>
            </w:r>
          </w:p>
        </w:tc>
        <w:tc>
          <w:tcPr>
            <w:tcW w:w="1513" w:type="dxa"/>
            <w:vMerge w:val="restart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088" w:type="dxa"/>
            <w:vMerge w:val="restart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76601,12</w:t>
            </w:r>
          </w:p>
        </w:tc>
        <w:tc>
          <w:tcPr>
            <w:tcW w:w="1676" w:type="dxa"/>
          </w:tcPr>
          <w:p w:rsidR="009E1471" w:rsidRPr="006310D7" w:rsidRDefault="009E147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квартира (совместная)</w:t>
            </w:r>
          </w:p>
        </w:tc>
        <w:tc>
          <w:tcPr>
            <w:tcW w:w="1144" w:type="dxa"/>
          </w:tcPr>
          <w:p w:rsidR="009E1471" w:rsidRPr="006310D7" w:rsidRDefault="009E147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81,3</w:t>
            </w:r>
          </w:p>
        </w:tc>
        <w:tc>
          <w:tcPr>
            <w:tcW w:w="1646" w:type="dxa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6310D7">
              <w:rPr>
                <w:color w:val="00B050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6310D7">
              <w:rPr>
                <w:color w:val="00B050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858" w:type="dxa"/>
            <w:vMerge w:val="restart"/>
          </w:tcPr>
          <w:p w:rsidR="009E1471" w:rsidRPr="006310D7" w:rsidRDefault="009E147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E1471" w:rsidRPr="00810559" w:rsidTr="00171DC1">
        <w:trPr>
          <w:gridAfter w:val="5"/>
          <w:wAfter w:w="8230" w:type="dxa"/>
          <w:cantSplit/>
        </w:trPr>
        <w:tc>
          <w:tcPr>
            <w:tcW w:w="2000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гаража</w:t>
            </w:r>
          </w:p>
        </w:tc>
        <w:tc>
          <w:tcPr>
            <w:tcW w:w="1144" w:type="dxa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,0</w:t>
            </w:r>
          </w:p>
        </w:tc>
        <w:tc>
          <w:tcPr>
            <w:tcW w:w="1646" w:type="dxa"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9E1471" w:rsidRPr="006310D7" w:rsidRDefault="009E147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9E1471" w:rsidRPr="00810559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3455,82</w:t>
            </w:r>
          </w:p>
        </w:tc>
        <w:tc>
          <w:tcPr>
            <w:tcW w:w="1676" w:type="dxa"/>
          </w:tcPr>
          <w:p w:rsidR="009E1471" w:rsidRPr="009E1471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квартира (совместная)</w:t>
            </w:r>
          </w:p>
        </w:tc>
        <w:tc>
          <w:tcPr>
            <w:tcW w:w="1144" w:type="dxa"/>
          </w:tcPr>
          <w:p w:rsidR="009E1471" w:rsidRPr="009E1471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81,3</w:t>
            </w:r>
          </w:p>
        </w:tc>
        <w:tc>
          <w:tcPr>
            <w:tcW w:w="1646" w:type="dxa"/>
          </w:tcPr>
          <w:p w:rsidR="009E1471" w:rsidRPr="009E1471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9E1471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9E1471" w:rsidRPr="006310D7" w:rsidRDefault="009E1471" w:rsidP="009E147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810559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6310D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6310D7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6310D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6310D7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6310D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6310D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6310D7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6310D7" w:rsidRDefault="00171DC1" w:rsidP="00810559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6310D7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81,3</w:t>
            </w:r>
          </w:p>
        </w:tc>
        <w:tc>
          <w:tcPr>
            <w:tcW w:w="1266" w:type="dxa"/>
          </w:tcPr>
          <w:p w:rsidR="00171DC1" w:rsidRPr="006310D7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6310D7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gridAfter w:val="1"/>
          <w:wAfter w:w="1646" w:type="dxa"/>
          <w:cantSplit/>
        </w:trPr>
        <w:tc>
          <w:tcPr>
            <w:tcW w:w="14752" w:type="dxa"/>
            <w:gridSpan w:val="9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5008F3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F22B87">
              <w:rPr>
                <w:color w:val="00B050"/>
                <w:sz w:val="20"/>
                <w:szCs w:val="20"/>
              </w:rPr>
              <w:t xml:space="preserve"> дол</w:t>
            </w:r>
            <w:r>
              <w:rPr>
                <w:color w:val="00B050"/>
                <w:sz w:val="20"/>
                <w:szCs w:val="20"/>
              </w:rPr>
              <w:t>я</w:t>
            </w:r>
            <w:r w:rsidRPr="00F22B87">
              <w:rPr>
                <w:color w:val="00B050"/>
                <w:sz w:val="20"/>
                <w:szCs w:val="20"/>
              </w:rPr>
              <w:t xml:space="preserve"> квартиры</w:t>
            </w:r>
          </w:p>
        </w:tc>
        <w:tc>
          <w:tcPr>
            <w:tcW w:w="1646" w:type="dxa"/>
          </w:tcPr>
          <w:p w:rsidR="00171DC1" w:rsidRPr="0093662B" w:rsidRDefault="00171DC1">
            <w:r w:rsidRPr="00F22B87">
              <w:rPr>
                <w:color w:val="00B050"/>
                <w:sz w:val="20"/>
                <w:szCs w:val="20"/>
              </w:rPr>
              <w:t xml:space="preserve">60,1 </w:t>
            </w:r>
          </w:p>
        </w:tc>
        <w:tc>
          <w:tcPr>
            <w:tcW w:w="1646" w:type="dxa"/>
          </w:tcPr>
          <w:p w:rsidR="00171DC1" w:rsidRPr="0093662B" w:rsidRDefault="00171DC1">
            <w:r w:rsidRPr="00F22B87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CE0E44" w:rsidRDefault="00171DC1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E0E44">
              <w:rPr>
                <w:b/>
                <w:color w:val="00B050"/>
                <w:sz w:val="20"/>
                <w:szCs w:val="20"/>
              </w:rPr>
              <w:t>Куценко</w:t>
            </w:r>
          </w:p>
          <w:p w:rsidR="00171DC1" w:rsidRPr="00CE0E44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E0E44">
              <w:rPr>
                <w:b/>
                <w:color w:val="00B050"/>
                <w:sz w:val="20"/>
                <w:szCs w:val="20"/>
              </w:rPr>
              <w:t>Татьян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CE0E44">
              <w:rPr>
                <w:b/>
                <w:color w:val="00B050"/>
                <w:sz w:val="20"/>
                <w:szCs w:val="20"/>
              </w:rPr>
              <w:t>Андреевна</w:t>
            </w:r>
          </w:p>
        </w:tc>
        <w:tc>
          <w:tcPr>
            <w:tcW w:w="1513" w:type="dxa"/>
          </w:tcPr>
          <w:p w:rsidR="00171DC1" w:rsidRPr="00B402D2" w:rsidRDefault="009E1471" w:rsidP="0068136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88" w:type="dxa"/>
          </w:tcPr>
          <w:p w:rsidR="00171DC1" w:rsidRPr="00F22B87" w:rsidRDefault="009E147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5261,86</w:t>
            </w:r>
          </w:p>
        </w:tc>
        <w:tc>
          <w:tcPr>
            <w:tcW w:w="1676" w:type="dxa"/>
          </w:tcPr>
          <w:p w:rsidR="00171DC1" w:rsidRPr="00F22B87" w:rsidRDefault="00171DC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5008F3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F22B87">
              <w:rPr>
                <w:color w:val="00B050"/>
                <w:sz w:val="20"/>
                <w:szCs w:val="20"/>
              </w:rPr>
              <w:t xml:space="preserve"> дол</w:t>
            </w:r>
            <w:r>
              <w:rPr>
                <w:color w:val="00B050"/>
                <w:sz w:val="20"/>
                <w:szCs w:val="20"/>
              </w:rPr>
              <w:t>я</w:t>
            </w:r>
            <w:r w:rsidRPr="00F22B87">
              <w:rPr>
                <w:color w:val="00B050"/>
                <w:sz w:val="20"/>
                <w:szCs w:val="20"/>
              </w:rPr>
              <w:t xml:space="preserve"> квартиры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 xml:space="preserve">60,1 </w:t>
            </w:r>
          </w:p>
        </w:tc>
        <w:tc>
          <w:tcPr>
            <w:tcW w:w="164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B402D2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61,2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Левшина</w:t>
            </w:r>
          </w:p>
          <w:p w:rsidR="00171DC1" w:rsidRPr="00CE0E44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Оксан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Васильевна</w:t>
            </w:r>
          </w:p>
        </w:tc>
        <w:tc>
          <w:tcPr>
            <w:tcW w:w="1513" w:type="dxa"/>
          </w:tcPr>
          <w:p w:rsidR="00171DC1" w:rsidRPr="00B402D2" w:rsidRDefault="00171DC1" w:rsidP="0068136A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88" w:type="dxa"/>
          </w:tcPr>
          <w:p w:rsidR="00171DC1" w:rsidRPr="00F22B87" w:rsidRDefault="009E147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9069,11</w:t>
            </w:r>
          </w:p>
        </w:tc>
        <w:tc>
          <w:tcPr>
            <w:tcW w:w="1676" w:type="dxa"/>
          </w:tcPr>
          <w:p w:rsidR="00171DC1" w:rsidRPr="00F22B87" w:rsidRDefault="009E1471" w:rsidP="00CE0E4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F22B87" w:rsidRDefault="009E147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1,2</w:t>
            </w:r>
          </w:p>
        </w:tc>
        <w:tc>
          <w:tcPr>
            <w:tcW w:w="1646" w:type="dxa"/>
          </w:tcPr>
          <w:p w:rsidR="00171DC1" w:rsidRPr="00F22B87" w:rsidRDefault="009E147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E76A9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CE0E44" w:rsidRDefault="00171DC1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Pr="00B402D2" w:rsidRDefault="00622697" w:rsidP="0068136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62907,38</w:t>
            </w:r>
          </w:p>
        </w:tc>
        <w:tc>
          <w:tcPr>
            <w:tcW w:w="1676" w:type="dxa"/>
          </w:tcPr>
          <w:p w:rsidR="00171DC1" w:rsidRPr="00F22B87" w:rsidRDefault="00E76A95" w:rsidP="00CE0E44">
            <w:pPr>
              <w:jc w:val="center"/>
              <w:rPr>
                <w:color w:val="00B050"/>
                <w:sz w:val="20"/>
                <w:szCs w:val="20"/>
              </w:rPr>
            </w:pPr>
            <w:r w:rsidRPr="00E76A9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B05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858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,0</w:t>
            </w:r>
          </w:p>
        </w:tc>
        <w:tc>
          <w:tcPr>
            <w:tcW w:w="126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CE0E44" w:rsidRDefault="00171DC1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13" w:type="dxa"/>
          </w:tcPr>
          <w:p w:rsidR="00171DC1" w:rsidRPr="00B402D2" w:rsidRDefault="00622697" w:rsidP="0068136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A951B4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F22B87" w:rsidRDefault="00FB1C75" w:rsidP="00CE0E44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A951B4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1,2</w:t>
            </w:r>
          </w:p>
        </w:tc>
        <w:tc>
          <w:tcPr>
            <w:tcW w:w="1266" w:type="dxa"/>
          </w:tcPr>
          <w:p w:rsidR="00171DC1" w:rsidRPr="00F22B87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E76A95" w:rsidRPr="0093662B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E76A95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E76A95" w:rsidRDefault="00E76A95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Лещенко</w:t>
            </w:r>
          </w:p>
          <w:p w:rsidR="00E76A95" w:rsidRDefault="00E76A95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Юлия Витальевна</w:t>
            </w:r>
          </w:p>
        </w:tc>
        <w:tc>
          <w:tcPr>
            <w:tcW w:w="1513" w:type="dxa"/>
          </w:tcPr>
          <w:p w:rsidR="00E76A95" w:rsidRPr="00B402D2" w:rsidRDefault="00E76A95" w:rsidP="0068136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E76A95" w:rsidRPr="00A951B4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8113,69</w:t>
            </w:r>
          </w:p>
        </w:tc>
        <w:tc>
          <w:tcPr>
            <w:tcW w:w="1676" w:type="dxa"/>
          </w:tcPr>
          <w:p w:rsidR="00E76A95" w:rsidRPr="00F22B87" w:rsidRDefault="00E76A95" w:rsidP="00CE0E44">
            <w:pPr>
              <w:jc w:val="center"/>
              <w:rPr>
                <w:color w:val="00B050"/>
                <w:sz w:val="20"/>
                <w:szCs w:val="20"/>
              </w:rPr>
            </w:pPr>
            <w:r w:rsidRPr="00E76A9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E76A95" w:rsidRPr="00A951B4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E76A9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9,7</w:t>
            </w:r>
          </w:p>
        </w:tc>
        <w:tc>
          <w:tcPr>
            <w:tcW w:w="1266" w:type="dxa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B402D2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</w:tr>
      <w:tr w:rsidR="00E76A95" w:rsidRPr="0093662B" w:rsidTr="00E76A95">
        <w:trPr>
          <w:gridAfter w:val="5"/>
          <w:wAfter w:w="8230" w:type="dxa"/>
          <w:cantSplit/>
          <w:trHeight w:val="240"/>
        </w:trPr>
        <w:tc>
          <w:tcPr>
            <w:tcW w:w="2000" w:type="dxa"/>
            <w:vMerge w:val="restart"/>
          </w:tcPr>
          <w:p w:rsidR="00E76A95" w:rsidRDefault="00E76A95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Литвинова</w:t>
            </w:r>
          </w:p>
          <w:p w:rsidR="00E76A95" w:rsidRPr="00CE0E44" w:rsidRDefault="00E76A95" w:rsidP="00E76A9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Анна Андреевна</w:t>
            </w:r>
          </w:p>
        </w:tc>
        <w:tc>
          <w:tcPr>
            <w:tcW w:w="1513" w:type="dxa"/>
            <w:vMerge w:val="restart"/>
          </w:tcPr>
          <w:p w:rsidR="00E76A95" w:rsidRPr="00B402D2" w:rsidRDefault="00E76A95" w:rsidP="0068136A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  <w:vMerge w:val="restart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4232,74</w:t>
            </w:r>
          </w:p>
        </w:tc>
        <w:tc>
          <w:tcPr>
            <w:tcW w:w="1676" w:type="dxa"/>
            <w:vMerge w:val="restart"/>
          </w:tcPr>
          <w:p w:rsidR="00E76A95" w:rsidRPr="00F22B87" w:rsidRDefault="00E76A95" w:rsidP="00CE0E44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F22B8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мната</w:t>
            </w:r>
          </w:p>
        </w:tc>
        <w:tc>
          <w:tcPr>
            <w:tcW w:w="1144" w:type="dxa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0</w:t>
            </w:r>
          </w:p>
        </w:tc>
        <w:tc>
          <w:tcPr>
            <w:tcW w:w="1266" w:type="dxa"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E76A95" w:rsidRPr="0093662B" w:rsidTr="00171DC1">
        <w:trPr>
          <w:gridAfter w:val="5"/>
          <w:wAfter w:w="8230" w:type="dxa"/>
          <w:cantSplit/>
          <w:trHeight w:val="210"/>
        </w:trPr>
        <w:tc>
          <w:tcPr>
            <w:tcW w:w="2000" w:type="dxa"/>
            <w:vMerge/>
          </w:tcPr>
          <w:p w:rsidR="00E76A95" w:rsidRDefault="00E76A95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E76A95" w:rsidRPr="00B402D2" w:rsidRDefault="00E76A95" w:rsidP="0068136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76A95" w:rsidRPr="00F22B87" w:rsidRDefault="00E76A95" w:rsidP="00CE0E4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E76A95" w:rsidRPr="00F22B87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мната</w:t>
            </w:r>
          </w:p>
        </w:tc>
        <w:tc>
          <w:tcPr>
            <w:tcW w:w="1144" w:type="dxa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,0</w:t>
            </w:r>
          </w:p>
        </w:tc>
        <w:tc>
          <w:tcPr>
            <w:tcW w:w="1266" w:type="dxa"/>
          </w:tcPr>
          <w:p w:rsidR="00E76A95" w:rsidRDefault="00E76A95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B402D2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5008F3">
              <w:rPr>
                <w:color w:val="00B050"/>
                <w:sz w:val="20"/>
                <w:szCs w:val="20"/>
              </w:rPr>
              <w:t>½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F0518">
              <w:rPr>
                <w:color w:val="00B050"/>
                <w:sz w:val="20"/>
                <w:szCs w:val="20"/>
              </w:rPr>
              <w:t>дол</w:t>
            </w:r>
            <w:r>
              <w:rPr>
                <w:color w:val="00B050"/>
                <w:sz w:val="20"/>
                <w:szCs w:val="20"/>
              </w:rPr>
              <w:t xml:space="preserve">я </w:t>
            </w:r>
            <w:r w:rsidRPr="006F0518">
              <w:rPr>
                <w:color w:val="00B050"/>
                <w:sz w:val="20"/>
                <w:szCs w:val="20"/>
              </w:rPr>
              <w:t>комнаты</w:t>
            </w:r>
          </w:p>
        </w:tc>
        <w:tc>
          <w:tcPr>
            <w:tcW w:w="1646" w:type="dxa"/>
          </w:tcPr>
          <w:p w:rsidR="00171DC1" w:rsidRPr="0093662B" w:rsidRDefault="00171DC1">
            <w:r w:rsidRPr="006F0518">
              <w:rPr>
                <w:color w:val="00B050"/>
                <w:sz w:val="20"/>
                <w:szCs w:val="20"/>
              </w:rPr>
              <w:t>18,6</w:t>
            </w:r>
          </w:p>
        </w:tc>
        <w:tc>
          <w:tcPr>
            <w:tcW w:w="1646" w:type="dxa"/>
          </w:tcPr>
          <w:p w:rsidR="00171DC1" w:rsidRPr="0093662B" w:rsidRDefault="00171DC1">
            <w:r w:rsidRPr="006F0518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Максимова</w:t>
            </w:r>
          </w:p>
          <w:p w:rsidR="00171DC1" w:rsidRDefault="00171DC1" w:rsidP="0073428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Антонина Николаевна</w:t>
            </w:r>
          </w:p>
        </w:tc>
        <w:tc>
          <w:tcPr>
            <w:tcW w:w="1513" w:type="dxa"/>
          </w:tcPr>
          <w:p w:rsidR="00171DC1" w:rsidRPr="00B402D2" w:rsidRDefault="00171DC1" w:rsidP="0068136A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специалист 1 разряда</w:t>
            </w:r>
          </w:p>
        </w:tc>
        <w:tc>
          <w:tcPr>
            <w:tcW w:w="2088" w:type="dxa"/>
          </w:tcPr>
          <w:p w:rsidR="00171DC1" w:rsidRPr="006F0518" w:rsidRDefault="00734288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5503,40</w:t>
            </w:r>
          </w:p>
        </w:tc>
        <w:tc>
          <w:tcPr>
            <w:tcW w:w="1676" w:type="dxa"/>
          </w:tcPr>
          <w:p w:rsidR="00171DC1" w:rsidRPr="006F0518" w:rsidRDefault="00171DC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5008F3">
              <w:rPr>
                <w:color w:val="00B050"/>
                <w:sz w:val="20"/>
                <w:szCs w:val="20"/>
              </w:rPr>
              <w:t>½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F0518">
              <w:rPr>
                <w:color w:val="00B050"/>
                <w:sz w:val="20"/>
                <w:szCs w:val="20"/>
              </w:rPr>
              <w:t>дол</w:t>
            </w:r>
            <w:r>
              <w:rPr>
                <w:color w:val="00B050"/>
                <w:sz w:val="20"/>
                <w:szCs w:val="20"/>
              </w:rPr>
              <w:t xml:space="preserve">я </w:t>
            </w:r>
            <w:r w:rsidRPr="006F0518">
              <w:rPr>
                <w:color w:val="00B050"/>
                <w:sz w:val="20"/>
                <w:szCs w:val="20"/>
              </w:rPr>
              <w:t>комнаты</w:t>
            </w:r>
          </w:p>
        </w:tc>
        <w:tc>
          <w:tcPr>
            <w:tcW w:w="1144" w:type="dxa"/>
          </w:tcPr>
          <w:p w:rsidR="00171DC1" w:rsidRPr="006F0518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6F0518">
              <w:rPr>
                <w:color w:val="00B050"/>
                <w:sz w:val="20"/>
                <w:szCs w:val="20"/>
              </w:rPr>
              <w:t>18,6</w:t>
            </w:r>
          </w:p>
        </w:tc>
        <w:tc>
          <w:tcPr>
            <w:tcW w:w="1646" w:type="dxa"/>
          </w:tcPr>
          <w:p w:rsidR="00171DC1" w:rsidRPr="006F0518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6F0518"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6F0518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6F051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6F0518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6F0518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CE0E44" w:rsidRDefault="00171DC1" w:rsidP="00B3555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gridAfter w:val="1"/>
          <w:wAfter w:w="1646" w:type="dxa"/>
          <w:cantSplit/>
        </w:trPr>
        <w:tc>
          <w:tcPr>
            <w:tcW w:w="14752" w:type="dxa"/>
            <w:gridSpan w:val="9"/>
          </w:tcPr>
          <w:p w:rsidR="00171DC1" w:rsidRPr="0093662B" w:rsidRDefault="00171DC1" w:rsidP="003C3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</w:tr>
      <w:tr w:rsidR="00171DC1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Михайловская</w:t>
            </w:r>
          </w:p>
          <w:p w:rsidR="00171DC1" w:rsidRPr="000F394A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Олеся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Сергеевна</w:t>
            </w:r>
          </w:p>
        </w:tc>
        <w:tc>
          <w:tcPr>
            <w:tcW w:w="1513" w:type="dxa"/>
          </w:tcPr>
          <w:p w:rsidR="00171DC1" w:rsidRPr="000F394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2 разряда</w:t>
            </w:r>
          </w:p>
        </w:tc>
        <w:tc>
          <w:tcPr>
            <w:tcW w:w="2088" w:type="dxa"/>
          </w:tcPr>
          <w:p w:rsidR="00171DC1" w:rsidRPr="000F394A" w:rsidRDefault="0073428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676" w:type="dxa"/>
          </w:tcPr>
          <w:p w:rsidR="00171DC1" w:rsidRPr="000F394A" w:rsidRDefault="00734288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734288">
              <w:rPr>
                <w:color w:val="00B050"/>
                <w:sz w:val="20"/>
                <w:szCs w:val="20"/>
                <w:vertAlign w:val="superscript"/>
              </w:rPr>
              <w:t>2/</w:t>
            </w:r>
            <w:r w:rsidRPr="00734288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0F394A" w:rsidRDefault="0073428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8</w:t>
            </w:r>
          </w:p>
        </w:tc>
        <w:tc>
          <w:tcPr>
            <w:tcW w:w="1646" w:type="dxa"/>
          </w:tcPr>
          <w:p w:rsidR="00171DC1" w:rsidRPr="000F394A" w:rsidRDefault="0073428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0F394A" w:rsidRDefault="0073428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3428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0F394A" w:rsidRDefault="0073428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73428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0F394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0F394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0F394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Pr="000F394A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0F394A" w:rsidRDefault="0073428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92610,27</w:t>
            </w:r>
          </w:p>
        </w:tc>
        <w:tc>
          <w:tcPr>
            <w:tcW w:w="1676" w:type="dxa"/>
          </w:tcPr>
          <w:p w:rsidR="00171DC1" w:rsidRPr="000F394A" w:rsidRDefault="00AB61F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AB61F1">
              <w:rPr>
                <w:color w:val="00B050"/>
                <w:sz w:val="20"/>
                <w:szCs w:val="20"/>
                <w:vertAlign w:val="superscript"/>
              </w:rPr>
              <w:t>1</w:t>
            </w:r>
            <w:r w:rsidRPr="00AB61F1">
              <w:rPr>
                <w:color w:val="00B050"/>
                <w:sz w:val="20"/>
                <w:szCs w:val="20"/>
              </w:rPr>
              <w:t>/</w:t>
            </w:r>
            <w:r w:rsidRPr="00AB61F1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AB61F1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0F394A" w:rsidRDefault="00AB61F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,4</w:t>
            </w:r>
          </w:p>
        </w:tc>
        <w:tc>
          <w:tcPr>
            <w:tcW w:w="1646" w:type="dxa"/>
          </w:tcPr>
          <w:p w:rsidR="00171DC1" w:rsidRPr="000F394A" w:rsidRDefault="00AB61F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0F394A" w:rsidRDefault="003D6CF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color w:val="00B050"/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858" w:type="dxa"/>
          </w:tcPr>
          <w:p w:rsidR="00171DC1" w:rsidRPr="000F394A" w:rsidRDefault="003D6CF0" w:rsidP="004337D6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0F394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0F394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0F394A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0F394A" w:rsidRDefault="003D6CF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0F394A" w:rsidRDefault="00FB1C75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0F394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0F394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0F394A" w:rsidRDefault="00231E0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31E0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0F394A" w:rsidRDefault="003D6CF0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0F394A" w:rsidRDefault="003D6CF0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8</w:t>
            </w:r>
          </w:p>
        </w:tc>
        <w:tc>
          <w:tcPr>
            <w:tcW w:w="1266" w:type="dxa"/>
          </w:tcPr>
          <w:p w:rsidR="00171DC1" w:rsidRPr="000F394A" w:rsidRDefault="003D6CF0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3D6CF0" w:rsidRPr="000F394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3D6CF0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3D6CF0" w:rsidRPr="000F394A" w:rsidRDefault="00622697" w:rsidP="003D6CF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3D6CF0" w:rsidRPr="000F394A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3D6CF0" w:rsidRPr="000F394A" w:rsidRDefault="00FB1C75" w:rsidP="003D6CF0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3D6CF0" w:rsidRPr="000F394A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3D6CF0" w:rsidRPr="000F394A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3D6CF0" w:rsidRPr="000F394A" w:rsidRDefault="00231E08" w:rsidP="003D6CF0">
            <w:pPr>
              <w:jc w:val="center"/>
              <w:rPr>
                <w:color w:val="00B050"/>
                <w:sz w:val="20"/>
                <w:szCs w:val="20"/>
              </w:rPr>
            </w:pPr>
            <w:r w:rsidRPr="00231E0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3D6CF0" w:rsidRPr="003D6CF0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3D6CF0" w:rsidRPr="003D6CF0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50,8</w:t>
            </w:r>
          </w:p>
        </w:tc>
        <w:tc>
          <w:tcPr>
            <w:tcW w:w="1266" w:type="dxa"/>
          </w:tcPr>
          <w:p w:rsidR="003D6CF0" w:rsidRPr="003D6CF0" w:rsidRDefault="003D6CF0" w:rsidP="003D6CF0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½ доля комнаты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94,0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B10CA7" w:rsidRPr="00183CE0" w:rsidTr="00B10CA7">
        <w:trPr>
          <w:gridAfter w:val="5"/>
          <w:wAfter w:w="8230" w:type="dxa"/>
          <w:cantSplit/>
          <w:trHeight w:val="330"/>
        </w:trPr>
        <w:tc>
          <w:tcPr>
            <w:tcW w:w="2000" w:type="dxa"/>
            <w:vMerge w:val="restart"/>
          </w:tcPr>
          <w:p w:rsidR="00B10CA7" w:rsidRPr="00F9438E" w:rsidRDefault="00B10CA7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F9438E">
              <w:rPr>
                <w:b/>
                <w:color w:val="00B050"/>
                <w:sz w:val="20"/>
                <w:szCs w:val="20"/>
              </w:rPr>
              <w:lastRenderedPageBreak/>
              <w:t>Моторина</w:t>
            </w:r>
            <w:proofErr w:type="spellEnd"/>
          </w:p>
          <w:p w:rsidR="00B10CA7" w:rsidRPr="00C12910" w:rsidRDefault="00B10CA7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9438E">
              <w:rPr>
                <w:b/>
                <w:color w:val="00B050"/>
                <w:sz w:val="20"/>
                <w:szCs w:val="20"/>
              </w:rPr>
              <w:t>Елен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F9438E">
              <w:rPr>
                <w:b/>
                <w:color w:val="00B050"/>
                <w:sz w:val="20"/>
                <w:szCs w:val="20"/>
              </w:rPr>
              <w:t>Анатольевна</w:t>
            </w:r>
          </w:p>
        </w:tc>
        <w:tc>
          <w:tcPr>
            <w:tcW w:w="1513" w:type="dxa"/>
            <w:vMerge w:val="restart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9438E"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  <w:vMerge w:val="restart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9051,03</w:t>
            </w:r>
          </w:p>
        </w:tc>
        <w:tc>
          <w:tcPr>
            <w:tcW w:w="1676" w:type="dxa"/>
          </w:tcPr>
          <w:p w:rsidR="00B10CA7" w:rsidRPr="00F9438E" w:rsidRDefault="00B10CA7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комнаты</w:t>
            </w:r>
          </w:p>
        </w:tc>
        <w:tc>
          <w:tcPr>
            <w:tcW w:w="1144" w:type="dxa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4,0</w:t>
            </w:r>
          </w:p>
        </w:tc>
        <w:tc>
          <w:tcPr>
            <w:tcW w:w="1646" w:type="dxa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9438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B10CA7" w:rsidRPr="00F9438E" w:rsidRDefault="00B10CA7" w:rsidP="00953E04">
            <w:pPr>
              <w:tabs>
                <w:tab w:val="left" w:pos="360"/>
                <w:tab w:val="center" w:pos="821"/>
              </w:tabs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10CA7" w:rsidRPr="00183CE0" w:rsidTr="00171DC1">
        <w:trPr>
          <w:gridAfter w:val="5"/>
          <w:wAfter w:w="8230" w:type="dxa"/>
          <w:cantSplit/>
          <w:trHeight w:val="360"/>
        </w:trPr>
        <w:tc>
          <w:tcPr>
            <w:tcW w:w="2000" w:type="dxa"/>
            <w:vMerge/>
          </w:tcPr>
          <w:p w:rsidR="00B10CA7" w:rsidRPr="00F9438E" w:rsidRDefault="00B10CA7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B10CA7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B10CA7" w:rsidRDefault="00B10CA7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B10CA7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50,0</w:t>
            </w:r>
          </w:p>
        </w:tc>
        <w:tc>
          <w:tcPr>
            <w:tcW w:w="1646" w:type="dxa"/>
          </w:tcPr>
          <w:p w:rsidR="00B10CA7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B10CA7" w:rsidRDefault="00B10CA7" w:rsidP="00953E04">
            <w:pPr>
              <w:tabs>
                <w:tab w:val="left" w:pos="360"/>
                <w:tab w:val="center" w:pos="821"/>
              </w:tabs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B10CA7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183CE0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9438E"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9438E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F9438E" w:rsidRDefault="00171DC1" w:rsidP="00953E04">
            <w:pPr>
              <w:jc w:val="center"/>
              <w:rPr>
                <w:color w:val="00B050"/>
                <w:sz w:val="20"/>
                <w:szCs w:val="20"/>
              </w:rPr>
            </w:pPr>
            <w:r w:rsidRPr="00F9438E">
              <w:rPr>
                <w:color w:val="00B050"/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F9438E" w:rsidRDefault="00B10CA7" w:rsidP="00953E04">
            <w:pPr>
              <w:jc w:val="center"/>
              <w:rPr>
                <w:color w:val="00B050"/>
                <w:sz w:val="20"/>
                <w:szCs w:val="20"/>
              </w:rPr>
            </w:pPr>
            <w:r w:rsidRPr="00B10CA7">
              <w:rPr>
                <w:color w:val="00B050"/>
                <w:sz w:val="20"/>
                <w:szCs w:val="20"/>
              </w:rPr>
              <w:t>½ доля комнаты</w:t>
            </w:r>
          </w:p>
        </w:tc>
        <w:tc>
          <w:tcPr>
            <w:tcW w:w="1144" w:type="dxa"/>
          </w:tcPr>
          <w:p w:rsidR="00171DC1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4,0</w:t>
            </w:r>
          </w:p>
        </w:tc>
        <w:tc>
          <w:tcPr>
            <w:tcW w:w="1646" w:type="dxa"/>
          </w:tcPr>
          <w:p w:rsidR="00171DC1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8115B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F9438E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 w:rsidRPr="008115B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9438E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F9438E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183CE0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9438E"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F9438E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F9438E" w:rsidRDefault="00B10CA7" w:rsidP="00B10CA7">
            <w:pPr>
              <w:jc w:val="center"/>
              <w:rPr>
                <w:color w:val="00B050"/>
                <w:sz w:val="20"/>
                <w:szCs w:val="20"/>
              </w:rPr>
            </w:pPr>
            <w:r w:rsidRPr="00B10CA7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F9438E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10CA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9438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8115B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F9438E" w:rsidRDefault="00B10CA7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е помещение</w:t>
            </w:r>
          </w:p>
        </w:tc>
        <w:tc>
          <w:tcPr>
            <w:tcW w:w="1144" w:type="dxa"/>
          </w:tcPr>
          <w:p w:rsidR="00171DC1" w:rsidRPr="00F9438E" w:rsidRDefault="00B10CA7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4,0</w:t>
            </w:r>
          </w:p>
        </w:tc>
        <w:tc>
          <w:tcPr>
            <w:tcW w:w="1266" w:type="dxa"/>
          </w:tcPr>
          <w:p w:rsidR="00171DC1" w:rsidRPr="00F9438E" w:rsidRDefault="00B10CA7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183CE0" w:rsidTr="00171DC1">
        <w:trPr>
          <w:cantSplit/>
        </w:trPr>
        <w:tc>
          <w:tcPr>
            <w:tcW w:w="16018" w:type="dxa"/>
            <w:gridSpan w:val="10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183CE0" w:rsidRDefault="00171DC1"/>
        </w:tc>
        <w:tc>
          <w:tcPr>
            <w:tcW w:w="1646" w:type="dxa"/>
          </w:tcPr>
          <w:p w:rsidR="00171DC1" w:rsidRPr="00183CE0" w:rsidRDefault="00171DC1"/>
        </w:tc>
        <w:tc>
          <w:tcPr>
            <w:tcW w:w="1646" w:type="dxa"/>
          </w:tcPr>
          <w:p w:rsidR="00171DC1" w:rsidRPr="00183CE0" w:rsidRDefault="00171DC1"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646" w:type="dxa"/>
          </w:tcPr>
          <w:p w:rsidR="00171DC1" w:rsidRPr="00183CE0" w:rsidRDefault="00171DC1">
            <w:r>
              <w:rPr>
                <w:color w:val="00B050"/>
                <w:sz w:val="20"/>
                <w:szCs w:val="20"/>
              </w:rPr>
              <w:t>70,1</w:t>
            </w:r>
          </w:p>
        </w:tc>
        <w:tc>
          <w:tcPr>
            <w:tcW w:w="1646" w:type="dxa"/>
          </w:tcPr>
          <w:p w:rsidR="00171DC1" w:rsidRPr="00183CE0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183CE0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13633A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13633A">
              <w:rPr>
                <w:b/>
                <w:color w:val="00B050"/>
                <w:sz w:val="20"/>
                <w:szCs w:val="20"/>
              </w:rPr>
              <w:t>Музалевская</w:t>
            </w:r>
            <w:proofErr w:type="spellEnd"/>
          </w:p>
          <w:p w:rsidR="00171DC1" w:rsidRPr="00C12910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3633A">
              <w:rPr>
                <w:b/>
                <w:color w:val="00B050"/>
                <w:sz w:val="20"/>
                <w:szCs w:val="20"/>
              </w:rPr>
              <w:t>Эльмир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3633A">
              <w:rPr>
                <w:b/>
                <w:color w:val="00B050"/>
                <w:sz w:val="20"/>
                <w:szCs w:val="20"/>
              </w:rPr>
              <w:t>Физулиевна</w:t>
            </w:r>
            <w:proofErr w:type="spellEnd"/>
          </w:p>
        </w:tc>
        <w:tc>
          <w:tcPr>
            <w:tcW w:w="1513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ачальник отдела</w:t>
            </w:r>
          </w:p>
        </w:tc>
        <w:tc>
          <w:tcPr>
            <w:tcW w:w="2088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00</w:t>
            </w:r>
          </w:p>
        </w:tc>
        <w:tc>
          <w:tcPr>
            <w:tcW w:w="1676" w:type="dxa"/>
          </w:tcPr>
          <w:p w:rsidR="00171DC1" w:rsidRPr="009A0195" w:rsidRDefault="00B10CA7" w:rsidP="00B10CA7">
            <w:pPr>
              <w:jc w:val="center"/>
              <w:rPr>
                <w:color w:val="00B050"/>
                <w:sz w:val="20"/>
                <w:szCs w:val="20"/>
              </w:rPr>
            </w:pPr>
            <w:r w:rsidRPr="00B10CA7">
              <w:rPr>
                <w:color w:val="00B050"/>
                <w:sz w:val="20"/>
                <w:szCs w:val="20"/>
              </w:rPr>
              <w:t xml:space="preserve">½ доля </w:t>
            </w:r>
            <w:r>
              <w:rPr>
                <w:color w:val="00B050"/>
                <w:sz w:val="20"/>
                <w:szCs w:val="20"/>
              </w:rPr>
              <w:t>квартиры</w:t>
            </w:r>
          </w:p>
        </w:tc>
        <w:tc>
          <w:tcPr>
            <w:tcW w:w="1144" w:type="dxa"/>
          </w:tcPr>
          <w:p w:rsidR="00171DC1" w:rsidRPr="009A0195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,1</w:t>
            </w:r>
          </w:p>
        </w:tc>
        <w:tc>
          <w:tcPr>
            <w:tcW w:w="1646" w:type="dxa"/>
          </w:tcPr>
          <w:p w:rsidR="00171DC1" w:rsidRPr="009A0195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E54D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 w:rsidRPr="004E54D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183CE0" w:rsidTr="00171DC1">
        <w:trPr>
          <w:gridAfter w:val="5"/>
          <w:wAfter w:w="8230" w:type="dxa"/>
          <w:cantSplit/>
          <w:trHeight w:val="142"/>
        </w:trPr>
        <w:tc>
          <w:tcPr>
            <w:tcW w:w="2000" w:type="dxa"/>
            <w:vMerge w:val="restart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Pr="009A0195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Pr="009A0195" w:rsidRDefault="00B10CA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3717,00</w:t>
            </w:r>
          </w:p>
        </w:tc>
        <w:tc>
          <w:tcPr>
            <w:tcW w:w="1676" w:type="dxa"/>
            <w:vMerge w:val="restart"/>
          </w:tcPr>
          <w:p w:rsidR="00171DC1" w:rsidRPr="009A0195" w:rsidRDefault="00171DC1" w:rsidP="00B10CA7">
            <w:pPr>
              <w:jc w:val="center"/>
              <w:rPr>
                <w:color w:val="00B050"/>
                <w:sz w:val="20"/>
                <w:szCs w:val="20"/>
              </w:rPr>
            </w:pPr>
            <w:r w:rsidRPr="004E54D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9A0195" w:rsidRDefault="00171DC1" w:rsidP="00B10CA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171DC1" w:rsidRPr="009A0195" w:rsidRDefault="00171DC1" w:rsidP="00B10CA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E54D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,0</w:t>
            </w:r>
          </w:p>
        </w:tc>
        <w:tc>
          <w:tcPr>
            <w:tcW w:w="1266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183CE0" w:rsidTr="00171DC1">
        <w:trPr>
          <w:gridAfter w:val="5"/>
          <w:wAfter w:w="8230" w:type="dxa"/>
          <w:cantSplit/>
          <w:trHeight w:val="91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Pr="004E54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71DC1" w:rsidRPr="004E54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,1</w:t>
            </w:r>
          </w:p>
        </w:tc>
        <w:tc>
          <w:tcPr>
            <w:tcW w:w="1266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183CE0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9A0195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E54DA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9A0195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9A019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E54D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,1</w:t>
            </w:r>
          </w:p>
        </w:tc>
        <w:tc>
          <w:tcPr>
            <w:tcW w:w="1266" w:type="dxa"/>
          </w:tcPr>
          <w:p w:rsidR="00171DC1" w:rsidRPr="009A0195" w:rsidRDefault="00171DC1" w:rsidP="00DE172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13633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</w:tr>
      <w:tr w:rsidR="00171DC1" w:rsidRPr="004028DA" w:rsidTr="00171DC1">
        <w:trPr>
          <w:gridAfter w:val="5"/>
          <w:wAfter w:w="8230" w:type="dxa"/>
          <w:cantSplit/>
          <w:trHeight w:val="700"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Моталова</w:t>
            </w:r>
            <w:proofErr w:type="spellEnd"/>
          </w:p>
          <w:p w:rsidR="00171DC1" w:rsidRPr="004028DA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Татьяна Михайловна</w:t>
            </w:r>
          </w:p>
        </w:tc>
        <w:tc>
          <w:tcPr>
            <w:tcW w:w="1513" w:type="dxa"/>
          </w:tcPr>
          <w:p w:rsidR="00171DC1" w:rsidRPr="004028DA" w:rsidRDefault="00171DC1" w:rsidP="004028D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ачальник отдела</w:t>
            </w:r>
          </w:p>
        </w:tc>
        <w:tc>
          <w:tcPr>
            <w:tcW w:w="2088" w:type="dxa"/>
          </w:tcPr>
          <w:p w:rsidR="00171DC1" w:rsidRPr="004028DA" w:rsidRDefault="003D6CF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27340,34</w:t>
            </w:r>
          </w:p>
        </w:tc>
        <w:tc>
          <w:tcPr>
            <w:tcW w:w="1676" w:type="dxa"/>
          </w:tcPr>
          <w:p w:rsidR="00171DC1" w:rsidRPr="004028DA" w:rsidRDefault="003D6CF0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3D6CF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proofErr w:type="spellStart"/>
            <w:r w:rsidRPr="0013633A">
              <w:rPr>
                <w:color w:val="00B050"/>
                <w:sz w:val="20"/>
                <w:szCs w:val="20"/>
                <w:lang w:val="en-US"/>
              </w:rPr>
              <w:t>не</w:t>
            </w:r>
            <w:proofErr w:type="spellEnd"/>
            <w:r w:rsidRPr="0013633A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33A">
              <w:rPr>
                <w:color w:val="00B050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858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3D6CF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,5</w:t>
            </w:r>
          </w:p>
        </w:tc>
        <w:tc>
          <w:tcPr>
            <w:tcW w:w="126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4028DA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3633A">
              <w:rPr>
                <w:color w:val="00B050"/>
                <w:sz w:val="20"/>
                <w:szCs w:val="20"/>
              </w:rPr>
              <w:t>доходов, вкладов в банк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и квартиры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0</w:t>
            </w: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3633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3D6CF0" w:rsidP="00424E6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,5</w:t>
            </w:r>
          </w:p>
        </w:tc>
        <w:tc>
          <w:tcPr>
            <w:tcW w:w="1266" w:type="dxa"/>
          </w:tcPr>
          <w:p w:rsidR="00171DC1" w:rsidRPr="004028DA" w:rsidRDefault="00171DC1" w:rsidP="00424E6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34,6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lastRenderedPageBreak/>
              <w:t>Панасенкова</w:t>
            </w:r>
            <w:proofErr w:type="spellEnd"/>
          </w:p>
          <w:p w:rsidR="00171DC1" w:rsidRPr="00533A46" w:rsidRDefault="00171DC1" w:rsidP="00C1291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Кристина</w:t>
            </w:r>
            <w:r w:rsidR="00C12910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Анатольевна</w:t>
            </w:r>
          </w:p>
        </w:tc>
        <w:tc>
          <w:tcPr>
            <w:tcW w:w="1513" w:type="dxa"/>
          </w:tcPr>
          <w:p w:rsidR="00171DC1" w:rsidRPr="00533A46" w:rsidRDefault="00171DC1" w:rsidP="00B3555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88" w:type="dxa"/>
          </w:tcPr>
          <w:p w:rsidR="00171DC1" w:rsidRPr="00533A46" w:rsidRDefault="00231E08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9276,05</w:t>
            </w:r>
          </w:p>
        </w:tc>
        <w:tc>
          <w:tcPr>
            <w:tcW w:w="1676" w:type="dxa"/>
          </w:tcPr>
          <w:p w:rsidR="00171DC1" w:rsidRPr="00231E08" w:rsidRDefault="00231E08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231E08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231E08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,6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B402D2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231E08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533A46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231E0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31E0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231E08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231E0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13633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</w:tr>
      <w:tr w:rsidR="00171DC1" w:rsidRPr="00533A46" w:rsidTr="00171DC1">
        <w:trPr>
          <w:gridAfter w:val="5"/>
          <w:wAfter w:w="8230" w:type="dxa"/>
          <w:cantSplit/>
          <w:trHeight w:val="700"/>
        </w:trPr>
        <w:tc>
          <w:tcPr>
            <w:tcW w:w="2000" w:type="dxa"/>
          </w:tcPr>
          <w:p w:rsidR="00171DC1" w:rsidRPr="00FB1C75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B1C75">
              <w:rPr>
                <w:b/>
                <w:color w:val="00B050"/>
                <w:sz w:val="20"/>
                <w:szCs w:val="20"/>
              </w:rPr>
              <w:t>Панина</w:t>
            </w:r>
          </w:p>
          <w:p w:rsidR="00171DC1" w:rsidRPr="00FB1C75" w:rsidRDefault="00171DC1" w:rsidP="00FB1C7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B1C75">
              <w:rPr>
                <w:b/>
                <w:color w:val="00B050"/>
                <w:sz w:val="20"/>
                <w:szCs w:val="20"/>
              </w:rPr>
              <w:t>Юлия</w:t>
            </w:r>
            <w:r w:rsidR="00FB1C75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FB1C75">
              <w:rPr>
                <w:b/>
                <w:color w:val="00B050"/>
                <w:sz w:val="20"/>
                <w:szCs w:val="20"/>
              </w:rPr>
              <w:t>Игоревна</w:t>
            </w:r>
          </w:p>
        </w:tc>
        <w:tc>
          <w:tcPr>
            <w:tcW w:w="1513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88" w:type="dxa"/>
          </w:tcPr>
          <w:p w:rsidR="00171DC1" w:rsidRPr="00FB1C75" w:rsidRDefault="00FB1C75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200594,87</w:t>
            </w:r>
          </w:p>
        </w:tc>
        <w:tc>
          <w:tcPr>
            <w:tcW w:w="1676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FB1C75">
              <w:rPr>
                <w:color w:val="00B050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858" w:type="dxa"/>
          </w:tcPr>
          <w:p w:rsidR="00171DC1" w:rsidRPr="00FB1C75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FB1C75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44,</w:t>
            </w:r>
            <w:r w:rsidR="00171DC1" w:rsidRPr="00FB1C7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162"/>
        </w:trPr>
        <w:tc>
          <w:tcPr>
            <w:tcW w:w="2000" w:type="dxa"/>
            <w:vMerge w:val="restart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Pr="00FB1C75" w:rsidRDefault="00FB1C75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496720,00</w:t>
            </w:r>
          </w:p>
        </w:tc>
        <w:tc>
          <w:tcPr>
            <w:tcW w:w="1676" w:type="dxa"/>
            <w:vMerge w:val="restart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B1C75" w:rsidRDefault="00171DC1" w:rsidP="00320A38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ГАЗ 330232</w:t>
            </w:r>
          </w:p>
        </w:tc>
        <w:tc>
          <w:tcPr>
            <w:tcW w:w="1858" w:type="dxa"/>
            <w:vMerge w:val="restart"/>
          </w:tcPr>
          <w:p w:rsidR="00171DC1" w:rsidRPr="00FB1C75" w:rsidRDefault="00171DC1" w:rsidP="00320A38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171DC1" w:rsidRPr="00FB1C75" w:rsidRDefault="00171DC1" w:rsidP="00320A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FB1C75" w:rsidRDefault="00171DC1" w:rsidP="00320A38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71"/>
        </w:trPr>
        <w:tc>
          <w:tcPr>
            <w:tcW w:w="2000" w:type="dxa"/>
            <w:vMerge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Pr="00FB1C75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B1C75" w:rsidRDefault="00171DC1" w:rsidP="00320A38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TOYOTA VENZA</w:t>
            </w:r>
          </w:p>
        </w:tc>
        <w:tc>
          <w:tcPr>
            <w:tcW w:w="1858" w:type="dxa"/>
            <w:vMerge/>
          </w:tcPr>
          <w:p w:rsidR="00171DC1" w:rsidRPr="00FB1C75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FB1C75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FB1C75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FB1C75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FB1C75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FB1C75" w:rsidRDefault="00FB1C75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FB1C7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FB1C75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FB1C75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44,1</w:t>
            </w:r>
          </w:p>
        </w:tc>
        <w:tc>
          <w:tcPr>
            <w:tcW w:w="1266" w:type="dxa"/>
          </w:tcPr>
          <w:p w:rsidR="00171DC1" w:rsidRPr="00FB1C75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FB1C75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99,5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305"/>
        </w:trPr>
        <w:tc>
          <w:tcPr>
            <w:tcW w:w="2000" w:type="dxa"/>
            <w:vMerge w:val="restart"/>
          </w:tcPr>
          <w:p w:rsidR="00171DC1" w:rsidRPr="00F21043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1043">
              <w:rPr>
                <w:b/>
                <w:color w:val="00B050"/>
                <w:sz w:val="20"/>
                <w:szCs w:val="20"/>
              </w:rPr>
              <w:t>Панина</w:t>
            </w:r>
          </w:p>
          <w:p w:rsidR="00171DC1" w:rsidRPr="00FB1C75" w:rsidRDefault="00171DC1" w:rsidP="00FB1C7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1043">
              <w:rPr>
                <w:b/>
                <w:color w:val="00B050"/>
                <w:sz w:val="20"/>
                <w:szCs w:val="20"/>
              </w:rPr>
              <w:t>Татьяна</w:t>
            </w:r>
            <w:r w:rsidR="00FB1C75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F21043">
              <w:rPr>
                <w:b/>
                <w:color w:val="00B050"/>
                <w:sz w:val="20"/>
                <w:szCs w:val="20"/>
              </w:rPr>
              <w:t>Васильевна</w:t>
            </w:r>
          </w:p>
        </w:tc>
        <w:tc>
          <w:tcPr>
            <w:tcW w:w="151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1 разряда</w:t>
            </w:r>
          </w:p>
        </w:tc>
        <w:tc>
          <w:tcPr>
            <w:tcW w:w="2088" w:type="dxa"/>
            <w:vMerge w:val="restart"/>
          </w:tcPr>
          <w:p w:rsidR="00171DC1" w:rsidRPr="00533A46" w:rsidRDefault="00231E08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3819,72</w:t>
            </w:r>
          </w:p>
        </w:tc>
        <w:tc>
          <w:tcPr>
            <w:tcW w:w="1676" w:type="dxa"/>
          </w:tcPr>
          <w:p w:rsidR="00171DC1" w:rsidRPr="00231E08" w:rsidRDefault="00231E08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31E08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8E70E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9,5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385"/>
        </w:trPr>
        <w:tc>
          <w:tcPr>
            <w:tcW w:w="2000" w:type="dxa"/>
            <w:vMerge/>
          </w:tcPr>
          <w:p w:rsidR="00171DC1" w:rsidRPr="00F21043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B402D2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5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8E70E1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2800,00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B402D2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5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B402D2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63,5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E3711A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11A">
              <w:rPr>
                <w:b/>
                <w:color w:val="00B050"/>
                <w:sz w:val="20"/>
                <w:szCs w:val="20"/>
              </w:rPr>
              <w:t>Питинова</w:t>
            </w:r>
          </w:p>
          <w:p w:rsidR="00171DC1" w:rsidRPr="008E70E1" w:rsidRDefault="00171DC1" w:rsidP="008E70E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11A">
              <w:rPr>
                <w:b/>
                <w:color w:val="00B050"/>
                <w:sz w:val="20"/>
                <w:szCs w:val="20"/>
              </w:rPr>
              <w:t>Наталья</w:t>
            </w:r>
            <w:r w:rsidR="008E70E1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E3711A">
              <w:rPr>
                <w:b/>
                <w:color w:val="00B050"/>
                <w:sz w:val="20"/>
                <w:szCs w:val="20"/>
              </w:rPr>
              <w:t>Васильевна</w:t>
            </w:r>
          </w:p>
        </w:tc>
        <w:tc>
          <w:tcPr>
            <w:tcW w:w="151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171DC1" w:rsidRPr="00533A46" w:rsidRDefault="00CE40A0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83173,09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,5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3711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3711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ED7CA3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ED7CA3">
              <w:rPr>
                <w:b/>
                <w:color w:val="00B050"/>
                <w:sz w:val="20"/>
                <w:szCs w:val="20"/>
              </w:rPr>
              <w:t>Платныч</w:t>
            </w:r>
            <w:proofErr w:type="spellEnd"/>
          </w:p>
          <w:p w:rsidR="00171DC1" w:rsidRPr="00ED7CA3" w:rsidRDefault="00171DC1" w:rsidP="00ED7CA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D7CA3">
              <w:rPr>
                <w:b/>
                <w:color w:val="00B050"/>
                <w:sz w:val="20"/>
                <w:szCs w:val="20"/>
              </w:rPr>
              <w:t>Наталья</w:t>
            </w:r>
            <w:r w:rsidR="00ED7CA3" w:rsidRPr="00ED7CA3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ED7CA3">
              <w:rPr>
                <w:b/>
                <w:color w:val="00B050"/>
                <w:sz w:val="20"/>
                <w:szCs w:val="20"/>
              </w:rPr>
              <w:t>Юрьевна</w:t>
            </w:r>
          </w:p>
        </w:tc>
        <w:tc>
          <w:tcPr>
            <w:tcW w:w="1513" w:type="dxa"/>
          </w:tcPr>
          <w:p w:rsidR="00171DC1" w:rsidRPr="00ED7CA3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88" w:type="dxa"/>
          </w:tcPr>
          <w:p w:rsidR="00171DC1" w:rsidRPr="00ED7CA3" w:rsidRDefault="00FB1C75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174131,53</w:t>
            </w:r>
          </w:p>
        </w:tc>
        <w:tc>
          <w:tcPr>
            <w:tcW w:w="1676" w:type="dxa"/>
          </w:tcPr>
          <w:p w:rsidR="00171DC1" w:rsidRPr="00ED7CA3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ED7CA3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ED7CA3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ED7CA3" w:rsidRDefault="00ED7CA3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proofErr w:type="spellStart"/>
            <w:r w:rsidRPr="00ED7CA3">
              <w:rPr>
                <w:color w:val="00B050"/>
                <w:sz w:val="20"/>
                <w:szCs w:val="20"/>
              </w:rPr>
              <w:t>Хундай</w:t>
            </w:r>
            <w:proofErr w:type="spellEnd"/>
            <w:r w:rsidRPr="00ED7CA3">
              <w:rPr>
                <w:color w:val="00B050"/>
                <w:sz w:val="20"/>
                <w:szCs w:val="20"/>
              </w:rPr>
              <w:t xml:space="preserve"> </w:t>
            </w:r>
            <w:r w:rsidRPr="00ED7CA3">
              <w:rPr>
                <w:color w:val="00B050"/>
                <w:sz w:val="20"/>
                <w:szCs w:val="20"/>
                <w:lang w:val="en-US"/>
              </w:rPr>
              <w:t>i20</w:t>
            </w:r>
          </w:p>
        </w:tc>
        <w:tc>
          <w:tcPr>
            <w:tcW w:w="1858" w:type="dxa"/>
          </w:tcPr>
          <w:p w:rsidR="00171DC1" w:rsidRPr="00ED7CA3" w:rsidRDefault="00ED7CA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ED7CA3" w:rsidRDefault="00ED7CA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41,0</w:t>
            </w:r>
          </w:p>
        </w:tc>
        <w:tc>
          <w:tcPr>
            <w:tcW w:w="1266" w:type="dxa"/>
          </w:tcPr>
          <w:p w:rsidR="00171DC1" w:rsidRPr="00ED7CA3" w:rsidRDefault="00ED7CA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ED7CA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ED7CA3" w:rsidRPr="00ED7CA3" w:rsidRDefault="00ED7CA3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D7CA3"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ED7CA3" w:rsidRPr="00ED7CA3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ED7CA3" w:rsidRPr="00ED7CA3" w:rsidRDefault="00ED7CA3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182882,91</w:t>
            </w:r>
          </w:p>
        </w:tc>
        <w:tc>
          <w:tcPr>
            <w:tcW w:w="1676" w:type="dxa"/>
          </w:tcPr>
          <w:p w:rsidR="00ED7CA3" w:rsidRPr="00ED7CA3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ED7CA3" w:rsidRPr="00ED7CA3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ED7CA3" w:rsidRPr="00ED7CA3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ED7CA3" w:rsidRPr="00ED7CA3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ED7CA3" w:rsidRPr="00ED7CA3" w:rsidRDefault="00ED7CA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ED7CA3" w:rsidRPr="00ED7CA3" w:rsidRDefault="00ED7CA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32,5</w:t>
            </w:r>
          </w:p>
        </w:tc>
        <w:tc>
          <w:tcPr>
            <w:tcW w:w="1266" w:type="dxa"/>
          </w:tcPr>
          <w:p w:rsidR="00ED7CA3" w:rsidRPr="00ED7CA3" w:rsidRDefault="00ED7CA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ED7CA3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ED7CA3" w:rsidRPr="00ED7CA3" w:rsidRDefault="00ED7CA3" w:rsidP="00ED7CA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D7CA3">
              <w:rPr>
                <w:b/>
                <w:color w:val="00B05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13" w:type="dxa"/>
          </w:tcPr>
          <w:p w:rsidR="00ED7CA3" w:rsidRPr="00ED7CA3" w:rsidRDefault="00622697" w:rsidP="00ED7CA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41,0</w:t>
            </w:r>
          </w:p>
        </w:tc>
        <w:tc>
          <w:tcPr>
            <w:tcW w:w="1266" w:type="dxa"/>
          </w:tcPr>
          <w:p w:rsidR="00ED7CA3" w:rsidRPr="00ED7CA3" w:rsidRDefault="00ED7CA3" w:rsidP="00ED7CA3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E40A0" w:rsidRPr="00533A46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CE40A0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CE40A0" w:rsidRDefault="00CE40A0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E40A0">
              <w:rPr>
                <w:b/>
                <w:color w:val="00B050"/>
                <w:sz w:val="20"/>
                <w:szCs w:val="20"/>
              </w:rPr>
              <w:t>Платонова</w:t>
            </w:r>
          </w:p>
          <w:p w:rsidR="00CE40A0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b/>
                <w:color w:val="00B050"/>
                <w:sz w:val="20"/>
                <w:szCs w:val="20"/>
              </w:rPr>
              <w:t>Евгения Алексеевна</w:t>
            </w:r>
          </w:p>
        </w:tc>
        <w:tc>
          <w:tcPr>
            <w:tcW w:w="1513" w:type="dxa"/>
          </w:tcPr>
          <w:p w:rsidR="00171DC1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2 разряда</w:t>
            </w:r>
          </w:p>
        </w:tc>
        <w:tc>
          <w:tcPr>
            <w:tcW w:w="2088" w:type="dxa"/>
          </w:tcPr>
          <w:p w:rsidR="00171DC1" w:rsidRPr="00533A46" w:rsidRDefault="00CE40A0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1918,28</w:t>
            </w:r>
          </w:p>
        </w:tc>
        <w:tc>
          <w:tcPr>
            <w:tcW w:w="1676" w:type="dxa"/>
          </w:tcPr>
          <w:p w:rsidR="00171DC1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,0</w:t>
            </w:r>
          </w:p>
        </w:tc>
        <w:tc>
          <w:tcPr>
            <w:tcW w:w="1266" w:type="dxa"/>
          </w:tcPr>
          <w:p w:rsidR="00171DC1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E40A0" w:rsidRPr="00533A46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CE40A0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CE40A0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CE40A0" w:rsidRPr="00CE40A0" w:rsidRDefault="00CE40A0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CE40A0">
              <w:rPr>
                <w:b/>
                <w:color w:val="00B050"/>
                <w:sz w:val="20"/>
                <w:szCs w:val="20"/>
              </w:rPr>
              <w:t>Плахина</w:t>
            </w:r>
            <w:proofErr w:type="spellEnd"/>
          </w:p>
          <w:p w:rsidR="00CE40A0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b/>
                <w:color w:val="00B050"/>
                <w:sz w:val="20"/>
                <w:szCs w:val="20"/>
              </w:rPr>
              <w:t>Вероника Сергеевна</w:t>
            </w:r>
          </w:p>
        </w:tc>
        <w:tc>
          <w:tcPr>
            <w:tcW w:w="1513" w:type="dxa"/>
          </w:tcPr>
          <w:p w:rsidR="00CE40A0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1 разряда</w:t>
            </w:r>
          </w:p>
        </w:tc>
        <w:tc>
          <w:tcPr>
            <w:tcW w:w="2088" w:type="dxa"/>
          </w:tcPr>
          <w:p w:rsidR="00CE40A0" w:rsidRPr="00533A46" w:rsidRDefault="00CE40A0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7207,06</w:t>
            </w:r>
          </w:p>
        </w:tc>
        <w:tc>
          <w:tcPr>
            <w:tcW w:w="1676" w:type="dxa"/>
          </w:tcPr>
          <w:p w:rsidR="00CE40A0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CE40A0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,5</w:t>
            </w:r>
          </w:p>
        </w:tc>
        <w:tc>
          <w:tcPr>
            <w:tcW w:w="1646" w:type="dxa"/>
          </w:tcPr>
          <w:p w:rsidR="00CE40A0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CE40A0" w:rsidRPr="00533A46" w:rsidRDefault="00CE40A0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CE40A0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CE40A0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,6</w:t>
            </w:r>
          </w:p>
        </w:tc>
        <w:tc>
          <w:tcPr>
            <w:tcW w:w="1266" w:type="dxa"/>
          </w:tcPr>
          <w:p w:rsidR="00CE40A0" w:rsidRPr="00533A46" w:rsidRDefault="00CE40A0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E40A0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CE40A0" w:rsidRPr="00533A46" w:rsidRDefault="00622697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CE40A0" w:rsidRPr="00533A46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000,00</w:t>
            </w:r>
          </w:p>
        </w:tc>
        <w:tc>
          <w:tcPr>
            <w:tcW w:w="1676" w:type="dxa"/>
          </w:tcPr>
          <w:p w:rsidR="00CE40A0" w:rsidRPr="00533A46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CE40A0" w:rsidRPr="00533A46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,5</w:t>
            </w:r>
          </w:p>
        </w:tc>
        <w:tc>
          <w:tcPr>
            <w:tcW w:w="1646" w:type="dxa"/>
          </w:tcPr>
          <w:p w:rsidR="00CE40A0" w:rsidRPr="00533A46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 xml:space="preserve">Шевроле </w:t>
            </w:r>
            <w:r>
              <w:rPr>
                <w:color w:val="00B050"/>
                <w:sz w:val="20"/>
                <w:szCs w:val="20"/>
                <w:lang w:val="en-US"/>
              </w:rPr>
              <w:t>KLAN J200/LACETI</w:t>
            </w:r>
          </w:p>
        </w:tc>
        <w:tc>
          <w:tcPr>
            <w:tcW w:w="1858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34,6</w:t>
            </w:r>
          </w:p>
        </w:tc>
        <w:tc>
          <w:tcPr>
            <w:tcW w:w="1266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E40A0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CE40A0" w:rsidRPr="00533A46" w:rsidRDefault="00622697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93,60</w:t>
            </w:r>
          </w:p>
        </w:tc>
        <w:tc>
          <w:tcPr>
            <w:tcW w:w="1676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34,6</w:t>
            </w:r>
          </w:p>
        </w:tc>
        <w:tc>
          <w:tcPr>
            <w:tcW w:w="1266" w:type="dxa"/>
          </w:tcPr>
          <w:p w:rsidR="00CE40A0" w:rsidRPr="00CE40A0" w:rsidRDefault="00CE40A0" w:rsidP="00CE40A0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13B24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C13B24" w:rsidRPr="00533A46" w:rsidRDefault="00622697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3393,60</w:t>
            </w:r>
          </w:p>
        </w:tc>
        <w:tc>
          <w:tcPr>
            <w:tcW w:w="1676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E40A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34,6</w:t>
            </w:r>
          </w:p>
        </w:tc>
        <w:tc>
          <w:tcPr>
            <w:tcW w:w="1266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13B24" w:rsidRPr="00533A46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C13B24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C13B24" w:rsidRPr="00C13B24" w:rsidRDefault="00C13B24" w:rsidP="00C13B2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13B24">
              <w:rPr>
                <w:b/>
                <w:color w:val="00B050"/>
                <w:sz w:val="20"/>
                <w:szCs w:val="20"/>
              </w:rPr>
              <w:t>Плешкова</w:t>
            </w:r>
          </w:p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b/>
                <w:color w:val="00B050"/>
                <w:sz w:val="20"/>
                <w:szCs w:val="20"/>
              </w:rPr>
              <w:t>Дарья Сергеевна</w:t>
            </w:r>
          </w:p>
        </w:tc>
        <w:tc>
          <w:tcPr>
            <w:tcW w:w="1513" w:type="dxa"/>
          </w:tcPr>
          <w:p w:rsidR="00C13B24" w:rsidRPr="00533A46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1 разряда</w:t>
            </w:r>
          </w:p>
        </w:tc>
        <w:tc>
          <w:tcPr>
            <w:tcW w:w="2088" w:type="dxa"/>
          </w:tcPr>
          <w:p w:rsidR="00C13B24" w:rsidRPr="00CE40A0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966,43</w:t>
            </w:r>
          </w:p>
        </w:tc>
        <w:tc>
          <w:tcPr>
            <w:tcW w:w="1676" w:type="dxa"/>
          </w:tcPr>
          <w:p w:rsidR="00C13B24" w:rsidRPr="00CE40A0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C13B24" w:rsidRPr="00CE40A0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9</w:t>
            </w:r>
          </w:p>
        </w:tc>
        <w:tc>
          <w:tcPr>
            <w:tcW w:w="1266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</w:tr>
      <w:tr w:rsidR="00C13B24" w:rsidRPr="00533A46" w:rsidTr="00171DC1">
        <w:trPr>
          <w:gridAfter w:val="5"/>
          <w:wAfter w:w="8230" w:type="dxa"/>
          <w:cantSplit/>
          <w:trHeight w:val="396"/>
        </w:trPr>
        <w:tc>
          <w:tcPr>
            <w:tcW w:w="2000" w:type="dxa"/>
            <w:vMerge w:val="restart"/>
          </w:tcPr>
          <w:p w:rsidR="00C13B24" w:rsidRPr="00F21043" w:rsidRDefault="00C13B2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1043">
              <w:rPr>
                <w:b/>
                <w:color w:val="00B050"/>
                <w:sz w:val="20"/>
                <w:szCs w:val="20"/>
              </w:rPr>
              <w:t>Постникова</w:t>
            </w:r>
          </w:p>
          <w:p w:rsidR="00C13B24" w:rsidRPr="00CE40A0" w:rsidRDefault="00C13B24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1043">
              <w:rPr>
                <w:b/>
                <w:color w:val="00B050"/>
                <w:sz w:val="20"/>
                <w:szCs w:val="20"/>
              </w:rPr>
              <w:t>Любовь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F21043">
              <w:rPr>
                <w:b/>
                <w:color w:val="00B050"/>
                <w:sz w:val="20"/>
                <w:szCs w:val="20"/>
              </w:rPr>
              <w:t>Александровна</w:t>
            </w:r>
          </w:p>
        </w:tc>
        <w:tc>
          <w:tcPr>
            <w:tcW w:w="1513" w:type="dxa"/>
            <w:vMerge w:val="restart"/>
          </w:tcPr>
          <w:p w:rsidR="00C13B24" w:rsidRPr="00533A46" w:rsidRDefault="00C13B24" w:rsidP="00F2104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88" w:type="dxa"/>
            <w:vMerge w:val="restart"/>
          </w:tcPr>
          <w:p w:rsidR="00C13B24" w:rsidRPr="00533A46" w:rsidRDefault="00C13B24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32593,91</w:t>
            </w:r>
          </w:p>
        </w:tc>
        <w:tc>
          <w:tcPr>
            <w:tcW w:w="1676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2,9</w:t>
            </w:r>
          </w:p>
        </w:tc>
        <w:tc>
          <w:tcPr>
            <w:tcW w:w="1646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16345">
              <w:rPr>
                <w:color w:val="00B050"/>
                <w:sz w:val="20"/>
                <w:szCs w:val="20"/>
              </w:rPr>
              <w:t>Фольксваген Шаран</w:t>
            </w:r>
          </w:p>
        </w:tc>
        <w:tc>
          <w:tcPr>
            <w:tcW w:w="1858" w:type="dxa"/>
          </w:tcPr>
          <w:p w:rsidR="00C13B24" w:rsidRPr="00533A46" w:rsidRDefault="00C13B24" w:rsidP="0031634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6,3</w:t>
            </w:r>
          </w:p>
        </w:tc>
        <w:tc>
          <w:tcPr>
            <w:tcW w:w="1266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13B24" w:rsidRPr="00533A46" w:rsidTr="00C13B24">
        <w:trPr>
          <w:gridAfter w:val="5"/>
          <w:wAfter w:w="8230" w:type="dxa"/>
          <w:cantSplit/>
          <w:trHeight w:val="165"/>
        </w:trPr>
        <w:tc>
          <w:tcPr>
            <w:tcW w:w="2000" w:type="dxa"/>
            <w:vMerge/>
          </w:tcPr>
          <w:p w:rsidR="00C13B24" w:rsidRPr="00F21043" w:rsidRDefault="00C13B24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13B24" w:rsidRDefault="00C13B24" w:rsidP="00F2104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C13B24" w:rsidRDefault="00C13B24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13B24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13B24" w:rsidRPr="00316345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C13B24" w:rsidRPr="00533A46" w:rsidRDefault="00C13B24" w:rsidP="0031634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65,0</w:t>
            </w:r>
          </w:p>
        </w:tc>
        <w:tc>
          <w:tcPr>
            <w:tcW w:w="1266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13B24" w:rsidRPr="00533A46" w:rsidTr="00171DC1">
        <w:trPr>
          <w:gridAfter w:val="5"/>
          <w:wAfter w:w="8230" w:type="dxa"/>
          <w:cantSplit/>
          <w:trHeight w:val="114"/>
        </w:trPr>
        <w:tc>
          <w:tcPr>
            <w:tcW w:w="2000" w:type="dxa"/>
            <w:vMerge/>
          </w:tcPr>
          <w:p w:rsidR="00C13B24" w:rsidRPr="00F21043" w:rsidRDefault="00C13B24" w:rsidP="00C13B2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C13B24" w:rsidRPr="00533A46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13B24" w:rsidRPr="00533A46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13B24" w:rsidRPr="00316345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182,9</w:t>
            </w:r>
          </w:p>
        </w:tc>
        <w:tc>
          <w:tcPr>
            <w:tcW w:w="1266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101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Pr="00533A46" w:rsidRDefault="00C13B24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5700,00</w:t>
            </w:r>
          </w:p>
        </w:tc>
        <w:tc>
          <w:tcPr>
            <w:tcW w:w="1676" w:type="dxa"/>
            <w:vMerge w:val="restart"/>
          </w:tcPr>
          <w:p w:rsidR="00171DC1" w:rsidRPr="00533A46" w:rsidRDefault="00171DC1" w:rsidP="00C13B2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533A46" w:rsidRDefault="00171DC1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6,3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13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,1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13B24" w:rsidRPr="00533A46" w:rsidTr="00C13B24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 w:val="restart"/>
          </w:tcPr>
          <w:p w:rsidR="00C13B24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  <w:vMerge w:val="restart"/>
          </w:tcPr>
          <w:p w:rsidR="00C13B24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C13B24" w:rsidRPr="00533A46" w:rsidRDefault="00C13B24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321,93</w:t>
            </w:r>
          </w:p>
        </w:tc>
        <w:tc>
          <w:tcPr>
            <w:tcW w:w="1676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538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C13B24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538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6,3</w:t>
            </w:r>
          </w:p>
        </w:tc>
        <w:tc>
          <w:tcPr>
            <w:tcW w:w="1266" w:type="dxa"/>
          </w:tcPr>
          <w:p w:rsidR="00C13B24" w:rsidRPr="00533A46" w:rsidRDefault="00C13B24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C13B24" w:rsidRPr="00533A46" w:rsidTr="00171DC1">
        <w:trPr>
          <w:gridAfter w:val="5"/>
          <w:wAfter w:w="8230" w:type="dxa"/>
          <w:cantSplit/>
          <w:trHeight w:val="90"/>
        </w:trPr>
        <w:tc>
          <w:tcPr>
            <w:tcW w:w="2000" w:type="dxa"/>
            <w:vMerge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C13B24" w:rsidRPr="00533A46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13B24" w:rsidRPr="00D0538C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C13B24" w:rsidRPr="00533A46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C13B24" w:rsidRPr="00533A46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13B24" w:rsidRPr="00D0538C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182,9</w:t>
            </w:r>
          </w:p>
        </w:tc>
        <w:tc>
          <w:tcPr>
            <w:tcW w:w="1266" w:type="dxa"/>
          </w:tcPr>
          <w:p w:rsidR="00C13B24" w:rsidRPr="00C13B24" w:rsidRDefault="00C13B24" w:rsidP="00C13B24">
            <w:pPr>
              <w:jc w:val="center"/>
              <w:rPr>
                <w:color w:val="00B050"/>
                <w:sz w:val="20"/>
                <w:szCs w:val="20"/>
              </w:rPr>
            </w:pPr>
            <w:r w:rsidRPr="00C13B24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115,9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386"/>
        </w:trPr>
        <w:tc>
          <w:tcPr>
            <w:tcW w:w="2000" w:type="dxa"/>
            <w:vMerge w:val="restart"/>
          </w:tcPr>
          <w:p w:rsidR="00171DC1" w:rsidRPr="00565AAC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65AAC">
              <w:rPr>
                <w:b/>
                <w:color w:val="00B050"/>
                <w:sz w:val="20"/>
                <w:szCs w:val="20"/>
              </w:rPr>
              <w:t>Прилуцкий</w:t>
            </w:r>
          </w:p>
          <w:p w:rsidR="00171DC1" w:rsidRPr="00CE40A0" w:rsidRDefault="00171DC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65AAC">
              <w:rPr>
                <w:b/>
                <w:color w:val="00B050"/>
                <w:sz w:val="20"/>
                <w:szCs w:val="20"/>
              </w:rPr>
              <w:t>Александр</w:t>
            </w:r>
            <w:r w:rsidR="00CE40A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65AAC">
              <w:rPr>
                <w:b/>
                <w:color w:val="00B050"/>
                <w:sz w:val="20"/>
                <w:szCs w:val="20"/>
              </w:rPr>
              <w:t>Андреевич</w:t>
            </w:r>
          </w:p>
        </w:tc>
        <w:tc>
          <w:tcPr>
            <w:tcW w:w="151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ачальник отдела</w:t>
            </w:r>
          </w:p>
        </w:tc>
        <w:tc>
          <w:tcPr>
            <w:tcW w:w="2088" w:type="dxa"/>
            <w:vMerge w:val="restart"/>
          </w:tcPr>
          <w:p w:rsidR="00171DC1" w:rsidRPr="00533A46" w:rsidRDefault="00C13B24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0286,39</w:t>
            </w:r>
          </w:p>
        </w:tc>
        <w:tc>
          <w:tcPr>
            <w:tcW w:w="1676" w:type="dxa"/>
          </w:tcPr>
          <w:p w:rsidR="00171DC1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C13B24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5,9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533A46" w:rsidRDefault="00C13B24" w:rsidP="00CE7CF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</w:t>
            </w:r>
            <w:r w:rsidR="00171DC1">
              <w:rPr>
                <w:color w:val="00B050"/>
                <w:sz w:val="20"/>
                <w:szCs w:val="20"/>
              </w:rPr>
              <w:t>рицеп</w:t>
            </w:r>
            <w:r>
              <w:rPr>
                <w:color w:val="00B050"/>
                <w:sz w:val="20"/>
                <w:szCs w:val="20"/>
              </w:rPr>
              <w:t xml:space="preserve"> трейлер</w:t>
            </w:r>
            <w:r w:rsidR="00171DC1">
              <w:rPr>
                <w:color w:val="00B050"/>
                <w:sz w:val="20"/>
                <w:szCs w:val="20"/>
              </w:rPr>
              <w:t xml:space="preserve"> 829450</w:t>
            </w:r>
            <w:r>
              <w:rPr>
                <w:color w:val="00B050"/>
                <w:sz w:val="20"/>
                <w:szCs w:val="20"/>
              </w:rPr>
              <w:t xml:space="preserve"> трейлер 829450</w:t>
            </w:r>
          </w:p>
        </w:tc>
        <w:tc>
          <w:tcPr>
            <w:tcW w:w="1858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3</w:t>
            </w:r>
            <w:r w:rsidR="00C13B24">
              <w:rPr>
                <w:color w:val="00B050"/>
                <w:sz w:val="20"/>
                <w:szCs w:val="20"/>
              </w:rPr>
              <w:t>,</w:t>
            </w: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266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304"/>
        </w:trPr>
        <w:tc>
          <w:tcPr>
            <w:tcW w:w="2000" w:type="dxa"/>
            <w:vMerge/>
          </w:tcPr>
          <w:p w:rsidR="00171DC1" w:rsidRPr="00565AAC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жилое помещение Н55</w:t>
            </w:r>
          </w:p>
        </w:tc>
        <w:tc>
          <w:tcPr>
            <w:tcW w:w="1144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9</w:t>
            </w:r>
          </w:p>
        </w:tc>
        <w:tc>
          <w:tcPr>
            <w:tcW w:w="164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3069C" w:rsidRPr="00533A46" w:rsidTr="00171DC1">
        <w:trPr>
          <w:gridAfter w:val="5"/>
          <w:wAfter w:w="8230" w:type="dxa"/>
          <w:cantSplit/>
          <w:trHeight w:val="304"/>
        </w:trPr>
        <w:tc>
          <w:tcPr>
            <w:tcW w:w="2000" w:type="dxa"/>
          </w:tcPr>
          <w:p w:rsidR="0013069C" w:rsidRP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3069C">
              <w:rPr>
                <w:color w:val="00B050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</w:tcPr>
          <w:p w:rsidR="0013069C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3069C" w:rsidRDefault="0013069C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2508,66</w:t>
            </w:r>
          </w:p>
        </w:tc>
        <w:tc>
          <w:tcPr>
            <w:tcW w:w="1676" w:type="dxa"/>
          </w:tcPr>
          <w:p w:rsid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,5</w:t>
            </w:r>
          </w:p>
        </w:tc>
        <w:tc>
          <w:tcPr>
            <w:tcW w:w="1646" w:type="dxa"/>
          </w:tcPr>
          <w:p w:rsid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3069C" w:rsidRPr="0013069C" w:rsidRDefault="0013069C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Vw</w:t>
            </w:r>
            <w:proofErr w:type="spellEnd"/>
            <w:r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858" w:type="dxa"/>
          </w:tcPr>
          <w:p w:rsidR="0013069C" w:rsidRPr="00533A46" w:rsidRDefault="0013069C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3069C" w:rsidRPr="00533A46" w:rsidRDefault="0013069C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5,0</w:t>
            </w:r>
          </w:p>
        </w:tc>
        <w:tc>
          <w:tcPr>
            <w:tcW w:w="1266" w:type="dxa"/>
          </w:tcPr>
          <w:p w:rsidR="0013069C" w:rsidRPr="00533A46" w:rsidRDefault="0013069C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3069C" w:rsidRPr="00533A46" w:rsidTr="00171DC1">
        <w:trPr>
          <w:gridAfter w:val="5"/>
          <w:wAfter w:w="8230" w:type="dxa"/>
          <w:cantSplit/>
          <w:trHeight w:val="304"/>
        </w:trPr>
        <w:tc>
          <w:tcPr>
            <w:tcW w:w="2000" w:type="dxa"/>
          </w:tcPr>
          <w:p w:rsidR="0013069C" w:rsidRP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13" w:type="dxa"/>
          </w:tcPr>
          <w:p w:rsidR="0013069C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3069C" w:rsidRDefault="0013069C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13069C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3069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3069C" w:rsidRPr="0013069C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13069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3069C" w:rsidRDefault="0013069C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3069C" w:rsidRDefault="0013069C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3,2</w:t>
            </w:r>
          </w:p>
        </w:tc>
        <w:tc>
          <w:tcPr>
            <w:tcW w:w="1266" w:type="dxa"/>
          </w:tcPr>
          <w:p w:rsidR="0013069C" w:rsidRDefault="0013069C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565AAC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65AAC">
              <w:rPr>
                <w:b/>
                <w:color w:val="00B050"/>
                <w:sz w:val="20"/>
                <w:szCs w:val="20"/>
              </w:rPr>
              <w:t>Романова</w:t>
            </w:r>
          </w:p>
          <w:p w:rsidR="00171DC1" w:rsidRPr="00CE40A0" w:rsidRDefault="00171DC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65AAC">
              <w:rPr>
                <w:b/>
                <w:color w:val="00B050"/>
                <w:sz w:val="20"/>
                <w:szCs w:val="20"/>
              </w:rPr>
              <w:t>Ольга</w:t>
            </w:r>
            <w:r w:rsidR="00CE40A0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65AAC">
              <w:rPr>
                <w:b/>
                <w:color w:val="00B050"/>
                <w:sz w:val="20"/>
                <w:szCs w:val="20"/>
              </w:rPr>
              <w:t>Александровна</w:t>
            </w:r>
          </w:p>
        </w:tc>
        <w:tc>
          <w:tcPr>
            <w:tcW w:w="151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88" w:type="dxa"/>
          </w:tcPr>
          <w:p w:rsidR="00171DC1" w:rsidRPr="00533A46" w:rsidRDefault="0013069C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9425,61</w:t>
            </w:r>
          </w:p>
        </w:tc>
        <w:tc>
          <w:tcPr>
            <w:tcW w:w="1676" w:type="dxa"/>
          </w:tcPr>
          <w:p w:rsidR="00171DC1" w:rsidRPr="00533A46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,1</w:t>
            </w:r>
          </w:p>
        </w:tc>
        <w:tc>
          <w:tcPr>
            <w:tcW w:w="1646" w:type="dxa"/>
          </w:tcPr>
          <w:p w:rsidR="00171DC1" w:rsidRPr="00533A46" w:rsidRDefault="0013069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316345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,0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3069C" w:rsidRPr="00533A46" w:rsidTr="00171DC1">
        <w:trPr>
          <w:gridAfter w:val="5"/>
          <w:wAfter w:w="8230" w:type="dxa"/>
          <w:cantSplit/>
          <w:trHeight w:val="142"/>
        </w:trPr>
        <w:tc>
          <w:tcPr>
            <w:tcW w:w="2000" w:type="dxa"/>
            <w:vMerge w:val="restart"/>
          </w:tcPr>
          <w:p w:rsidR="0013069C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3069C" w:rsidRPr="00533A46" w:rsidRDefault="00622697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1385,00</w:t>
            </w:r>
          </w:p>
        </w:tc>
        <w:tc>
          <w:tcPr>
            <w:tcW w:w="1676" w:type="dxa"/>
            <w:vMerge w:val="restart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,1</w:t>
            </w:r>
          </w:p>
        </w:tc>
        <w:tc>
          <w:tcPr>
            <w:tcW w:w="1646" w:type="dxa"/>
            <w:vMerge w:val="restart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</w:t>
            </w:r>
            <w:r>
              <w:rPr>
                <w:color w:val="00B050"/>
                <w:sz w:val="20"/>
                <w:szCs w:val="20"/>
                <w:lang w:val="en-US"/>
              </w:rPr>
              <w:t xml:space="preserve"> Lada </w:t>
            </w:r>
            <w:proofErr w:type="spellStart"/>
            <w:r>
              <w:rPr>
                <w:color w:val="00B050"/>
                <w:sz w:val="20"/>
                <w:szCs w:val="20"/>
                <w:lang w:val="en-US"/>
              </w:rPr>
              <w:t>Priora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,0</w:t>
            </w:r>
          </w:p>
        </w:tc>
        <w:tc>
          <w:tcPr>
            <w:tcW w:w="1266" w:type="dxa"/>
          </w:tcPr>
          <w:p w:rsidR="0013069C" w:rsidRPr="00533A46" w:rsidRDefault="0013069C" w:rsidP="0013069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91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Pr="00316345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,0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316345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6,0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</w:tr>
      <w:tr w:rsidR="00AA4FB1" w:rsidRPr="00533A46" w:rsidTr="00AA4FB1">
        <w:trPr>
          <w:gridAfter w:val="5"/>
          <w:wAfter w:w="8230" w:type="dxa"/>
          <w:cantSplit/>
          <w:trHeight w:val="180"/>
        </w:trPr>
        <w:tc>
          <w:tcPr>
            <w:tcW w:w="2000" w:type="dxa"/>
            <w:vMerge w:val="restart"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Рябых</w:t>
            </w:r>
          </w:p>
          <w:p w:rsidR="00AA4FB1" w:rsidRPr="00CE40A0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Андрей Николаевич</w:t>
            </w:r>
          </w:p>
        </w:tc>
        <w:tc>
          <w:tcPr>
            <w:tcW w:w="1513" w:type="dxa"/>
            <w:vMerge w:val="restart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  <w:vMerge w:val="restart"/>
          </w:tcPr>
          <w:p w:rsidR="00AA4FB1" w:rsidRPr="00533A46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65872,73</w:t>
            </w: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0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AA4FB1" w:rsidRPr="00AA4FB1" w:rsidRDefault="00AA4FB1" w:rsidP="00421577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Мерседенс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  <w:szCs w:val="20"/>
              </w:rPr>
              <w:t>Бенц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GLK300 4MATIC</w:t>
            </w:r>
          </w:p>
        </w:tc>
        <w:tc>
          <w:tcPr>
            <w:tcW w:w="1858" w:type="dxa"/>
            <w:vMerge w:val="restart"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120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70,0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135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</w:rPr>
              <w:t>¼ доли квартиры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69,7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95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,4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80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5,3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105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жилое помещение Н6 в многоквартирном доме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57,8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110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AA4FB1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  <w:vertAlign w:val="superscript"/>
              </w:rPr>
              <w:t>1</w:t>
            </w:r>
            <w:r>
              <w:rPr>
                <w:color w:val="00B050"/>
                <w:sz w:val="20"/>
                <w:szCs w:val="20"/>
              </w:rPr>
              <w:t>/</w:t>
            </w:r>
            <w:r w:rsidRPr="00AA4FB1">
              <w:rPr>
                <w:color w:val="00B050"/>
                <w:sz w:val="20"/>
                <w:szCs w:val="20"/>
                <w:vertAlign w:val="subscript"/>
              </w:rPr>
              <w:t>41</w:t>
            </w:r>
            <w:r>
              <w:rPr>
                <w:color w:val="00B050"/>
                <w:sz w:val="20"/>
                <w:szCs w:val="20"/>
              </w:rPr>
              <w:t xml:space="preserve"> доля </w:t>
            </w:r>
            <w:r w:rsidRPr="00AA4FB1">
              <w:rPr>
                <w:color w:val="00B050"/>
                <w:sz w:val="20"/>
                <w:szCs w:val="20"/>
              </w:rPr>
              <w:t>нежило</w:t>
            </w:r>
            <w:r>
              <w:rPr>
                <w:color w:val="00B050"/>
                <w:sz w:val="20"/>
                <w:szCs w:val="20"/>
              </w:rPr>
              <w:t>го помещения</w:t>
            </w:r>
            <w:r w:rsidRPr="00AA4FB1">
              <w:rPr>
                <w:color w:val="00B050"/>
                <w:sz w:val="20"/>
                <w:szCs w:val="20"/>
              </w:rPr>
              <w:t xml:space="preserve"> Н</w:t>
            </w:r>
            <w:r>
              <w:rPr>
                <w:color w:val="00B050"/>
                <w:sz w:val="20"/>
                <w:szCs w:val="20"/>
              </w:rPr>
              <w:t>1</w:t>
            </w:r>
            <w:r w:rsidRPr="00AA4FB1">
              <w:rPr>
                <w:color w:val="00B050"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06,3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  <w:trHeight w:val="110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AA4FB1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  <w:vertAlign w:val="superscript"/>
              </w:rPr>
              <w:t>1</w:t>
            </w:r>
            <w:r>
              <w:rPr>
                <w:color w:val="00B050"/>
                <w:sz w:val="20"/>
                <w:szCs w:val="20"/>
              </w:rPr>
              <w:t>/</w:t>
            </w:r>
            <w:r w:rsidRPr="00AA4FB1">
              <w:rPr>
                <w:color w:val="00B050"/>
                <w:sz w:val="20"/>
                <w:szCs w:val="20"/>
                <w:vertAlign w:val="subscript"/>
              </w:rPr>
              <w:t>41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AA4FB1">
              <w:rPr>
                <w:color w:val="00B050"/>
                <w:sz w:val="20"/>
                <w:szCs w:val="20"/>
              </w:rPr>
              <w:t>нежило</w:t>
            </w:r>
            <w:r>
              <w:rPr>
                <w:color w:val="00B050"/>
                <w:sz w:val="20"/>
                <w:szCs w:val="20"/>
              </w:rPr>
              <w:t>го</w:t>
            </w:r>
            <w:r w:rsidRPr="00AA4FB1">
              <w:rPr>
                <w:color w:val="00B050"/>
                <w:sz w:val="20"/>
                <w:szCs w:val="20"/>
              </w:rPr>
              <w:t xml:space="preserve"> помещени</w:t>
            </w:r>
            <w:r>
              <w:rPr>
                <w:color w:val="00B050"/>
                <w:sz w:val="20"/>
                <w:szCs w:val="20"/>
              </w:rPr>
              <w:t>я</w:t>
            </w:r>
            <w:r w:rsidRPr="00AA4FB1">
              <w:rPr>
                <w:color w:val="00B050"/>
                <w:sz w:val="20"/>
                <w:szCs w:val="20"/>
              </w:rPr>
              <w:t xml:space="preserve"> Н1 в многоквартирном доме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06,3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171DC1">
        <w:trPr>
          <w:gridAfter w:val="5"/>
          <w:wAfter w:w="8230" w:type="dxa"/>
          <w:cantSplit/>
          <w:trHeight w:val="110"/>
        </w:trPr>
        <w:tc>
          <w:tcPr>
            <w:tcW w:w="2000" w:type="dxa"/>
            <w:vMerge/>
          </w:tcPr>
          <w:p w:rsidR="00AA4FB1" w:rsidRDefault="00AA4FB1" w:rsidP="00CE40A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AA4FB1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AA4FB1" w:rsidRDefault="00AA4FB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A4FB1">
              <w:rPr>
                <w:color w:val="00B050"/>
                <w:sz w:val="20"/>
                <w:szCs w:val="20"/>
              </w:rPr>
              <w:t>объект незавершенного строительства</w:t>
            </w:r>
            <w:r>
              <w:rPr>
                <w:color w:val="00B050"/>
                <w:sz w:val="20"/>
                <w:szCs w:val="20"/>
              </w:rPr>
              <w:t xml:space="preserve"> 1-этажный</w:t>
            </w:r>
          </w:p>
        </w:tc>
        <w:tc>
          <w:tcPr>
            <w:tcW w:w="1144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47,3</w:t>
            </w:r>
          </w:p>
        </w:tc>
        <w:tc>
          <w:tcPr>
            <w:tcW w:w="1646" w:type="dxa"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AA4FB1" w:rsidRPr="00533A46" w:rsidRDefault="00AA4FB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AA4FB1" w:rsidRPr="00533A46" w:rsidTr="00AA4FB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AA4FB1" w:rsidRPr="00533A46" w:rsidRDefault="00AA4FB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565AAC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65AAC">
              <w:rPr>
                <w:b/>
                <w:color w:val="00B050"/>
                <w:sz w:val="20"/>
                <w:szCs w:val="20"/>
              </w:rPr>
              <w:t>Солдатова</w:t>
            </w:r>
          </w:p>
          <w:p w:rsidR="00171DC1" w:rsidRPr="00222C0C" w:rsidRDefault="00171DC1" w:rsidP="00222C0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65AAC">
              <w:rPr>
                <w:b/>
                <w:color w:val="00B050"/>
                <w:sz w:val="20"/>
                <w:szCs w:val="20"/>
              </w:rPr>
              <w:t>Лариса</w:t>
            </w:r>
            <w:r w:rsidR="00222C0C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65AAC">
              <w:rPr>
                <w:b/>
                <w:color w:val="00B050"/>
                <w:sz w:val="20"/>
                <w:szCs w:val="20"/>
              </w:rPr>
              <w:t>Петровна</w:t>
            </w:r>
          </w:p>
        </w:tc>
        <w:tc>
          <w:tcPr>
            <w:tcW w:w="151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171DC1" w:rsidRPr="00533A46" w:rsidRDefault="005F7337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16181,04</w:t>
            </w:r>
          </w:p>
        </w:tc>
        <w:tc>
          <w:tcPr>
            <w:tcW w:w="1676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8</w:t>
            </w:r>
          </w:p>
        </w:tc>
        <w:tc>
          <w:tcPr>
            <w:tcW w:w="1646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3711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5F7337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5F7337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533A46" w:rsidRDefault="005F7337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1,4</w:t>
            </w:r>
          </w:p>
        </w:tc>
        <w:tc>
          <w:tcPr>
            <w:tcW w:w="1266" w:type="dxa"/>
          </w:tcPr>
          <w:p w:rsidR="00171DC1" w:rsidRPr="00533A46" w:rsidRDefault="005F7337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5F7337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58000,35</w:t>
            </w:r>
          </w:p>
        </w:tc>
        <w:tc>
          <w:tcPr>
            <w:tcW w:w="1676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F7337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Форд Фокус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5F7337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0,9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222C0C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222C0C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222C0C" w:rsidRPr="00533A46" w:rsidRDefault="00622697" w:rsidP="00222C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222C0C" w:rsidRPr="00533A46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 w:rsidRPr="00E3711A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222C0C" w:rsidRPr="00533A46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222C0C" w:rsidRPr="00533A46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222C0C" w:rsidRPr="00533A46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222C0C" w:rsidRPr="00533A46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 w:rsidRPr="00E3711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222C0C" w:rsidRPr="00222C0C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222C0C" w:rsidRPr="00222C0C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111,4</w:t>
            </w:r>
          </w:p>
        </w:tc>
        <w:tc>
          <w:tcPr>
            <w:tcW w:w="1266" w:type="dxa"/>
          </w:tcPr>
          <w:p w:rsidR="00222C0C" w:rsidRPr="00533A46" w:rsidRDefault="00222C0C" w:rsidP="00222C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5F7337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5F7337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5F7337" w:rsidRPr="00533A46" w:rsidRDefault="00622697" w:rsidP="005F73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5F7337" w:rsidRPr="00E3711A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  <w:r w:rsidRPr="005F7337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5F7337" w:rsidRPr="00533A46" w:rsidRDefault="00222C0C" w:rsidP="005F7337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5F7337" w:rsidRPr="00533A46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5F7337" w:rsidRPr="00533A46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5F7337" w:rsidRPr="00E3711A" w:rsidRDefault="00222C0C" w:rsidP="005F7337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5F7337" w:rsidRPr="005F7337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  <w:r w:rsidRPr="005F7337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5F7337" w:rsidRPr="005F7337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  <w:r w:rsidRPr="005F7337">
              <w:rPr>
                <w:color w:val="00B050"/>
                <w:sz w:val="20"/>
                <w:szCs w:val="20"/>
              </w:rPr>
              <w:t>111,4</w:t>
            </w:r>
          </w:p>
        </w:tc>
        <w:tc>
          <w:tcPr>
            <w:tcW w:w="1266" w:type="dxa"/>
          </w:tcPr>
          <w:p w:rsidR="005F7337" w:rsidRDefault="005F7337" w:rsidP="005F73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cantSplit/>
        </w:trPr>
        <w:tc>
          <w:tcPr>
            <w:tcW w:w="16018" w:type="dxa"/>
            <w:gridSpan w:val="10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/>
        </w:tc>
        <w:tc>
          <w:tcPr>
            <w:tcW w:w="1646" w:type="dxa"/>
          </w:tcPr>
          <w:p w:rsidR="00171DC1" w:rsidRPr="00533A46" w:rsidRDefault="00171DC1">
            <w:r w:rsidRPr="005008F3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50,4</w:t>
            </w:r>
          </w:p>
        </w:tc>
        <w:tc>
          <w:tcPr>
            <w:tcW w:w="1646" w:type="dxa"/>
          </w:tcPr>
          <w:p w:rsidR="00171DC1" w:rsidRPr="00533A46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467"/>
        </w:trPr>
        <w:tc>
          <w:tcPr>
            <w:tcW w:w="2000" w:type="dxa"/>
            <w:vMerge w:val="restart"/>
          </w:tcPr>
          <w:p w:rsidR="00171DC1" w:rsidRPr="00A405F8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405F8">
              <w:rPr>
                <w:b/>
                <w:color w:val="00B050"/>
                <w:sz w:val="20"/>
                <w:szCs w:val="20"/>
              </w:rPr>
              <w:t>Скуратова</w:t>
            </w:r>
          </w:p>
          <w:p w:rsidR="00171DC1" w:rsidRPr="00222C0C" w:rsidRDefault="00171DC1" w:rsidP="00222C0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405F8">
              <w:rPr>
                <w:b/>
                <w:color w:val="00B050"/>
                <w:sz w:val="20"/>
                <w:szCs w:val="20"/>
              </w:rPr>
              <w:t>Ирина</w:t>
            </w:r>
            <w:r w:rsidR="00222C0C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A405F8">
              <w:rPr>
                <w:b/>
                <w:color w:val="00B050"/>
                <w:sz w:val="20"/>
                <w:szCs w:val="20"/>
              </w:rPr>
              <w:t>Николаевна</w:t>
            </w:r>
          </w:p>
        </w:tc>
        <w:tc>
          <w:tcPr>
            <w:tcW w:w="151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88" w:type="dxa"/>
            <w:vMerge w:val="restart"/>
          </w:tcPr>
          <w:p w:rsidR="00171DC1" w:rsidRPr="005F7337" w:rsidRDefault="005F7337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527667</w:t>
            </w:r>
            <w:r>
              <w:rPr>
                <w:color w:val="00B050"/>
                <w:sz w:val="20"/>
                <w:szCs w:val="20"/>
              </w:rPr>
              <w:t>,46</w:t>
            </w:r>
          </w:p>
        </w:tc>
        <w:tc>
          <w:tcPr>
            <w:tcW w:w="1676" w:type="dxa"/>
            <w:vMerge w:val="restart"/>
          </w:tcPr>
          <w:p w:rsidR="00171DC1" w:rsidRPr="00533A46" w:rsidRDefault="00171DC1" w:rsidP="005F7337">
            <w:pPr>
              <w:jc w:val="center"/>
              <w:rPr>
                <w:color w:val="00B050"/>
                <w:sz w:val="20"/>
                <w:szCs w:val="20"/>
              </w:rPr>
            </w:pPr>
            <w:r w:rsidRPr="005008F3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5008F3">
              <w:rPr>
                <w:color w:val="00B050"/>
                <w:sz w:val="20"/>
                <w:szCs w:val="20"/>
                <w:vertAlign w:val="subscript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  <w:vMerge w:val="restart"/>
          </w:tcPr>
          <w:p w:rsidR="00171DC1" w:rsidRPr="00533A46" w:rsidRDefault="00171DC1" w:rsidP="005F73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,4</w:t>
            </w:r>
          </w:p>
        </w:tc>
        <w:tc>
          <w:tcPr>
            <w:tcW w:w="1646" w:type="dxa"/>
            <w:vMerge w:val="restart"/>
          </w:tcPr>
          <w:p w:rsidR="00171DC1" w:rsidRPr="00533A46" w:rsidRDefault="00171DC1" w:rsidP="005F73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67,0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223"/>
        </w:trPr>
        <w:tc>
          <w:tcPr>
            <w:tcW w:w="2000" w:type="dxa"/>
            <w:vMerge/>
          </w:tcPr>
          <w:p w:rsidR="00171DC1" w:rsidRPr="00A405F8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71DC1" w:rsidRPr="009E7638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,7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385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Pr="00533A46" w:rsidRDefault="005F7337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00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,7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color w:val="00B050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858" w:type="dxa"/>
          </w:tcPr>
          <w:p w:rsidR="00171DC1" w:rsidRPr="009E7638" w:rsidRDefault="00171DC1" w:rsidP="009E7638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Pr="009E7638" w:rsidRDefault="00171DC1" w:rsidP="009E7638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1367,0</w:t>
            </w:r>
          </w:p>
        </w:tc>
        <w:tc>
          <w:tcPr>
            <w:tcW w:w="1266" w:type="dxa"/>
          </w:tcPr>
          <w:p w:rsidR="00171DC1" w:rsidRPr="009E7638" w:rsidRDefault="00171DC1" w:rsidP="009E7638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71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земельнвый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участок (приусадебный)</w:t>
            </w:r>
          </w:p>
        </w:tc>
        <w:tc>
          <w:tcPr>
            <w:tcW w:w="1144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67,0</w:t>
            </w:r>
          </w:p>
        </w:tc>
        <w:tc>
          <w:tcPr>
            <w:tcW w:w="1646" w:type="dxa"/>
          </w:tcPr>
          <w:p w:rsidR="00171DC1" w:rsidRPr="00533A46" w:rsidRDefault="005F733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Pr="009E7638" w:rsidRDefault="00171DC1" w:rsidP="009E7638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9E7638" w:rsidRDefault="00171DC1" w:rsidP="009E7638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29,7</w:t>
            </w:r>
          </w:p>
        </w:tc>
        <w:tc>
          <w:tcPr>
            <w:tcW w:w="1266" w:type="dxa"/>
          </w:tcPr>
          <w:p w:rsidR="00171DC1" w:rsidRPr="009E7638" w:rsidRDefault="00171DC1" w:rsidP="009E7638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994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  <w:vMerge w:val="restart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9E7638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  <w:vMerge w:val="restart"/>
          </w:tcPr>
          <w:p w:rsidR="00171DC1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1367,0</w:t>
            </w:r>
          </w:p>
        </w:tc>
        <w:tc>
          <w:tcPr>
            <w:tcW w:w="1266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1075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Pr="009E7638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71DC1" w:rsidRPr="0094302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29,7</w:t>
            </w:r>
          </w:p>
        </w:tc>
        <w:tc>
          <w:tcPr>
            <w:tcW w:w="1266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904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  <w:vMerge w:val="restart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  <w:vMerge w:val="restart"/>
          </w:tcPr>
          <w:p w:rsidR="00171DC1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1367,0</w:t>
            </w:r>
          </w:p>
        </w:tc>
        <w:tc>
          <w:tcPr>
            <w:tcW w:w="1266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1156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Pr="0094302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71DC1" w:rsidRPr="0094302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29,7</w:t>
            </w:r>
          </w:p>
        </w:tc>
        <w:tc>
          <w:tcPr>
            <w:tcW w:w="1266" w:type="dxa"/>
          </w:tcPr>
          <w:p w:rsidR="00171DC1" w:rsidRPr="00943021" w:rsidRDefault="00171DC1" w:rsidP="00943021">
            <w:pPr>
              <w:jc w:val="center"/>
              <w:rPr>
                <w:color w:val="00B050"/>
                <w:sz w:val="20"/>
                <w:szCs w:val="20"/>
              </w:rPr>
            </w:pPr>
            <w:r w:rsidRPr="00943021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41,7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оломатина</w:t>
            </w:r>
          </w:p>
          <w:p w:rsidR="00171DC1" w:rsidRPr="00222C0C" w:rsidRDefault="00171DC1" w:rsidP="00222C0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Ирина</w:t>
            </w:r>
            <w:r w:rsidR="00222C0C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Борисовна</w:t>
            </w:r>
          </w:p>
        </w:tc>
        <w:tc>
          <w:tcPr>
            <w:tcW w:w="1513" w:type="dxa"/>
          </w:tcPr>
          <w:p w:rsidR="00171DC1" w:rsidRPr="004028DA" w:rsidRDefault="00171DC1" w:rsidP="00DF6E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лавный</w:t>
            </w:r>
            <w:r w:rsidRPr="004028DA">
              <w:rPr>
                <w:color w:val="00B050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088" w:type="dxa"/>
          </w:tcPr>
          <w:p w:rsidR="00171DC1" w:rsidRPr="004028DA" w:rsidRDefault="00222C0C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81395,72</w:t>
            </w:r>
          </w:p>
        </w:tc>
        <w:tc>
          <w:tcPr>
            <w:tcW w:w="1676" w:type="dxa"/>
          </w:tcPr>
          <w:p w:rsidR="00171DC1" w:rsidRPr="004028DA" w:rsidRDefault="00171DC1" w:rsidP="00500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7</w:t>
            </w: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8115B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7,3</w:t>
            </w:r>
          </w:p>
        </w:tc>
        <w:tc>
          <w:tcPr>
            <w:tcW w:w="126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4028DA" w:rsidTr="00171DC1">
        <w:trPr>
          <w:gridAfter w:val="5"/>
          <w:wAfter w:w="8230" w:type="dxa"/>
          <w:cantSplit/>
          <w:trHeight w:val="395"/>
        </w:trPr>
        <w:tc>
          <w:tcPr>
            <w:tcW w:w="2000" w:type="dxa"/>
            <w:vMerge w:val="restart"/>
          </w:tcPr>
          <w:p w:rsidR="00171DC1" w:rsidRPr="00A33C8B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33C8B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Default="00622697" w:rsidP="00DF6E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Pr="004028DA" w:rsidRDefault="00222C0C" w:rsidP="006F4DA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26974,44</w:t>
            </w:r>
          </w:p>
        </w:tc>
        <w:tc>
          <w:tcPr>
            <w:tcW w:w="1676" w:type="dxa"/>
          </w:tcPr>
          <w:p w:rsidR="00171DC1" w:rsidRPr="004028DA" w:rsidRDefault="00171DC1" w:rsidP="005008F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7,3</w:t>
            </w: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 Лада 112</w:t>
            </w:r>
          </w:p>
        </w:tc>
        <w:tc>
          <w:tcPr>
            <w:tcW w:w="1858" w:type="dxa"/>
            <w:vMerge w:val="restart"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21302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4028DA" w:rsidTr="00171DC1">
        <w:trPr>
          <w:gridAfter w:val="5"/>
          <w:wAfter w:w="8230" w:type="dxa"/>
          <w:cantSplit/>
          <w:trHeight w:val="162"/>
        </w:trPr>
        <w:tc>
          <w:tcPr>
            <w:tcW w:w="2000" w:type="dxa"/>
            <w:vMerge/>
          </w:tcPr>
          <w:p w:rsidR="00171DC1" w:rsidRPr="00A33C8B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DF6E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жилое помещение</w:t>
            </w:r>
            <w:r w:rsidR="00222C0C">
              <w:rPr>
                <w:color w:val="00B050"/>
                <w:sz w:val="20"/>
                <w:szCs w:val="20"/>
              </w:rPr>
              <w:t xml:space="preserve"> Н12, </w:t>
            </w:r>
            <w:proofErr w:type="spellStart"/>
            <w:r w:rsidR="00222C0C">
              <w:rPr>
                <w:color w:val="00B05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144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7</w:t>
            </w:r>
          </w:p>
        </w:tc>
        <w:tc>
          <w:tcPr>
            <w:tcW w:w="164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color w:val="00B050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858" w:type="dxa"/>
            <w:vMerge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4028DA" w:rsidTr="00171DC1">
        <w:trPr>
          <w:gridAfter w:val="5"/>
          <w:wAfter w:w="8230" w:type="dxa"/>
          <w:cantSplit/>
          <w:trHeight w:val="61"/>
        </w:trPr>
        <w:tc>
          <w:tcPr>
            <w:tcW w:w="2000" w:type="dxa"/>
            <w:vMerge/>
          </w:tcPr>
          <w:p w:rsidR="00171DC1" w:rsidRPr="00A33C8B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DF6E0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171DC1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7</w:t>
            </w:r>
          </w:p>
        </w:tc>
        <w:tc>
          <w:tcPr>
            <w:tcW w:w="1646" w:type="dxa"/>
          </w:tcPr>
          <w:p w:rsidR="00171DC1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A33C8B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33C8B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Default="00622697" w:rsidP="00DF6E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4028DA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213023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4028DA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1302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7,3</w:t>
            </w:r>
          </w:p>
        </w:tc>
        <w:tc>
          <w:tcPr>
            <w:tcW w:w="126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A33C8B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A33C8B">
              <w:rPr>
                <w:color w:val="00B05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13" w:type="dxa"/>
          </w:tcPr>
          <w:p w:rsidR="00171DC1" w:rsidRDefault="00622697" w:rsidP="00DF6E0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4028DA" w:rsidRDefault="00171DC1" w:rsidP="006F4DAD">
            <w:pPr>
              <w:jc w:val="center"/>
              <w:rPr>
                <w:color w:val="00B050"/>
                <w:sz w:val="20"/>
                <w:szCs w:val="20"/>
              </w:rPr>
            </w:pPr>
            <w:r w:rsidRPr="00213023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4028DA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1302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7,3</w:t>
            </w:r>
          </w:p>
        </w:tc>
        <w:tc>
          <w:tcPr>
            <w:tcW w:w="126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59,9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gridAfter w:val="5"/>
          <w:wAfter w:w="8230" w:type="dxa"/>
          <w:cantSplit/>
          <w:trHeight w:val="315"/>
        </w:trPr>
        <w:tc>
          <w:tcPr>
            <w:tcW w:w="2000" w:type="dxa"/>
            <w:vMerge w:val="restart"/>
          </w:tcPr>
          <w:p w:rsidR="00171DC1" w:rsidRPr="00A752D8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A752D8">
              <w:rPr>
                <w:b/>
                <w:color w:val="00B050"/>
                <w:sz w:val="20"/>
                <w:szCs w:val="20"/>
              </w:rPr>
              <w:t>Солоницина</w:t>
            </w:r>
            <w:proofErr w:type="spellEnd"/>
          </w:p>
          <w:p w:rsidR="00171DC1" w:rsidRPr="00A752D8" w:rsidRDefault="00171DC1" w:rsidP="00222C0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752D8">
              <w:rPr>
                <w:b/>
                <w:color w:val="00B050"/>
                <w:sz w:val="20"/>
                <w:szCs w:val="20"/>
              </w:rPr>
              <w:t>Елена</w:t>
            </w:r>
            <w:r w:rsidR="00222C0C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A752D8">
              <w:rPr>
                <w:b/>
                <w:color w:val="00B050"/>
                <w:sz w:val="20"/>
                <w:szCs w:val="20"/>
              </w:rPr>
              <w:t>Вадимовна</w:t>
            </w:r>
          </w:p>
        </w:tc>
        <w:tc>
          <w:tcPr>
            <w:tcW w:w="1513" w:type="dxa"/>
            <w:vMerge w:val="restart"/>
          </w:tcPr>
          <w:p w:rsidR="00171DC1" w:rsidRPr="00A752D8" w:rsidRDefault="00171DC1" w:rsidP="00222C0C">
            <w:pPr>
              <w:jc w:val="center"/>
              <w:rPr>
                <w:color w:val="00B050"/>
                <w:sz w:val="20"/>
                <w:szCs w:val="20"/>
              </w:rPr>
            </w:pPr>
            <w:r w:rsidRPr="00A752D8">
              <w:rPr>
                <w:color w:val="00B050"/>
                <w:sz w:val="20"/>
                <w:szCs w:val="20"/>
              </w:rPr>
              <w:t xml:space="preserve">специалист </w:t>
            </w:r>
            <w:r w:rsidR="00222C0C">
              <w:rPr>
                <w:color w:val="00B050"/>
                <w:sz w:val="20"/>
                <w:szCs w:val="20"/>
              </w:rPr>
              <w:t>1</w:t>
            </w:r>
            <w:r w:rsidRPr="00A752D8">
              <w:rPr>
                <w:color w:val="00B050"/>
                <w:sz w:val="20"/>
                <w:szCs w:val="20"/>
              </w:rPr>
              <w:t> разряда</w:t>
            </w:r>
          </w:p>
        </w:tc>
        <w:tc>
          <w:tcPr>
            <w:tcW w:w="2088" w:type="dxa"/>
            <w:vMerge w:val="restart"/>
          </w:tcPr>
          <w:p w:rsidR="00171DC1" w:rsidRPr="00F22B87" w:rsidRDefault="00222C0C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38787,83</w:t>
            </w:r>
          </w:p>
        </w:tc>
        <w:tc>
          <w:tcPr>
            <w:tcW w:w="1676" w:type="dxa"/>
          </w:tcPr>
          <w:p w:rsidR="00171DC1" w:rsidRPr="00F22B87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F22B87" w:rsidRDefault="00222C0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9</w:t>
            </w:r>
            <w:r w:rsidR="00337B90">
              <w:rPr>
                <w:color w:val="00B050"/>
                <w:sz w:val="20"/>
                <w:szCs w:val="20"/>
              </w:rPr>
              <w:t>,9</w:t>
            </w:r>
          </w:p>
        </w:tc>
        <w:tc>
          <w:tcPr>
            <w:tcW w:w="1646" w:type="dxa"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БМВ Х1</w:t>
            </w:r>
          </w:p>
        </w:tc>
        <w:tc>
          <w:tcPr>
            <w:tcW w:w="1858" w:type="dxa"/>
            <w:vMerge w:val="restart"/>
          </w:tcPr>
          <w:p w:rsidR="00171DC1" w:rsidRPr="00F22B87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13633A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F22B87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gridAfter w:val="5"/>
          <w:wAfter w:w="8230" w:type="dxa"/>
          <w:cantSplit/>
          <w:trHeight w:val="375"/>
        </w:trPr>
        <w:tc>
          <w:tcPr>
            <w:tcW w:w="2000" w:type="dxa"/>
            <w:vMerge/>
          </w:tcPr>
          <w:p w:rsidR="00171DC1" w:rsidRPr="00A752D8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A752D8" w:rsidRDefault="00171DC1" w:rsidP="00A752D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Pr="00F22B87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05F8F">
              <w:rPr>
                <w:color w:val="00B050"/>
                <w:sz w:val="20"/>
                <w:szCs w:val="20"/>
                <w:vertAlign w:val="superscript"/>
              </w:rPr>
              <w:t>1/</w:t>
            </w:r>
            <w:r w:rsidRPr="00C05F8F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C05F8F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0,0</w:t>
            </w:r>
          </w:p>
        </w:tc>
        <w:tc>
          <w:tcPr>
            <w:tcW w:w="1646" w:type="dxa"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F22B87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F22B87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F22B87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гараж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31,6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E9043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воров</w:t>
            </w:r>
          </w:p>
          <w:p w:rsidR="00171DC1" w:rsidRPr="00533A46" w:rsidRDefault="00171DC1" w:rsidP="00337B9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Андрей</w:t>
            </w:r>
            <w:r w:rsidR="00337B90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Александрович</w:t>
            </w:r>
          </w:p>
        </w:tc>
        <w:tc>
          <w:tcPr>
            <w:tcW w:w="1513" w:type="dxa"/>
          </w:tcPr>
          <w:p w:rsidR="00171DC1" w:rsidRPr="00533A46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мощник руководителя</w:t>
            </w:r>
          </w:p>
        </w:tc>
        <w:tc>
          <w:tcPr>
            <w:tcW w:w="2088" w:type="dxa"/>
          </w:tcPr>
          <w:p w:rsidR="00171DC1" w:rsidRPr="00533A46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32356,15</w:t>
            </w:r>
          </w:p>
        </w:tc>
        <w:tc>
          <w:tcPr>
            <w:tcW w:w="1676" w:type="dxa"/>
          </w:tcPr>
          <w:p w:rsidR="00171DC1" w:rsidRPr="00533A46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араж</w:t>
            </w:r>
          </w:p>
        </w:tc>
        <w:tc>
          <w:tcPr>
            <w:tcW w:w="1144" w:type="dxa"/>
          </w:tcPr>
          <w:p w:rsidR="00171DC1" w:rsidRPr="00533A46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,6</w:t>
            </w:r>
          </w:p>
        </w:tc>
        <w:tc>
          <w:tcPr>
            <w:tcW w:w="1646" w:type="dxa"/>
          </w:tcPr>
          <w:p w:rsidR="00171DC1" w:rsidRPr="00533A46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  <w:r w:rsidRPr="00E0623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5,9</w:t>
            </w:r>
          </w:p>
        </w:tc>
        <w:tc>
          <w:tcPr>
            <w:tcW w:w="126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337B90" w:rsidRPr="00533A46" w:rsidTr="0016120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337B90" w:rsidRDefault="00337B90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337B90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337B90" w:rsidRDefault="00337B90" w:rsidP="00E9043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t>Сустина</w:t>
            </w:r>
            <w:proofErr w:type="spellEnd"/>
          </w:p>
          <w:p w:rsidR="00337B90" w:rsidRDefault="00337B90" w:rsidP="00E9043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Ольга Константиновна</w:t>
            </w:r>
          </w:p>
        </w:tc>
        <w:tc>
          <w:tcPr>
            <w:tcW w:w="1513" w:type="dxa"/>
          </w:tcPr>
          <w:p w:rsidR="00337B90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337B90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8828,67</w:t>
            </w:r>
          </w:p>
          <w:p w:rsidR="00337B90" w:rsidRPr="00337B90" w:rsidRDefault="00337B90" w:rsidP="00337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337B90" w:rsidRDefault="00337B90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337B9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337B90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337B90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337B90" w:rsidRPr="00E06231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  <w:r w:rsidRPr="00337B90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337B90" w:rsidRDefault="00337B90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337B90" w:rsidRDefault="00337B9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2</w:t>
            </w:r>
          </w:p>
        </w:tc>
        <w:tc>
          <w:tcPr>
            <w:tcW w:w="1266" w:type="dxa"/>
          </w:tcPr>
          <w:p w:rsidR="00337B90" w:rsidRDefault="00337B90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620ACC" w:rsidRPr="00533A46" w:rsidTr="00620ACC">
        <w:trPr>
          <w:gridAfter w:val="5"/>
          <w:wAfter w:w="8230" w:type="dxa"/>
          <w:cantSplit/>
          <w:trHeight w:val="120"/>
        </w:trPr>
        <w:tc>
          <w:tcPr>
            <w:tcW w:w="2000" w:type="dxa"/>
            <w:vMerge w:val="restart"/>
          </w:tcPr>
          <w:p w:rsidR="00620ACC" w:rsidRPr="00337B90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 w:rsidRPr="00337B90"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620ACC" w:rsidRDefault="00622697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69140,90</w:t>
            </w:r>
          </w:p>
        </w:tc>
        <w:tc>
          <w:tcPr>
            <w:tcW w:w="1676" w:type="dxa"/>
          </w:tcPr>
          <w:p w:rsidR="00620ACC" w:rsidRDefault="00620AC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,2</w:t>
            </w:r>
          </w:p>
        </w:tc>
        <w:tc>
          <w:tcPr>
            <w:tcW w:w="1646" w:type="dxa"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620ACC" w:rsidRPr="00E06231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620ACC" w:rsidRDefault="00620AC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620ACC" w:rsidRDefault="00620AC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620ACC" w:rsidRPr="00533A46" w:rsidTr="00171DC1">
        <w:trPr>
          <w:gridAfter w:val="5"/>
          <w:wAfter w:w="8230" w:type="dxa"/>
          <w:cantSplit/>
          <w:trHeight w:val="105"/>
        </w:trPr>
        <w:tc>
          <w:tcPr>
            <w:tcW w:w="2000" w:type="dxa"/>
            <w:vMerge/>
          </w:tcPr>
          <w:p w:rsidR="00620ACC" w:rsidRPr="00337B90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620ACC" w:rsidRDefault="00620ACC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  <w:vertAlign w:val="superscript"/>
              </w:rPr>
              <w:t>1</w:t>
            </w:r>
            <w:r w:rsidRPr="00620ACC">
              <w:rPr>
                <w:color w:val="00B050"/>
                <w:sz w:val="20"/>
                <w:szCs w:val="20"/>
              </w:rPr>
              <w:t>/</w:t>
            </w:r>
            <w:r w:rsidRPr="00620ACC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620ACC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7,4</w:t>
            </w:r>
          </w:p>
        </w:tc>
        <w:tc>
          <w:tcPr>
            <w:tcW w:w="1646" w:type="dxa"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620ACC" w:rsidRPr="00E06231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620ACC" w:rsidRDefault="00620ACC" w:rsidP="00E9043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620ACC" w:rsidRDefault="00620AC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620ACC" w:rsidRDefault="00620ACC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620ACC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620ACC" w:rsidRP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620ACC" w:rsidRDefault="00622697" w:rsidP="00620AC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620ACC" w:rsidRPr="00E06231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620ACC" w:rsidRP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620ACC" w:rsidRPr="00620ACC" w:rsidRDefault="00620ACC" w:rsidP="00620ACC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</w:rPr>
              <w:t>49,2</w:t>
            </w:r>
          </w:p>
        </w:tc>
        <w:tc>
          <w:tcPr>
            <w:tcW w:w="1266" w:type="dxa"/>
          </w:tcPr>
          <w:p w:rsidR="00620ACC" w:rsidRDefault="00620ACC" w:rsidP="00620ACC">
            <w:pPr>
              <w:jc w:val="center"/>
            </w:pPr>
            <w:r w:rsidRPr="00620ACC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337B90" w:rsidRPr="00533A46" w:rsidTr="008C0441">
        <w:trPr>
          <w:gridAfter w:val="5"/>
          <w:wAfter w:w="8230" w:type="dxa"/>
          <w:cantSplit/>
        </w:trPr>
        <w:tc>
          <w:tcPr>
            <w:tcW w:w="16018" w:type="dxa"/>
            <w:gridSpan w:val="10"/>
          </w:tcPr>
          <w:p w:rsidR="00337B90" w:rsidRDefault="00337B90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2D17AE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2D17AE" w:rsidRDefault="00171DC1" w:rsidP="00B602E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D17AE">
              <w:rPr>
                <w:b/>
                <w:color w:val="00B050"/>
                <w:sz w:val="20"/>
                <w:szCs w:val="20"/>
              </w:rPr>
              <w:t>Тамбовцева</w:t>
            </w:r>
          </w:p>
          <w:p w:rsidR="00171DC1" w:rsidRPr="002D17AE" w:rsidRDefault="00171DC1" w:rsidP="00620A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D17AE">
              <w:rPr>
                <w:b/>
                <w:color w:val="00B050"/>
                <w:sz w:val="20"/>
                <w:szCs w:val="20"/>
              </w:rPr>
              <w:t>Анна</w:t>
            </w:r>
            <w:r w:rsidR="00620ACC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2D17AE">
              <w:rPr>
                <w:b/>
                <w:color w:val="00B050"/>
                <w:sz w:val="20"/>
                <w:szCs w:val="20"/>
              </w:rPr>
              <w:t>Александровна</w:t>
            </w:r>
          </w:p>
        </w:tc>
        <w:tc>
          <w:tcPr>
            <w:tcW w:w="1513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88" w:type="dxa"/>
          </w:tcPr>
          <w:p w:rsidR="00171DC1" w:rsidRPr="002D17AE" w:rsidRDefault="00620ACC" w:rsidP="0093662B">
            <w:pPr>
              <w:tabs>
                <w:tab w:val="left" w:pos="409"/>
                <w:tab w:val="center" w:pos="936"/>
              </w:tabs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96073,92</w:t>
            </w:r>
          </w:p>
        </w:tc>
        <w:tc>
          <w:tcPr>
            <w:tcW w:w="1676" w:type="dxa"/>
          </w:tcPr>
          <w:p w:rsidR="00171DC1" w:rsidRPr="002D17AE" w:rsidRDefault="00171DC1" w:rsidP="004F2AC1">
            <w:pPr>
              <w:jc w:val="center"/>
              <w:rPr>
                <w:color w:val="00B050"/>
                <w:sz w:val="20"/>
                <w:szCs w:val="20"/>
              </w:rPr>
            </w:pPr>
            <w:r w:rsidRPr="002D17A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2D17AE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D17A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D17AE">
              <w:rPr>
                <w:color w:val="00B050"/>
                <w:sz w:val="20"/>
                <w:szCs w:val="20"/>
              </w:rPr>
              <w:t>47,7</w:t>
            </w:r>
          </w:p>
        </w:tc>
        <w:tc>
          <w:tcPr>
            <w:tcW w:w="1266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D17AE"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620ACC">
        <w:trPr>
          <w:cantSplit/>
          <w:trHeight w:val="145"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46,3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2D17AE" w:rsidTr="00171DC1">
        <w:trPr>
          <w:gridAfter w:val="5"/>
          <w:wAfter w:w="8230" w:type="dxa"/>
          <w:cantSplit/>
          <w:trHeight w:val="406"/>
        </w:trPr>
        <w:tc>
          <w:tcPr>
            <w:tcW w:w="2000" w:type="dxa"/>
            <w:vMerge w:val="restart"/>
          </w:tcPr>
          <w:p w:rsidR="00171DC1" w:rsidRDefault="00171DC1" w:rsidP="00B602E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Тимошенко</w:t>
            </w:r>
          </w:p>
          <w:p w:rsidR="00171DC1" w:rsidRPr="00620ACC" w:rsidRDefault="00171DC1" w:rsidP="00620A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Наталья</w:t>
            </w:r>
            <w:r w:rsidR="00620ACC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Сергеевна</w:t>
            </w:r>
            <w:r w:rsidRPr="002D17AE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vMerge w:val="restart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2D17AE">
              <w:rPr>
                <w:color w:val="00B05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88" w:type="dxa"/>
            <w:vMerge w:val="restart"/>
          </w:tcPr>
          <w:p w:rsidR="00171DC1" w:rsidRPr="002D17AE" w:rsidRDefault="00620ACC" w:rsidP="0093662B">
            <w:pPr>
              <w:tabs>
                <w:tab w:val="left" w:pos="409"/>
                <w:tab w:val="center" w:pos="936"/>
              </w:tabs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31392,11</w:t>
            </w:r>
          </w:p>
        </w:tc>
        <w:tc>
          <w:tcPr>
            <w:tcW w:w="1676" w:type="dxa"/>
          </w:tcPr>
          <w:p w:rsidR="00171DC1" w:rsidRPr="002D17AE" w:rsidRDefault="00620ACC" w:rsidP="004F2AC1">
            <w:pPr>
              <w:jc w:val="center"/>
              <w:rPr>
                <w:color w:val="00B050"/>
                <w:sz w:val="20"/>
                <w:szCs w:val="20"/>
              </w:rPr>
            </w:pPr>
            <w:r w:rsidRPr="00222C0C"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171DC1" w:rsidRPr="002D17AE" w:rsidRDefault="00620ACC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6,3</w:t>
            </w:r>
          </w:p>
        </w:tc>
        <w:tc>
          <w:tcPr>
            <w:tcW w:w="1646" w:type="dxa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621CF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621CF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2D17AE" w:rsidTr="00171DC1">
        <w:trPr>
          <w:gridAfter w:val="5"/>
          <w:wAfter w:w="8230" w:type="dxa"/>
          <w:cantSplit/>
          <w:trHeight w:val="284"/>
        </w:trPr>
        <w:tc>
          <w:tcPr>
            <w:tcW w:w="2000" w:type="dxa"/>
            <w:vMerge/>
          </w:tcPr>
          <w:p w:rsidR="00171DC1" w:rsidRDefault="00171DC1" w:rsidP="00B602E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93662B">
            <w:pPr>
              <w:tabs>
                <w:tab w:val="left" w:pos="409"/>
                <w:tab w:val="center" w:pos="936"/>
              </w:tabs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171DC1" w:rsidP="004F2AC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я квартиры</w:t>
            </w:r>
          </w:p>
        </w:tc>
        <w:tc>
          <w:tcPr>
            <w:tcW w:w="1144" w:type="dxa"/>
          </w:tcPr>
          <w:p w:rsidR="00171DC1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,7</w:t>
            </w:r>
          </w:p>
        </w:tc>
        <w:tc>
          <w:tcPr>
            <w:tcW w:w="164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2D17AE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b/>
                <w:color w:val="00B050"/>
                <w:sz w:val="20"/>
                <w:szCs w:val="20"/>
              </w:rPr>
              <w:lastRenderedPageBreak/>
              <w:t>Хорина</w:t>
            </w:r>
            <w:proofErr w:type="spellEnd"/>
          </w:p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Екатерина</w:t>
            </w:r>
          </w:p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Геннадьевна</w:t>
            </w:r>
          </w:p>
        </w:tc>
        <w:tc>
          <w:tcPr>
            <w:tcW w:w="1513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ачальник отдела</w:t>
            </w:r>
          </w:p>
        </w:tc>
        <w:tc>
          <w:tcPr>
            <w:tcW w:w="2088" w:type="dxa"/>
          </w:tcPr>
          <w:p w:rsidR="00171DC1" w:rsidRPr="004028DA" w:rsidRDefault="00455931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3379,43</w:t>
            </w:r>
          </w:p>
        </w:tc>
        <w:tc>
          <w:tcPr>
            <w:tcW w:w="1676" w:type="dxa"/>
          </w:tcPr>
          <w:p w:rsidR="00171DC1" w:rsidRPr="004028DA" w:rsidRDefault="00455931" w:rsidP="005008F3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  <w:vertAlign w:val="superscript"/>
              </w:rPr>
              <w:t>1</w:t>
            </w:r>
            <w:r w:rsidRPr="00620ACC">
              <w:rPr>
                <w:color w:val="00B050"/>
                <w:sz w:val="20"/>
                <w:szCs w:val="20"/>
              </w:rPr>
              <w:t>/</w:t>
            </w:r>
            <w:r w:rsidRPr="00620ACC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620ACC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,4</w:t>
            </w: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Pr="004028DA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84134,66</w:t>
            </w:r>
          </w:p>
        </w:tc>
        <w:tc>
          <w:tcPr>
            <w:tcW w:w="1676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,7</w:t>
            </w:r>
          </w:p>
        </w:tc>
        <w:tc>
          <w:tcPr>
            <w:tcW w:w="1646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0C47AA" w:rsidRDefault="00AF7D13" w:rsidP="000C47AA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58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Pr="004028DA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0C47AA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4028DA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 w:rsidRPr="00972089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4028DA" w:rsidTr="00171DC1">
        <w:trPr>
          <w:cantSplit/>
        </w:trPr>
        <w:tc>
          <w:tcPr>
            <w:tcW w:w="16018" w:type="dxa"/>
            <w:gridSpan w:val="10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/>
        </w:tc>
        <w:tc>
          <w:tcPr>
            <w:tcW w:w="1646" w:type="dxa"/>
          </w:tcPr>
          <w:p w:rsidR="00171DC1" w:rsidRPr="004028DA" w:rsidRDefault="00171DC1"/>
        </w:tc>
        <w:tc>
          <w:tcPr>
            <w:tcW w:w="1646" w:type="dxa"/>
          </w:tcPr>
          <w:p w:rsidR="00171DC1" w:rsidRPr="004028DA" w:rsidRDefault="00171DC1">
            <w:r w:rsidRPr="00CE7CF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4028DA" w:rsidRDefault="00171DC1"/>
        </w:tc>
        <w:tc>
          <w:tcPr>
            <w:tcW w:w="1646" w:type="dxa"/>
          </w:tcPr>
          <w:p w:rsidR="00171DC1" w:rsidRPr="004028DA" w:rsidRDefault="00171DC1"/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F71755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71755">
              <w:rPr>
                <w:b/>
                <w:color w:val="00B050"/>
                <w:sz w:val="20"/>
                <w:szCs w:val="20"/>
              </w:rPr>
              <w:t>Хомякова</w:t>
            </w:r>
          </w:p>
          <w:p w:rsidR="00171DC1" w:rsidRPr="00AF7D13" w:rsidRDefault="00171DC1" w:rsidP="00AF7D1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71755">
              <w:rPr>
                <w:b/>
                <w:color w:val="00B050"/>
                <w:sz w:val="20"/>
                <w:szCs w:val="20"/>
              </w:rPr>
              <w:t>Мария</w:t>
            </w:r>
            <w:r w:rsidR="00AF7D13">
              <w:rPr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Pr="00F71755">
              <w:rPr>
                <w:b/>
                <w:color w:val="00B050"/>
                <w:sz w:val="20"/>
                <w:szCs w:val="20"/>
              </w:rPr>
              <w:t>Михайловна</w:t>
            </w:r>
          </w:p>
        </w:tc>
        <w:tc>
          <w:tcPr>
            <w:tcW w:w="151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171DC1" w:rsidRPr="000C47A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62765,32</w:t>
            </w:r>
          </w:p>
        </w:tc>
        <w:tc>
          <w:tcPr>
            <w:tcW w:w="167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7CF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7CF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4,7</w:t>
            </w:r>
          </w:p>
        </w:tc>
        <w:tc>
          <w:tcPr>
            <w:tcW w:w="1266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F71755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</w:tcPr>
          <w:p w:rsidR="00171DC1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0C47A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015,00</w:t>
            </w:r>
          </w:p>
        </w:tc>
        <w:tc>
          <w:tcPr>
            <w:tcW w:w="167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рицеп 8285-12 8285-12</w:t>
            </w:r>
          </w:p>
        </w:tc>
        <w:tc>
          <w:tcPr>
            <w:tcW w:w="1858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4,7</w:t>
            </w:r>
          </w:p>
        </w:tc>
        <w:tc>
          <w:tcPr>
            <w:tcW w:w="1266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4028DA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Pr="00F71755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дочь</w:t>
            </w:r>
          </w:p>
        </w:tc>
        <w:tc>
          <w:tcPr>
            <w:tcW w:w="1513" w:type="dxa"/>
          </w:tcPr>
          <w:p w:rsidR="00171DC1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0C47A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7CFE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4028DA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45593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4028DA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CE7CFE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4,7</w:t>
            </w:r>
          </w:p>
        </w:tc>
        <w:tc>
          <w:tcPr>
            <w:tcW w:w="1266" w:type="dxa"/>
          </w:tcPr>
          <w:p w:rsidR="00171DC1" w:rsidRPr="004028DA" w:rsidRDefault="00171DC1" w:rsidP="004337D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716,0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455931">
        <w:trPr>
          <w:gridAfter w:val="5"/>
          <w:wAfter w:w="8230" w:type="dxa"/>
          <w:cantSplit/>
          <w:trHeight w:val="195"/>
        </w:trPr>
        <w:tc>
          <w:tcPr>
            <w:tcW w:w="2000" w:type="dxa"/>
            <w:vMerge w:val="restart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Фомичева</w:t>
            </w:r>
          </w:p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Наталья</w:t>
            </w:r>
          </w:p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Геннадьевна</w:t>
            </w:r>
          </w:p>
        </w:tc>
        <w:tc>
          <w:tcPr>
            <w:tcW w:w="151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088" w:type="dxa"/>
            <w:vMerge w:val="restart"/>
          </w:tcPr>
          <w:p w:rsidR="00171DC1" w:rsidRPr="00533A46" w:rsidRDefault="00620ACC" w:rsidP="001A573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95207,43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,7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АЗ 21102</w:t>
            </w:r>
          </w:p>
        </w:tc>
        <w:tc>
          <w:tcPr>
            <w:tcW w:w="1858" w:type="dxa"/>
            <w:vMerge w:val="restart"/>
          </w:tcPr>
          <w:p w:rsidR="00171DC1" w:rsidRPr="00533A46" w:rsidRDefault="00171DC1" w:rsidP="00533A46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455931" w:rsidRPr="00533A46" w:rsidTr="00171DC1">
        <w:trPr>
          <w:gridAfter w:val="5"/>
          <w:wAfter w:w="8230" w:type="dxa"/>
          <w:cantSplit/>
          <w:trHeight w:val="180"/>
        </w:trPr>
        <w:tc>
          <w:tcPr>
            <w:tcW w:w="2000" w:type="dxa"/>
            <w:vMerge/>
          </w:tcPr>
          <w:p w:rsidR="00455931" w:rsidRDefault="0045593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455931" w:rsidRDefault="0045593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1</w:t>
            </w:r>
          </w:p>
        </w:tc>
        <w:tc>
          <w:tcPr>
            <w:tcW w:w="1646" w:type="dxa"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455931" w:rsidRPr="00970196" w:rsidRDefault="00455931" w:rsidP="00533A4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455931" w:rsidRPr="00533A46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455931" w:rsidRPr="00533A46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16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Default="00620ACC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16,0</w:t>
            </w:r>
          </w:p>
        </w:tc>
        <w:tc>
          <w:tcPr>
            <w:tcW w:w="1646" w:type="dxa"/>
          </w:tcPr>
          <w:p w:rsidR="00171DC1" w:rsidRDefault="00171DC1" w:rsidP="0097019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533A4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102"/>
        </w:trPr>
        <w:tc>
          <w:tcPr>
            <w:tcW w:w="2000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533A46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  <w:vMerge w:val="restart"/>
          </w:tcPr>
          <w:p w:rsidR="00171DC1" w:rsidRPr="00533A46" w:rsidRDefault="00455931" w:rsidP="001A5738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16651,58</w:t>
            </w: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земельный участок</w:t>
            </w:r>
            <w:r w:rsidR="00455931">
              <w:rPr>
                <w:color w:val="00B050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85,7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 w:val="restart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14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0</w:t>
            </w:r>
            <w:r w:rsidR="00455931">
              <w:rPr>
                <w:color w:val="00B050"/>
                <w:sz w:val="20"/>
                <w:szCs w:val="20"/>
              </w:rPr>
              <w:t>0</w:t>
            </w:r>
            <w:r>
              <w:rPr>
                <w:color w:val="00B050"/>
                <w:sz w:val="20"/>
                <w:szCs w:val="20"/>
              </w:rPr>
              <w:t>,0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81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¼ доля жилого дома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3,1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455931">
        <w:trPr>
          <w:gridAfter w:val="5"/>
          <w:wAfter w:w="8230" w:type="dxa"/>
          <w:cantSplit/>
          <w:trHeight w:val="255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Pr="00533A46" w:rsidRDefault="00171DC1" w:rsidP="0097019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,0</w:t>
            </w: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455931" w:rsidRPr="00533A46" w:rsidTr="00171DC1">
        <w:trPr>
          <w:gridAfter w:val="5"/>
          <w:wAfter w:w="8230" w:type="dxa"/>
          <w:cantSplit/>
          <w:trHeight w:val="105"/>
        </w:trPr>
        <w:tc>
          <w:tcPr>
            <w:tcW w:w="2000" w:type="dxa"/>
            <w:vMerge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55931" w:rsidRPr="00533A46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455931" w:rsidRDefault="0045593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455931" w:rsidRDefault="00455931" w:rsidP="0097019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,9</w:t>
            </w:r>
          </w:p>
        </w:tc>
        <w:tc>
          <w:tcPr>
            <w:tcW w:w="1646" w:type="dxa"/>
          </w:tcPr>
          <w:p w:rsidR="0045593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455931" w:rsidRPr="00533A46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455931" w:rsidRPr="00533A46" w:rsidRDefault="0045593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455931" w:rsidRPr="00533A46" w:rsidRDefault="0045593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455931" w:rsidRPr="00533A46" w:rsidRDefault="0045593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91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171DC1" w:rsidP="00970196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араж</w:t>
            </w:r>
          </w:p>
        </w:tc>
        <w:tc>
          <w:tcPr>
            <w:tcW w:w="1144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3,3</w:t>
            </w:r>
          </w:p>
        </w:tc>
        <w:tc>
          <w:tcPr>
            <w:tcW w:w="1646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  <w:trHeight w:val="112"/>
        </w:trPr>
        <w:tc>
          <w:tcPr>
            <w:tcW w:w="2000" w:type="dxa"/>
            <w:vMerge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171DC1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6" w:type="dxa"/>
          </w:tcPr>
          <w:p w:rsidR="00171DC1" w:rsidRDefault="00455931" w:rsidP="00970196">
            <w:pPr>
              <w:jc w:val="center"/>
              <w:rPr>
                <w:color w:val="00B050"/>
                <w:sz w:val="20"/>
                <w:szCs w:val="20"/>
              </w:rPr>
            </w:pPr>
            <w:r w:rsidRPr="00455931">
              <w:rPr>
                <w:color w:val="00B050"/>
                <w:sz w:val="20"/>
                <w:szCs w:val="20"/>
              </w:rPr>
              <w:t>земельный участок</w:t>
            </w:r>
          </w:p>
        </w:tc>
        <w:tc>
          <w:tcPr>
            <w:tcW w:w="1144" w:type="dxa"/>
          </w:tcPr>
          <w:p w:rsidR="00171DC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4,0</w:t>
            </w:r>
          </w:p>
        </w:tc>
        <w:tc>
          <w:tcPr>
            <w:tcW w:w="1646" w:type="dxa"/>
          </w:tcPr>
          <w:p w:rsidR="00171DC1" w:rsidRDefault="0045593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  <w:vMerge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533A46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,7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ын</w:t>
            </w:r>
          </w:p>
        </w:tc>
        <w:tc>
          <w:tcPr>
            <w:tcW w:w="1513" w:type="dxa"/>
          </w:tcPr>
          <w:p w:rsidR="00171DC1" w:rsidRPr="00533A46" w:rsidRDefault="00622697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2088" w:type="dxa"/>
          </w:tcPr>
          <w:p w:rsidR="00171DC1" w:rsidRPr="00533A46" w:rsidRDefault="00171DC1" w:rsidP="001A5738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доходов, имущества, принадлежащих ему на праве собственности, вкладов в банках, ценных бумаг, обязательств имущественного характера не имеет</w:t>
            </w:r>
          </w:p>
        </w:tc>
        <w:tc>
          <w:tcPr>
            <w:tcW w:w="1676" w:type="dxa"/>
          </w:tcPr>
          <w:p w:rsidR="00171DC1" w:rsidRPr="00533A46" w:rsidRDefault="00ED7CA3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ED7CA3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970196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,7</w:t>
            </w: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 w:rsidRPr="00E06231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</w:tr>
      <w:tr w:rsidR="00171DC1" w:rsidRPr="00533A46" w:rsidTr="00171DC1">
        <w:trPr>
          <w:gridAfter w:val="5"/>
          <w:wAfter w:w="8230" w:type="dxa"/>
          <w:cantSplit/>
        </w:trPr>
        <w:tc>
          <w:tcPr>
            <w:tcW w:w="2000" w:type="dxa"/>
          </w:tcPr>
          <w:p w:rsidR="00171DC1" w:rsidRDefault="00171DC1" w:rsidP="007746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Чистякова</w:t>
            </w:r>
          </w:p>
          <w:p w:rsidR="00171DC1" w:rsidRPr="00533A46" w:rsidRDefault="00171DC1" w:rsidP="0016136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Ольга</w:t>
            </w:r>
            <w:r w:rsidR="00161364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Александровна</w:t>
            </w:r>
          </w:p>
        </w:tc>
        <w:tc>
          <w:tcPr>
            <w:tcW w:w="1513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171DC1" w:rsidRPr="00AF7D13" w:rsidRDefault="00AF7D13" w:rsidP="00774672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359075,27</w:t>
            </w:r>
          </w:p>
        </w:tc>
        <w:tc>
          <w:tcPr>
            <w:tcW w:w="1676" w:type="dxa"/>
          </w:tcPr>
          <w:p w:rsidR="00171DC1" w:rsidRPr="00533A46" w:rsidRDefault="00AF7D13" w:rsidP="00774672">
            <w:pPr>
              <w:jc w:val="center"/>
              <w:rPr>
                <w:color w:val="00B050"/>
                <w:sz w:val="20"/>
                <w:szCs w:val="20"/>
              </w:rPr>
            </w:pPr>
            <w:r w:rsidRPr="00620ACC">
              <w:rPr>
                <w:color w:val="00B050"/>
                <w:sz w:val="20"/>
                <w:szCs w:val="20"/>
                <w:vertAlign w:val="superscript"/>
              </w:rPr>
              <w:t>1</w:t>
            </w:r>
            <w:r w:rsidRPr="00620ACC">
              <w:rPr>
                <w:color w:val="00B050"/>
                <w:sz w:val="20"/>
                <w:szCs w:val="20"/>
              </w:rPr>
              <w:t>/</w:t>
            </w:r>
            <w:r w:rsidRPr="00620ACC">
              <w:rPr>
                <w:color w:val="00B050"/>
                <w:sz w:val="20"/>
                <w:szCs w:val="20"/>
                <w:vertAlign w:val="subscript"/>
              </w:rPr>
              <w:t>3</w:t>
            </w:r>
            <w:r w:rsidRPr="00620ACC">
              <w:rPr>
                <w:color w:val="00B050"/>
                <w:sz w:val="20"/>
                <w:szCs w:val="20"/>
              </w:rPr>
              <w:t xml:space="preserve"> доля квартиры</w:t>
            </w:r>
          </w:p>
        </w:tc>
        <w:tc>
          <w:tcPr>
            <w:tcW w:w="1144" w:type="dxa"/>
          </w:tcPr>
          <w:p w:rsidR="00171DC1" w:rsidRPr="00533A46" w:rsidRDefault="00AF7D13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5,2</w:t>
            </w:r>
          </w:p>
        </w:tc>
        <w:tc>
          <w:tcPr>
            <w:tcW w:w="1646" w:type="dxa"/>
          </w:tcPr>
          <w:p w:rsidR="00171DC1" w:rsidRPr="00533A46" w:rsidRDefault="00AF7D13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E06231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Форд Фокус</w:t>
            </w:r>
          </w:p>
        </w:tc>
        <w:tc>
          <w:tcPr>
            <w:tcW w:w="1858" w:type="dxa"/>
          </w:tcPr>
          <w:p w:rsidR="00171DC1" w:rsidRPr="00533A46" w:rsidRDefault="00171DC1" w:rsidP="00774672">
            <w:pPr>
              <w:jc w:val="center"/>
              <w:rPr>
                <w:color w:val="00B050"/>
              </w:rPr>
            </w:pPr>
            <w:r w:rsidRPr="009E7638">
              <w:rPr>
                <w:color w:val="00B05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7746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71DC1" w:rsidRPr="0093662B" w:rsidTr="00171DC1">
        <w:trPr>
          <w:cantSplit/>
        </w:trPr>
        <w:tc>
          <w:tcPr>
            <w:tcW w:w="16018" w:type="dxa"/>
            <w:gridSpan w:val="10"/>
          </w:tcPr>
          <w:p w:rsidR="00171DC1" w:rsidRPr="0093662B" w:rsidRDefault="00171DC1" w:rsidP="00421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/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53,7</w:t>
            </w:r>
          </w:p>
        </w:tc>
        <w:tc>
          <w:tcPr>
            <w:tcW w:w="1646" w:type="dxa"/>
          </w:tcPr>
          <w:p w:rsidR="00171DC1" w:rsidRPr="0093662B" w:rsidRDefault="00171DC1">
            <w:r>
              <w:rPr>
                <w:color w:val="00B050"/>
                <w:sz w:val="20"/>
                <w:szCs w:val="20"/>
              </w:rPr>
              <w:t>РФ</w:t>
            </w:r>
          </w:p>
        </w:tc>
      </w:tr>
      <w:tr w:rsidR="00171DC1" w:rsidRPr="00533A46" w:rsidTr="00171DC1">
        <w:trPr>
          <w:gridAfter w:val="5"/>
          <w:wAfter w:w="8230" w:type="dxa"/>
          <w:cantSplit/>
          <w:trHeight w:val="690"/>
        </w:trPr>
        <w:tc>
          <w:tcPr>
            <w:tcW w:w="2000" w:type="dxa"/>
          </w:tcPr>
          <w:p w:rsidR="00171DC1" w:rsidRDefault="00171DC1" w:rsidP="00421577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Юдичева</w:t>
            </w:r>
          </w:p>
          <w:p w:rsidR="00171DC1" w:rsidRPr="00533A46" w:rsidRDefault="00171DC1" w:rsidP="0016136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Екатерина</w:t>
            </w:r>
            <w:r w:rsidR="00161364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Юрьевна</w:t>
            </w:r>
          </w:p>
        </w:tc>
        <w:tc>
          <w:tcPr>
            <w:tcW w:w="151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-эксперт</w:t>
            </w:r>
          </w:p>
        </w:tc>
        <w:tc>
          <w:tcPr>
            <w:tcW w:w="2088" w:type="dxa"/>
          </w:tcPr>
          <w:p w:rsidR="00171DC1" w:rsidRPr="00533A46" w:rsidRDefault="00AF7D13" w:rsidP="0093662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2100,40</w:t>
            </w:r>
          </w:p>
        </w:tc>
        <w:tc>
          <w:tcPr>
            <w:tcW w:w="1676" w:type="dxa"/>
          </w:tcPr>
          <w:p w:rsidR="00171DC1" w:rsidRPr="00533A46" w:rsidRDefault="00AF7D13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AF7D13">
              <w:rPr>
                <w:color w:val="00B050"/>
                <w:sz w:val="20"/>
                <w:szCs w:val="20"/>
              </w:rPr>
              <w:t>½ доля квартиры</w:t>
            </w:r>
          </w:p>
        </w:tc>
        <w:tc>
          <w:tcPr>
            <w:tcW w:w="1144" w:type="dxa"/>
          </w:tcPr>
          <w:p w:rsidR="00171DC1" w:rsidRPr="00533A46" w:rsidRDefault="00AF7D13" w:rsidP="005B5F3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3,7</w:t>
            </w:r>
          </w:p>
        </w:tc>
        <w:tc>
          <w:tcPr>
            <w:tcW w:w="1646" w:type="dxa"/>
          </w:tcPr>
          <w:p w:rsidR="00171DC1" w:rsidRPr="00533A46" w:rsidRDefault="00AF7D13" w:rsidP="0042157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РФ</w:t>
            </w:r>
          </w:p>
        </w:tc>
        <w:tc>
          <w:tcPr>
            <w:tcW w:w="1683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  <w:r w:rsidRPr="00D0538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858" w:type="dxa"/>
          </w:tcPr>
          <w:p w:rsidR="00171DC1" w:rsidRPr="00533A46" w:rsidRDefault="00171DC1" w:rsidP="003B0DCF">
            <w:pPr>
              <w:jc w:val="center"/>
              <w:rPr>
                <w:color w:val="00B050"/>
                <w:sz w:val="20"/>
                <w:szCs w:val="20"/>
              </w:rPr>
            </w:pPr>
            <w:r w:rsidRPr="00D0538C">
              <w:rPr>
                <w:color w:val="00B050"/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71DC1" w:rsidRPr="00533A46" w:rsidRDefault="00171DC1" w:rsidP="004215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</w:tbl>
    <w:p w:rsidR="00923823" w:rsidRPr="0093662B" w:rsidRDefault="00923823" w:rsidP="00421577">
      <w:pPr>
        <w:jc w:val="center"/>
      </w:pPr>
    </w:p>
    <w:p w:rsidR="00F37D58" w:rsidRPr="0093662B" w:rsidRDefault="00F37D58"/>
    <w:sectPr w:rsidR="00F37D58" w:rsidRPr="0093662B" w:rsidSect="005A5054">
      <w:pgSz w:w="16838" w:h="11906" w:orient="landscape"/>
      <w:pgMar w:top="709" w:right="45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20"/>
    <w:rsid w:val="00004930"/>
    <w:rsid w:val="00022E57"/>
    <w:rsid w:val="00025FE3"/>
    <w:rsid w:val="0003376C"/>
    <w:rsid w:val="0004322A"/>
    <w:rsid w:val="0006187E"/>
    <w:rsid w:val="000621CF"/>
    <w:rsid w:val="000640C6"/>
    <w:rsid w:val="00064808"/>
    <w:rsid w:val="000667BC"/>
    <w:rsid w:val="000673F4"/>
    <w:rsid w:val="0007624E"/>
    <w:rsid w:val="000769E2"/>
    <w:rsid w:val="000C47AA"/>
    <w:rsid w:val="000D107F"/>
    <w:rsid w:val="000F394A"/>
    <w:rsid w:val="0010369D"/>
    <w:rsid w:val="00106518"/>
    <w:rsid w:val="001154FC"/>
    <w:rsid w:val="0013069C"/>
    <w:rsid w:val="0013633A"/>
    <w:rsid w:val="0014205E"/>
    <w:rsid w:val="0015012C"/>
    <w:rsid w:val="00161364"/>
    <w:rsid w:val="001635D9"/>
    <w:rsid w:val="00171DC1"/>
    <w:rsid w:val="00183CE0"/>
    <w:rsid w:val="00193047"/>
    <w:rsid w:val="001A0959"/>
    <w:rsid w:val="001A3E7B"/>
    <w:rsid w:val="001A53DC"/>
    <w:rsid w:val="001A5738"/>
    <w:rsid w:val="001D6FCE"/>
    <w:rsid w:val="001E33EB"/>
    <w:rsid w:val="002113B7"/>
    <w:rsid w:val="00213023"/>
    <w:rsid w:val="0022296A"/>
    <w:rsid w:val="00222C0C"/>
    <w:rsid w:val="00231E08"/>
    <w:rsid w:val="0024029F"/>
    <w:rsid w:val="00246A90"/>
    <w:rsid w:val="00254954"/>
    <w:rsid w:val="00260BCC"/>
    <w:rsid w:val="00276973"/>
    <w:rsid w:val="00283E49"/>
    <w:rsid w:val="00297E5F"/>
    <w:rsid w:val="002A4954"/>
    <w:rsid w:val="002A58F3"/>
    <w:rsid w:val="002A7FEE"/>
    <w:rsid w:val="002D17AE"/>
    <w:rsid w:val="002E7629"/>
    <w:rsid w:val="002F36C3"/>
    <w:rsid w:val="00301098"/>
    <w:rsid w:val="00313F20"/>
    <w:rsid w:val="00316345"/>
    <w:rsid w:val="00320A38"/>
    <w:rsid w:val="00336C39"/>
    <w:rsid w:val="003372EC"/>
    <w:rsid w:val="00337B90"/>
    <w:rsid w:val="00345D03"/>
    <w:rsid w:val="00345DE3"/>
    <w:rsid w:val="003559F6"/>
    <w:rsid w:val="0038272D"/>
    <w:rsid w:val="00394D5C"/>
    <w:rsid w:val="003A43D2"/>
    <w:rsid w:val="003B0DCF"/>
    <w:rsid w:val="003B26F3"/>
    <w:rsid w:val="003C3466"/>
    <w:rsid w:val="003D6CF0"/>
    <w:rsid w:val="003D7409"/>
    <w:rsid w:val="004028DA"/>
    <w:rsid w:val="00420C41"/>
    <w:rsid w:val="00421577"/>
    <w:rsid w:val="00424E60"/>
    <w:rsid w:val="00425C8C"/>
    <w:rsid w:val="004337D6"/>
    <w:rsid w:val="0045060C"/>
    <w:rsid w:val="00451CE4"/>
    <w:rsid w:val="00454290"/>
    <w:rsid w:val="00455931"/>
    <w:rsid w:val="00465EA2"/>
    <w:rsid w:val="004A34B9"/>
    <w:rsid w:val="004D7D55"/>
    <w:rsid w:val="004E3C82"/>
    <w:rsid w:val="004E54DA"/>
    <w:rsid w:val="004F017F"/>
    <w:rsid w:val="004F2AC1"/>
    <w:rsid w:val="004F6175"/>
    <w:rsid w:val="005008F3"/>
    <w:rsid w:val="00502CB4"/>
    <w:rsid w:val="00511D93"/>
    <w:rsid w:val="00523E04"/>
    <w:rsid w:val="00527F46"/>
    <w:rsid w:val="00533A46"/>
    <w:rsid w:val="005453BC"/>
    <w:rsid w:val="005472D2"/>
    <w:rsid w:val="0055234A"/>
    <w:rsid w:val="00560E67"/>
    <w:rsid w:val="00565AAC"/>
    <w:rsid w:val="005710B3"/>
    <w:rsid w:val="00575DDE"/>
    <w:rsid w:val="00593D0A"/>
    <w:rsid w:val="00596005"/>
    <w:rsid w:val="005A2F6B"/>
    <w:rsid w:val="005A5054"/>
    <w:rsid w:val="005B5F3A"/>
    <w:rsid w:val="005C4E1B"/>
    <w:rsid w:val="005E0EE0"/>
    <w:rsid w:val="005E4170"/>
    <w:rsid w:val="005F7337"/>
    <w:rsid w:val="006055AF"/>
    <w:rsid w:val="00620ACC"/>
    <w:rsid w:val="00622697"/>
    <w:rsid w:val="00622C20"/>
    <w:rsid w:val="006310D7"/>
    <w:rsid w:val="006401E7"/>
    <w:rsid w:val="0064593F"/>
    <w:rsid w:val="00650973"/>
    <w:rsid w:val="00664C5F"/>
    <w:rsid w:val="0068136A"/>
    <w:rsid w:val="00683061"/>
    <w:rsid w:val="00687AB7"/>
    <w:rsid w:val="006A6C11"/>
    <w:rsid w:val="006B0820"/>
    <w:rsid w:val="006B5FAF"/>
    <w:rsid w:val="006C5F2B"/>
    <w:rsid w:val="006D6505"/>
    <w:rsid w:val="006E07C6"/>
    <w:rsid w:val="006F0518"/>
    <w:rsid w:val="006F4DAD"/>
    <w:rsid w:val="006F7756"/>
    <w:rsid w:val="00705D98"/>
    <w:rsid w:val="00707DE0"/>
    <w:rsid w:val="00722799"/>
    <w:rsid w:val="007328AA"/>
    <w:rsid w:val="00733467"/>
    <w:rsid w:val="00734288"/>
    <w:rsid w:val="00734DF2"/>
    <w:rsid w:val="00754804"/>
    <w:rsid w:val="00755CC1"/>
    <w:rsid w:val="00767AD3"/>
    <w:rsid w:val="00774672"/>
    <w:rsid w:val="0078530C"/>
    <w:rsid w:val="0079491C"/>
    <w:rsid w:val="007C7D4E"/>
    <w:rsid w:val="007D007C"/>
    <w:rsid w:val="007E0D03"/>
    <w:rsid w:val="007E4229"/>
    <w:rsid w:val="007F12DD"/>
    <w:rsid w:val="00800D27"/>
    <w:rsid w:val="00801C69"/>
    <w:rsid w:val="00810559"/>
    <w:rsid w:val="008115B0"/>
    <w:rsid w:val="00817980"/>
    <w:rsid w:val="008245CC"/>
    <w:rsid w:val="00834835"/>
    <w:rsid w:val="00834A7E"/>
    <w:rsid w:val="00835FC8"/>
    <w:rsid w:val="00840B80"/>
    <w:rsid w:val="00850FC3"/>
    <w:rsid w:val="0085445B"/>
    <w:rsid w:val="008707D2"/>
    <w:rsid w:val="00882833"/>
    <w:rsid w:val="0089082A"/>
    <w:rsid w:val="00894C68"/>
    <w:rsid w:val="008956A9"/>
    <w:rsid w:val="008968CC"/>
    <w:rsid w:val="008B2A93"/>
    <w:rsid w:val="008C4040"/>
    <w:rsid w:val="008D1CC7"/>
    <w:rsid w:val="008D465E"/>
    <w:rsid w:val="008D5262"/>
    <w:rsid w:val="008E70E1"/>
    <w:rsid w:val="008F4BC6"/>
    <w:rsid w:val="00902FD9"/>
    <w:rsid w:val="00906D8D"/>
    <w:rsid w:val="00923823"/>
    <w:rsid w:val="009334AE"/>
    <w:rsid w:val="0093662B"/>
    <w:rsid w:val="00937F92"/>
    <w:rsid w:val="00943021"/>
    <w:rsid w:val="00953E04"/>
    <w:rsid w:val="00970196"/>
    <w:rsid w:val="00972089"/>
    <w:rsid w:val="00973BDA"/>
    <w:rsid w:val="00977102"/>
    <w:rsid w:val="00982B90"/>
    <w:rsid w:val="009918F8"/>
    <w:rsid w:val="009A0195"/>
    <w:rsid w:val="009B53D1"/>
    <w:rsid w:val="009E1471"/>
    <w:rsid w:val="009E1AFF"/>
    <w:rsid w:val="009E6C8B"/>
    <w:rsid w:val="009E7638"/>
    <w:rsid w:val="009F0D61"/>
    <w:rsid w:val="00A01A7A"/>
    <w:rsid w:val="00A14710"/>
    <w:rsid w:val="00A16A96"/>
    <w:rsid w:val="00A30393"/>
    <w:rsid w:val="00A33C8B"/>
    <w:rsid w:val="00A405F8"/>
    <w:rsid w:val="00A55501"/>
    <w:rsid w:val="00A62926"/>
    <w:rsid w:val="00A752D8"/>
    <w:rsid w:val="00A951B4"/>
    <w:rsid w:val="00AA20BE"/>
    <w:rsid w:val="00AA4FB1"/>
    <w:rsid w:val="00AB4574"/>
    <w:rsid w:val="00AB61F1"/>
    <w:rsid w:val="00AD19E5"/>
    <w:rsid w:val="00AE525C"/>
    <w:rsid w:val="00AF0BE8"/>
    <w:rsid w:val="00AF3325"/>
    <w:rsid w:val="00AF7D13"/>
    <w:rsid w:val="00B05EB9"/>
    <w:rsid w:val="00B10CA7"/>
    <w:rsid w:val="00B11AF4"/>
    <w:rsid w:val="00B21518"/>
    <w:rsid w:val="00B23F8D"/>
    <w:rsid w:val="00B24D3F"/>
    <w:rsid w:val="00B3555E"/>
    <w:rsid w:val="00B402D2"/>
    <w:rsid w:val="00B43F67"/>
    <w:rsid w:val="00B51848"/>
    <w:rsid w:val="00B51A97"/>
    <w:rsid w:val="00B602E2"/>
    <w:rsid w:val="00B812FC"/>
    <w:rsid w:val="00B81D68"/>
    <w:rsid w:val="00B91AE1"/>
    <w:rsid w:val="00B93D74"/>
    <w:rsid w:val="00BA500B"/>
    <w:rsid w:val="00BB6A23"/>
    <w:rsid w:val="00BC13FA"/>
    <w:rsid w:val="00BE23A9"/>
    <w:rsid w:val="00BF0795"/>
    <w:rsid w:val="00BF443C"/>
    <w:rsid w:val="00BF7EAD"/>
    <w:rsid w:val="00C05F8F"/>
    <w:rsid w:val="00C12910"/>
    <w:rsid w:val="00C13B24"/>
    <w:rsid w:val="00C4119D"/>
    <w:rsid w:val="00C66B88"/>
    <w:rsid w:val="00C73C1A"/>
    <w:rsid w:val="00C8260A"/>
    <w:rsid w:val="00C946BB"/>
    <w:rsid w:val="00CC2B88"/>
    <w:rsid w:val="00CD3A56"/>
    <w:rsid w:val="00CE0E44"/>
    <w:rsid w:val="00CE40A0"/>
    <w:rsid w:val="00CE7CFE"/>
    <w:rsid w:val="00D019A4"/>
    <w:rsid w:val="00D03110"/>
    <w:rsid w:val="00D0538C"/>
    <w:rsid w:val="00D05C97"/>
    <w:rsid w:val="00D07A1B"/>
    <w:rsid w:val="00D2490C"/>
    <w:rsid w:val="00D24A81"/>
    <w:rsid w:val="00D8501D"/>
    <w:rsid w:val="00D92550"/>
    <w:rsid w:val="00D94150"/>
    <w:rsid w:val="00D97244"/>
    <w:rsid w:val="00DB3EBC"/>
    <w:rsid w:val="00DD1F4F"/>
    <w:rsid w:val="00DE1729"/>
    <w:rsid w:val="00DE24DA"/>
    <w:rsid w:val="00DF3631"/>
    <w:rsid w:val="00DF6E0C"/>
    <w:rsid w:val="00E06231"/>
    <w:rsid w:val="00E23CE1"/>
    <w:rsid w:val="00E270CD"/>
    <w:rsid w:val="00E31E96"/>
    <w:rsid w:val="00E3711A"/>
    <w:rsid w:val="00E45DF8"/>
    <w:rsid w:val="00E4683A"/>
    <w:rsid w:val="00E50C3A"/>
    <w:rsid w:val="00E53EF5"/>
    <w:rsid w:val="00E60222"/>
    <w:rsid w:val="00E76A95"/>
    <w:rsid w:val="00E85F0C"/>
    <w:rsid w:val="00E86814"/>
    <w:rsid w:val="00E90437"/>
    <w:rsid w:val="00EB7D41"/>
    <w:rsid w:val="00EC39F4"/>
    <w:rsid w:val="00ED1438"/>
    <w:rsid w:val="00ED7CA3"/>
    <w:rsid w:val="00EF37B6"/>
    <w:rsid w:val="00F01B70"/>
    <w:rsid w:val="00F050B6"/>
    <w:rsid w:val="00F1790F"/>
    <w:rsid w:val="00F21043"/>
    <w:rsid w:val="00F22B87"/>
    <w:rsid w:val="00F37D58"/>
    <w:rsid w:val="00F54A62"/>
    <w:rsid w:val="00F71755"/>
    <w:rsid w:val="00F92915"/>
    <w:rsid w:val="00F9438E"/>
    <w:rsid w:val="00F94841"/>
    <w:rsid w:val="00FA2F31"/>
    <w:rsid w:val="00FA4A5E"/>
    <w:rsid w:val="00FA5A02"/>
    <w:rsid w:val="00FB03FB"/>
    <w:rsid w:val="00FB1C75"/>
    <w:rsid w:val="00FC58B2"/>
    <w:rsid w:val="00FD5270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8AD82-4862-4CB2-A78E-1B8F9D3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733D-3E10-4B46-A066-D7584AA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Российской Федерации (федеральных государственных служащих, их супругов и несовершеннолетних детей за период с 1 января 2009 года по 31 д</vt:lpstr>
    </vt:vector>
  </TitlesOfParts>
  <Company>ТУ Росимущества в Тульской области</Company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Российской Федерации (федеральных государственных служащих, их супругов и несовершеннолетних детей за период с 1 января 2009 года по 31 д</dc:title>
  <dc:creator>Balasanova</dc:creator>
  <cp:lastModifiedBy>Суворов Андрей Александрович (ТУ в Рязанской области)</cp:lastModifiedBy>
  <cp:revision>4</cp:revision>
  <dcterms:created xsi:type="dcterms:W3CDTF">2019-05-08T08:41:00Z</dcterms:created>
  <dcterms:modified xsi:type="dcterms:W3CDTF">2019-05-08T08:47:00Z</dcterms:modified>
</cp:coreProperties>
</file>